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870535"/>
    <w:p w14:paraId="24C6EE9A" w14:textId="6E17C553" w:rsidR="002C32E0" w:rsidRDefault="00980EEF" w:rsidP="00001117">
      <w:pPr>
        <w:pStyle w:val="Heading1"/>
        <w:spacing w:line="276" w:lineRule="auto"/>
        <w:ind w:left="720"/>
        <w:rPr>
          <w:sz w:val="52"/>
          <w:szCs w:val="52"/>
          <w:lang w:val="en-US"/>
        </w:rPr>
      </w:pPr>
      <w:r>
        <w:rPr>
          <w:noProof/>
        </w:rPr>
        <mc:AlternateContent>
          <mc:Choice Requires="wps">
            <w:drawing>
              <wp:anchor distT="0" distB="0" distL="114300" distR="114300" simplePos="0" relativeHeight="251666432" behindDoc="0" locked="0" layoutInCell="1" allowOverlap="1" wp14:anchorId="2CBCFA91" wp14:editId="6D3360AF">
                <wp:simplePos x="0" y="0"/>
                <wp:positionH relativeFrom="page">
                  <wp:posOffset>652145</wp:posOffset>
                </wp:positionH>
                <wp:positionV relativeFrom="paragraph">
                  <wp:posOffset>-325483</wp:posOffset>
                </wp:positionV>
                <wp:extent cx="0" cy="662033"/>
                <wp:effectExtent l="25400" t="0" r="38100" b="36830"/>
                <wp:wrapNone/>
                <wp:docPr id="3004078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033"/>
                        </a:xfrm>
                        <a:prstGeom prst="line">
                          <a:avLst/>
                        </a:prstGeom>
                        <a:noFill/>
                        <a:ln w="63500">
                          <a:solidFill>
                            <a:srgbClr val="E3BA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C91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5pt,-25.65pt" to="5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" strokecolor="#e3ba69" strokeweight="5pt">
                <w10:wrap anchorx="page"/>
              </v:line>
            </w:pict>
          </mc:Fallback>
        </mc:AlternateContent>
      </w:r>
      <w:r>
        <w:rPr>
          <w:noProof/>
        </w:rPr>
        <w:drawing>
          <wp:anchor distT="0" distB="0" distL="114300" distR="114300" simplePos="0" relativeHeight="251661312" behindDoc="0" locked="0" layoutInCell="1" allowOverlap="1" wp14:anchorId="5CB54493" wp14:editId="6C3B2D38">
            <wp:simplePos x="0" y="0"/>
            <wp:positionH relativeFrom="column">
              <wp:posOffset>-9596</wp:posOffset>
            </wp:positionH>
            <wp:positionV relativeFrom="paragraph">
              <wp:posOffset>-361950</wp:posOffset>
            </wp:positionV>
            <wp:extent cx="2262851" cy="740574"/>
            <wp:effectExtent l="0" t="0" r="4445" b="2540"/>
            <wp:wrapNone/>
            <wp:docPr id="4387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851" cy="740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578F3" w14:textId="522C5BB6" w:rsidR="002C32E0" w:rsidRDefault="002C32E0" w:rsidP="00E00566">
      <w:pPr>
        <w:pStyle w:val="Heading1"/>
        <w:spacing w:line="276" w:lineRule="auto"/>
        <w:ind w:left="720"/>
        <w:jc w:val="center"/>
        <w:rPr>
          <w:sz w:val="52"/>
          <w:szCs w:val="52"/>
          <w:lang w:val="en-US"/>
        </w:rPr>
      </w:pPr>
    </w:p>
    <w:p w14:paraId="63903438" w14:textId="5350EB07" w:rsidR="002C32E0" w:rsidRDefault="002C32E0" w:rsidP="00E00566">
      <w:pPr>
        <w:spacing w:line="276" w:lineRule="auto"/>
        <w:jc w:val="center"/>
        <w:rPr>
          <w:lang w:val="en-US"/>
        </w:rPr>
      </w:pPr>
    </w:p>
    <w:p w14:paraId="1DCC6670" w14:textId="265B2307" w:rsidR="001B3534" w:rsidRDefault="001B3534" w:rsidP="00E00566">
      <w:pPr>
        <w:spacing w:line="276" w:lineRule="auto"/>
        <w:rPr>
          <w:i/>
          <w:iCs/>
          <w:sz w:val="18"/>
          <w:szCs w:val="20"/>
          <w:lang w:val="en-US"/>
        </w:rPr>
      </w:pPr>
    </w:p>
    <w:p w14:paraId="4582922F" w14:textId="398E75EC" w:rsidR="001B3534" w:rsidRPr="000E03F0" w:rsidRDefault="001B3534" w:rsidP="00E00566">
      <w:pPr>
        <w:spacing w:line="276" w:lineRule="auto"/>
        <w:jc w:val="center"/>
        <w:rPr>
          <w:i/>
          <w:iCs/>
          <w:sz w:val="18"/>
          <w:szCs w:val="20"/>
          <w:lang w:val="en-US"/>
        </w:rPr>
      </w:pPr>
    </w:p>
    <w:bookmarkStart w:id="1" w:name="_Hlk211871121"/>
    <w:bookmarkEnd w:id="0"/>
    <w:p w14:paraId="375378CC" w14:textId="294EB893" w:rsidR="00E30FB2" w:rsidRPr="00D80590" w:rsidRDefault="00001117" w:rsidP="00E00566">
      <w:pPr>
        <w:spacing w:line="276" w:lineRule="auto"/>
        <w:rPr>
          <w:rFonts w:asciiTheme="majorHAnsi" w:eastAsiaTheme="majorEastAsia" w:hAnsiTheme="majorHAnsi" w:cstheme="majorBidi"/>
          <w:b/>
          <w:bCs/>
          <w:color w:val="EE0000"/>
          <w:sz w:val="28"/>
          <w:szCs w:val="32"/>
        </w:rPr>
      </w:pPr>
      <w:r>
        <w:rPr>
          <w:noProof/>
        </w:rPr>
        <mc:AlternateContent>
          <mc:Choice Requires="wps">
            <w:drawing>
              <wp:anchor distT="0" distB="0" distL="114300" distR="114300" simplePos="0" relativeHeight="251662335" behindDoc="0" locked="0" layoutInCell="1" allowOverlap="1" wp14:anchorId="098C1C64" wp14:editId="0F1CF262">
                <wp:simplePos x="0" y="0"/>
                <wp:positionH relativeFrom="margin">
                  <wp:posOffset>-341630</wp:posOffset>
                </wp:positionH>
                <wp:positionV relativeFrom="paragraph">
                  <wp:posOffset>364166</wp:posOffset>
                </wp:positionV>
                <wp:extent cx="5697220" cy="1828800"/>
                <wp:effectExtent l="0" t="0" r="0" b="0"/>
                <wp:wrapSquare wrapText="bothSides"/>
                <wp:docPr id="531387400" name="Text Box 1"/>
                <wp:cNvGraphicFramePr/>
                <a:graphic xmlns:a="http://schemas.openxmlformats.org/drawingml/2006/main">
                  <a:graphicData uri="http://schemas.microsoft.com/office/word/2010/wordprocessingShape">
                    <wps:wsp>
                      <wps:cNvSpPr txBox="1"/>
                      <wps:spPr>
                        <a:xfrm>
                          <a:off x="0" y="0"/>
                          <a:ext cx="5697220" cy="1828800"/>
                        </a:xfrm>
                        <a:prstGeom prst="rect">
                          <a:avLst/>
                        </a:prstGeom>
                        <a:noFill/>
                        <a:ln w="12700">
                          <a:noFill/>
                        </a:ln>
                      </wps:spPr>
                      <wps:txbx>
                        <w:txbxContent>
                          <w:p w14:paraId="28B7336F" w14:textId="3446D1FE" w:rsidR="003317FA" w:rsidRPr="00BF66D9" w:rsidRDefault="00514C40" w:rsidP="00BF66D9">
                            <w:pPr>
                              <w:pStyle w:val="Heading1"/>
                              <w:jc w:val="both"/>
                              <w:rPr>
                                <w:b/>
                                <w:bCs/>
                                <w:color w:val="AC995D"/>
                                <w:sz w:val="72"/>
                                <w:szCs w:val="72"/>
                                <w:lang w:val="en-US"/>
                              </w:rPr>
                            </w:pPr>
                            <w:r w:rsidRPr="00BF66D9">
                              <w:rPr>
                                <w:b/>
                                <w:bCs/>
                                <w:color w:val="AC995D"/>
                                <w:sz w:val="72"/>
                                <w:szCs w:val="72"/>
                                <w:lang w:val="en-US"/>
                              </w:rPr>
                              <w:t>Church Statement o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98C1C64" id="_x0000_t202" coordsize="21600,21600" o:spt="202" path="m,l,21600r21600,l21600,xe">
                <v:stroke joinstyle="miter"/>
                <v:path gradientshapeok="t" o:connecttype="rect"/>
              </v:shapetype>
              <v:shape id="Text Box 1" o:spid="_x0000_s1026" type="#_x0000_t202" style="position:absolute;margin-left:-26.9pt;margin-top:28.65pt;width:448.6pt;height:2in;z-index:2516623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" filled="f" stroked="f" strokeweight="1pt">
                <v:textbox style="mso-fit-shape-to-text:t">
                  <w:txbxContent>
                    <w:p w14:paraId="28B7336F" w14:textId="3446D1FE" w:rsidR="003317FA" w:rsidRPr="00BF66D9" w:rsidRDefault="00514C40" w:rsidP="00BF66D9">
                      <w:pPr>
                        <w:pStyle w:val="Heading1"/>
                        <w:jc w:val="both"/>
                        <w:rPr>
                          <w:b/>
                          <w:bCs/>
                          <w:color w:val="AC995D"/>
                          <w:sz w:val="72"/>
                          <w:szCs w:val="72"/>
                          <w:lang w:val="en-US"/>
                        </w:rPr>
                      </w:pPr>
                      <w:r w:rsidRPr="00BF66D9">
                        <w:rPr>
                          <w:b/>
                          <w:bCs/>
                          <w:color w:val="AC995D"/>
                          <w:sz w:val="72"/>
                          <w:szCs w:val="72"/>
                          <w:lang w:val="en-US"/>
                        </w:rPr>
                        <w:t>Church Statement on AI</w:t>
                      </w:r>
                    </w:p>
                  </w:txbxContent>
                </v:textbox>
                <w10:wrap type="square" anchorx="margin"/>
              </v:shape>
            </w:pict>
          </mc:Fallback>
        </mc:AlternateContent>
      </w:r>
      <w:r w:rsidR="00CA67D5">
        <w:rPr>
          <w:rFonts w:asciiTheme="majorHAnsi" w:eastAsiaTheme="majorEastAsia" w:hAnsiTheme="majorHAnsi" w:cstheme="majorBidi"/>
          <w:b/>
          <w:bCs/>
          <w:noProof/>
          <w:color w:val="EE0000"/>
          <w:sz w:val="28"/>
          <w:szCs w:val="32"/>
        </w:rPr>
        <w:drawing>
          <wp:anchor distT="0" distB="0" distL="114300" distR="114300" simplePos="0" relativeHeight="251667456" behindDoc="0" locked="0" layoutInCell="1" allowOverlap="1" wp14:anchorId="5AD6AB1A" wp14:editId="6FA4209F">
            <wp:simplePos x="0" y="0"/>
            <wp:positionH relativeFrom="column">
              <wp:posOffset>-1994170</wp:posOffset>
            </wp:positionH>
            <wp:positionV relativeFrom="paragraph">
              <wp:posOffset>2470853</wp:posOffset>
            </wp:positionV>
            <wp:extent cx="9467087" cy="5369668"/>
            <wp:effectExtent l="0" t="0" r="0" b="0"/>
            <wp:wrapNone/>
            <wp:docPr id="1713869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9258" name="Picture 3"/>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7461" b="7461"/>
                    <a:stretch>
                      <a:fillRect/>
                    </a:stretch>
                  </pic:blipFill>
                  <pic:spPr bwMode="auto">
                    <a:xfrm>
                      <a:off x="0" y="0"/>
                      <a:ext cx="9467087" cy="5369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FB2">
        <w:rPr>
          <w:b/>
          <w:bCs/>
          <w:color w:val="EE0000"/>
          <w:sz w:val="28"/>
          <w:lang w:val="en-US"/>
        </w:rPr>
        <w:br w:type="page"/>
      </w:r>
    </w:p>
    <w:p w14:paraId="66411D1F" w14:textId="4E7D4882" w:rsidR="00546D4F" w:rsidRPr="00BF66D9" w:rsidRDefault="00B77718" w:rsidP="00E00566">
      <w:pPr>
        <w:pStyle w:val="Heading2"/>
        <w:spacing w:line="276" w:lineRule="auto"/>
        <w:rPr>
          <w:b/>
          <w:bCs/>
          <w:color w:val="AC995D"/>
        </w:rPr>
      </w:pPr>
      <w:r w:rsidRPr="00BF66D9">
        <w:rPr>
          <w:b/>
          <w:bCs/>
          <w:color w:val="AC995D"/>
        </w:rPr>
        <w:lastRenderedPageBreak/>
        <w:t xml:space="preserve">Your </w:t>
      </w:r>
      <w:r w:rsidR="00BF3EDE" w:rsidRPr="00BF66D9">
        <w:rPr>
          <w:b/>
          <w:bCs/>
          <w:color w:val="AC995D"/>
        </w:rPr>
        <w:t>C</w:t>
      </w:r>
      <w:r w:rsidR="00546D4F" w:rsidRPr="00BF66D9">
        <w:rPr>
          <w:b/>
          <w:bCs/>
          <w:color w:val="AC995D"/>
        </w:rPr>
        <w:t xml:space="preserve">hurch </w:t>
      </w:r>
      <w:r w:rsidR="00BF3EDE" w:rsidRPr="00BF66D9">
        <w:rPr>
          <w:b/>
          <w:bCs/>
          <w:color w:val="AC995D"/>
        </w:rPr>
        <w:t>S</w:t>
      </w:r>
      <w:r w:rsidR="00546D4F" w:rsidRPr="00BF66D9">
        <w:rPr>
          <w:b/>
          <w:bCs/>
          <w:color w:val="AC995D"/>
        </w:rPr>
        <w:t>tatement on AI</w:t>
      </w:r>
    </w:p>
    <w:p w14:paraId="37F4A211" w14:textId="337BE5A3" w:rsidR="00886EB1" w:rsidRDefault="00886EB1" w:rsidP="00E0056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jc w:val="center"/>
      </w:pPr>
      <w:r>
        <w:t xml:space="preserve">This document offers suggested wording to help you create a </w:t>
      </w:r>
      <w:r w:rsidRPr="005719CB">
        <w:rPr>
          <w:i/>
          <w:iCs/>
        </w:rPr>
        <w:t>Church Statement on AI</w:t>
      </w:r>
      <w:r>
        <w:t xml:space="preserve">. Please ensure you read </w:t>
      </w:r>
      <w:r w:rsidR="00B648BA">
        <w:t>“</w:t>
      </w:r>
      <w:r w:rsidR="00C202CD">
        <w:rPr>
          <w:i/>
          <w:iCs/>
        </w:rPr>
        <w:t xml:space="preserve">AI Guidelines for </w:t>
      </w:r>
      <w:r w:rsidRPr="005719CB">
        <w:rPr>
          <w:i/>
          <w:iCs/>
        </w:rPr>
        <w:t xml:space="preserve">Christian </w:t>
      </w:r>
      <w:r w:rsidR="00C202CD">
        <w:rPr>
          <w:i/>
          <w:iCs/>
        </w:rPr>
        <w:t>M</w:t>
      </w:r>
      <w:r w:rsidRPr="005719CB">
        <w:rPr>
          <w:i/>
          <w:iCs/>
        </w:rPr>
        <w:t>inistry</w:t>
      </w:r>
      <w:r w:rsidR="00B648BA">
        <w:rPr>
          <w:i/>
          <w:iCs/>
        </w:rPr>
        <w:t>”</w:t>
      </w:r>
      <w:r w:rsidRPr="005719CB">
        <w:rPr>
          <w:i/>
          <w:iCs/>
        </w:rPr>
        <w:t xml:space="preserve"> </w:t>
      </w:r>
      <w:r>
        <w:t>before attempting this.</w:t>
      </w:r>
    </w:p>
    <w:p w14:paraId="1A348527" w14:textId="2BC2A384" w:rsidR="00EE4208" w:rsidRDefault="00EE4208" w:rsidP="00001117">
      <w:pPr>
        <w:spacing w:after="120" w:line="276" w:lineRule="auto"/>
        <w:jc w:val="both"/>
      </w:pPr>
      <w:r>
        <w:t xml:space="preserve">This is an optional tool for churches to use to enable them to effectively communicate both at ministry team level and congregation level.  It helps to fulfil the ethical principles discussed </w:t>
      </w:r>
      <w:r w:rsidR="00D76D6A">
        <w:t xml:space="preserve">in our Guidelines, </w:t>
      </w:r>
      <w:r>
        <w:t xml:space="preserve">beginning with transparency. </w:t>
      </w:r>
      <w:r w:rsidRPr="00C202CD">
        <w:rPr>
          <w:b/>
          <w:bCs/>
        </w:rPr>
        <w:t xml:space="preserve">Churches are free to edit or adapt </w:t>
      </w:r>
      <w:r w:rsidR="008B5FEA" w:rsidRPr="00C202CD">
        <w:rPr>
          <w:b/>
          <w:bCs/>
        </w:rPr>
        <w:t>ALL</w:t>
      </w:r>
      <w:r w:rsidRPr="00C202CD">
        <w:rPr>
          <w:b/>
          <w:bCs/>
        </w:rPr>
        <w:t xml:space="preserve"> text to their local context</w:t>
      </w:r>
      <w:r>
        <w:t>.</w:t>
      </w:r>
    </w:p>
    <w:p w14:paraId="00361F80" w14:textId="7FD072BE" w:rsidR="009E2C22" w:rsidRDefault="00EE4208" w:rsidP="00E00566">
      <w:pPr>
        <w:spacing w:line="276" w:lineRule="auto"/>
      </w:pPr>
      <w:r>
        <w:t>N</w:t>
      </w:r>
      <w:r w:rsidR="009E2C22">
        <w:t>ote</w:t>
      </w:r>
      <w:r w:rsidR="005376BA">
        <w:t xml:space="preserve"> the following</w:t>
      </w:r>
      <w:r w:rsidR="00B77718">
        <w:t>:</w:t>
      </w:r>
    </w:p>
    <w:p w14:paraId="21B5F4B6" w14:textId="77ED18BE" w:rsidR="00061852" w:rsidRPr="00D76D6A" w:rsidRDefault="00061852" w:rsidP="00BB7CFC">
      <w:pPr>
        <w:pStyle w:val="ListParagraph"/>
        <w:numPr>
          <w:ilvl w:val="0"/>
          <w:numId w:val="2"/>
        </w:numPr>
        <w:spacing w:after="120" w:line="276" w:lineRule="auto"/>
        <w:jc w:val="both"/>
      </w:pPr>
      <w:r w:rsidRPr="00D76D6A">
        <w:t xml:space="preserve">This is a </w:t>
      </w:r>
      <w:r w:rsidR="008B5FEA">
        <w:t>statement</w:t>
      </w:r>
      <w:r w:rsidRPr="00D76D6A">
        <w:t xml:space="preserve">, not a policy. It helps your church take an initial position in a complex and fast-moving </w:t>
      </w:r>
      <w:r w:rsidR="00B648BA" w:rsidRPr="00D76D6A">
        <w:t>area</w:t>
      </w:r>
      <w:r w:rsidR="00B648BA">
        <w:t xml:space="preserve"> and</w:t>
      </w:r>
      <w:r w:rsidRPr="00D76D6A">
        <w:t xml:space="preserve"> refine it </w:t>
      </w:r>
      <w:r w:rsidR="00D76D6A" w:rsidRPr="00D76D6A">
        <w:t>later</w:t>
      </w:r>
      <w:r w:rsidRPr="00D76D6A">
        <w:t>.</w:t>
      </w:r>
    </w:p>
    <w:p w14:paraId="5ADF5B01" w14:textId="08AEAE9A" w:rsidR="003208D8" w:rsidRPr="00D76D6A" w:rsidRDefault="009E2C22" w:rsidP="00BB7CFC">
      <w:pPr>
        <w:pStyle w:val="ListParagraph"/>
        <w:numPr>
          <w:ilvl w:val="0"/>
          <w:numId w:val="2"/>
        </w:numPr>
        <w:spacing w:after="120" w:line="276" w:lineRule="auto"/>
        <w:jc w:val="both"/>
      </w:pPr>
      <w:r w:rsidRPr="00D76D6A">
        <w:t xml:space="preserve">Where boilerplate text is provided, the first option is more </w:t>
      </w:r>
      <w:r w:rsidRPr="00E34F8C">
        <w:t>cautious</w:t>
      </w:r>
      <w:r w:rsidRPr="00D76D6A">
        <w:t xml:space="preserve">, </w:t>
      </w:r>
      <w:r w:rsidR="00C25423" w:rsidRPr="00D76D6A">
        <w:t xml:space="preserve">and </w:t>
      </w:r>
      <w:r w:rsidRPr="00D76D6A">
        <w:t xml:space="preserve">the last option more </w:t>
      </w:r>
      <w:r w:rsidRPr="00E34F8C">
        <w:t>exploratory</w:t>
      </w:r>
      <w:r w:rsidRPr="00D76D6A">
        <w:t xml:space="preserve">. </w:t>
      </w:r>
    </w:p>
    <w:p w14:paraId="22EB37BA" w14:textId="3D586323" w:rsidR="00246957" w:rsidRDefault="00246957" w:rsidP="00BB7CFC">
      <w:pPr>
        <w:pStyle w:val="ListParagraph"/>
        <w:numPr>
          <w:ilvl w:val="0"/>
          <w:numId w:val="2"/>
        </w:numPr>
        <w:spacing w:after="120" w:line="276" w:lineRule="auto"/>
        <w:jc w:val="both"/>
      </w:pPr>
      <w:r w:rsidRPr="00D76D6A">
        <w:t xml:space="preserve">Text in </w:t>
      </w:r>
      <w:r w:rsidR="00AE4708" w:rsidRPr="00D76D6A">
        <w:t>angled</w:t>
      </w:r>
      <w:r w:rsidRPr="00D76D6A">
        <w:t xml:space="preserve"> brackets</w:t>
      </w:r>
      <w:r w:rsidR="00AE4708" w:rsidRPr="00D76D6A">
        <w:t xml:space="preserve"> &lt;&gt;</w:t>
      </w:r>
      <w:r w:rsidRPr="00D76D6A">
        <w:t xml:space="preserve"> </w:t>
      </w:r>
      <w:r w:rsidR="00D37709">
        <w:t>is</w:t>
      </w:r>
      <w:r w:rsidR="00D76D6A" w:rsidRPr="00D76D6A">
        <w:t xml:space="preserve"> </w:t>
      </w:r>
      <w:r w:rsidR="00D37709">
        <w:t xml:space="preserve">an </w:t>
      </w:r>
      <w:r w:rsidRPr="00D76D6A">
        <w:t>instruction</w:t>
      </w:r>
      <w:r w:rsidR="00D76D6A">
        <w:t xml:space="preserve"> </w:t>
      </w:r>
      <w:r w:rsidR="00D37709">
        <w:t xml:space="preserve">to </w:t>
      </w:r>
      <w:r w:rsidR="00D76D6A">
        <w:t xml:space="preserve">be read and </w:t>
      </w:r>
      <w:r w:rsidR="008B5FEA">
        <w:t xml:space="preserve">then </w:t>
      </w:r>
      <w:r w:rsidR="00D37709">
        <w:t>replaced or deleted</w:t>
      </w:r>
      <w:r w:rsidR="00D76D6A">
        <w:t>.</w:t>
      </w:r>
    </w:p>
    <w:p w14:paraId="0A1F4399" w14:textId="6A14270A" w:rsidR="00857232" w:rsidRDefault="00831BDE" w:rsidP="00BB7CFC">
      <w:pPr>
        <w:pStyle w:val="ListParagraph"/>
        <w:numPr>
          <w:ilvl w:val="0"/>
          <w:numId w:val="2"/>
        </w:numPr>
        <w:spacing w:after="120" w:line="276" w:lineRule="auto"/>
        <w:jc w:val="both"/>
      </w:pPr>
      <w:r>
        <w:t>To understand Primary versus Secondary use of AI, and Critical versus Non-Critical work, refer to the Guidelines, Section 5.</w:t>
      </w:r>
    </w:p>
    <w:p w14:paraId="5F6CCD74" w14:textId="5DB29440" w:rsidR="00900052" w:rsidRPr="00BF66D9" w:rsidRDefault="00900052" w:rsidP="0066379D">
      <w:pPr>
        <w:pStyle w:val="Heading3"/>
        <w:spacing w:before="240" w:after="120" w:line="276" w:lineRule="auto"/>
        <w:rPr>
          <w:b/>
          <w:bCs/>
          <w:color w:val="E3BA69"/>
        </w:rPr>
      </w:pPr>
      <w:r w:rsidRPr="00BF66D9">
        <w:rPr>
          <w:b/>
          <w:bCs/>
          <w:color w:val="AC995D"/>
        </w:rPr>
        <w:t xml:space="preserve">How to have </w:t>
      </w:r>
      <w:r w:rsidR="007F7838" w:rsidRPr="00BF66D9">
        <w:rPr>
          <w:b/>
          <w:bCs/>
          <w:color w:val="AC995D"/>
        </w:rPr>
        <w:t xml:space="preserve">your church </w:t>
      </w:r>
      <w:r w:rsidRPr="00BF66D9">
        <w:rPr>
          <w:b/>
          <w:bCs/>
          <w:color w:val="AC995D"/>
        </w:rPr>
        <w:t xml:space="preserve">conversation </w:t>
      </w:r>
      <w:r w:rsidR="00C202CD" w:rsidRPr="00BF66D9">
        <w:rPr>
          <w:b/>
          <w:bCs/>
          <w:color w:val="AC995D"/>
        </w:rPr>
        <w:t xml:space="preserve">– </w:t>
      </w:r>
      <w:r w:rsidR="00C202CD">
        <w:rPr>
          <w:b/>
          <w:bCs/>
          <w:color w:val="AC995D"/>
        </w:rPr>
        <w:t xml:space="preserve">a </w:t>
      </w:r>
      <w:r w:rsidR="00396809" w:rsidRPr="00BF66D9">
        <w:rPr>
          <w:b/>
          <w:bCs/>
          <w:color w:val="AC995D"/>
        </w:rPr>
        <w:t>suggest</w:t>
      </w:r>
      <w:r w:rsidR="00061852" w:rsidRPr="00BF66D9">
        <w:rPr>
          <w:b/>
          <w:bCs/>
          <w:color w:val="AC995D"/>
        </w:rPr>
        <w:t>ed approach</w:t>
      </w:r>
      <w:r w:rsidR="00396809" w:rsidRPr="00BF66D9">
        <w:rPr>
          <w:b/>
          <w:bCs/>
          <w:color w:val="AC995D"/>
        </w:rPr>
        <w:t xml:space="preserve"> </w:t>
      </w:r>
    </w:p>
    <w:p w14:paraId="114D061D" w14:textId="181A4843" w:rsidR="007F7838" w:rsidRPr="00F1213D" w:rsidRDefault="00EE4208" w:rsidP="00E00566">
      <w:pPr>
        <w:spacing w:line="276" w:lineRule="auto"/>
      </w:pPr>
      <w:r>
        <w:t>E</w:t>
      </w:r>
      <w:r w:rsidR="00F1213D">
        <w:t xml:space="preserve">nsure that everyone has read </w:t>
      </w:r>
      <w:r w:rsidR="0056610E">
        <w:t xml:space="preserve">the </w:t>
      </w:r>
      <w:r w:rsidR="00857232">
        <w:t>G</w:t>
      </w:r>
      <w:r w:rsidR="0056610E">
        <w:t>uidelines and th</w:t>
      </w:r>
      <w:r w:rsidR="00570CC3">
        <w:t>is</w:t>
      </w:r>
      <w:r w:rsidR="0056610E">
        <w:t xml:space="preserve"> </w:t>
      </w:r>
      <w:r w:rsidR="00857232">
        <w:t>S</w:t>
      </w:r>
      <w:r w:rsidR="0056610E">
        <w:t xml:space="preserve">tatement </w:t>
      </w:r>
      <w:r w:rsidR="00F1213D">
        <w:t xml:space="preserve">prior to meeting. Since there is huge media interest in this topic, expect </w:t>
      </w:r>
      <w:r w:rsidR="0056610E">
        <w:t>people</w:t>
      </w:r>
      <w:r w:rsidR="00F1213D">
        <w:t xml:space="preserve"> to come with </w:t>
      </w:r>
      <w:r w:rsidR="005719CB">
        <w:t>opinions</w:t>
      </w:r>
      <w:r w:rsidR="00F1213D">
        <w:t>.</w:t>
      </w:r>
    </w:p>
    <w:p w14:paraId="7B87B333" w14:textId="3BAA56FE" w:rsidR="00C202CD" w:rsidRDefault="00F1213D" w:rsidP="00C202CD">
      <w:pPr>
        <w:pStyle w:val="ListParagraph"/>
        <w:numPr>
          <w:ilvl w:val="0"/>
          <w:numId w:val="7"/>
        </w:numPr>
        <w:spacing w:before="120" w:after="120" w:line="276" w:lineRule="auto"/>
        <w:ind w:left="714" w:hanging="357"/>
        <w:contextualSpacing w:val="0"/>
        <w:jc w:val="both"/>
      </w:pPr>
      <w:r w:rsidRPr="007F7838">
        <w:t>Introduc</w:t>
      </w:r>
      <w:r w:rsidR="007F7838" w:rsidRPr="007F7838">
        <w:t xml:space="preserve">e the </w:t>
      </w:r>
      <w:r w:rsidR="005B3447">
        <w:t xml:space="preserve">discussion: </w:t>
      </w:r>
      <w:r w:rsidR="001507EA">
        <w:t>i</w:t>
      </w:r>
      <w:r>
        <w:t xml:space="preserve">t’s </w:t>
      </w:r>
      <w:r w:rsidR="005B3447">
        <w:t xml:space="preserve">very </w:t>
      </w:r>
      <w:r>
        <w:t>easy to focus on the harms of AI</w:t>
      </w:r>
      <w:r w:rsidR="007F7838">
        <w:t>,</w:t>
      </w:r>
      <w:r>
        <w:t xml:space="preserve"> </w:t>
      </w:r>
      <w:r w:rsidR="005B3447">
        <w:t>but</w:t>
      </w:r>
      <w:r w:rsidR="00396809">
        <w:t xml:space="preserve"> you </w:t>
      </w:r>
      <w:r w:rsidR="005719CB">
        <w:t xml:space="preserve">should </w:t>
      </w:r>
      <w:r w:rsidR="00396809">
        <w:t xml:space="preserve">talk about both harm and good. </w:t>
      </w:r>
      <w:r w:rsidR="000B6BAB">
        <w:t xml:space="preserve">Point out that </w:t>
      </w:r>
      <w:r w:rsidR="007F7838">
        <w:t>you</w:t>
      </w:r>
      <w:r w:rsidRPr="00442677">
        <w:t xml:space="preserve"> are not </w:t>
      </w:r>
      <w:r w:rsidR="009B1CB4">
        <w:t xml:space="preserve">trying to decide </w:t>
      </w:r>
      <w:r w:rsidR="008B5FEA">
        <w:t xml:space="preserve">here </w:t>
      </w:r>
      <w:r w:rsidRPr="00442677">
        <w:t xml:space="preserve">if AI is good or </w:t>
      </w:r>
      <w:r w:rsidR="00D76D6A">
        <w:t>bad</w:t>
      </w:r>
      <w:r w:rsidR="009B1CB4">
        <w:t xml:space="preserve">, </w:t>
      </w:r>
      <w:r w:rsidR="007F7838">
        <w:t>you</w:t>
      </w:r>
      <w:r>
        <w:t xml:space="preserve"> are trying to </w:t>
      </w:r>
      <w:r w:rsidR="00396809">
        <w:t>agree a</w:t>
      </w:r>
      <w:r w:rsidR="009B1CB4">
        <w:t xml:space="preserve"> </w:t>
      </w:r>
      <w:r w:rsidR="00396809">
        <w:t>position</w:t>
      </w:r>
      <w:r w:rsidR="00D76D6A">
        <w:t>,</w:t>
      </w:r>
      <w:r w:rsidR="00396809">
        <w:t xml:space="preserve"> and </w:t>
      </w:r>
      <w:r>
        <w:t xml:space="preserve">name areas of ministry where AI could help, areas where AI could </w:t>
      </w:r>
      <w:proofErr w:type="gramStart"/>
      <w:r w:rsidR="00980EEF">
        <w:t>harm</w:t>
      </w:r>
      <w:r w:rsidR="0037601F">
        <w:t>,</w:t>
      </w:r>
      <w:r w:rsidR="00980EEF">
        <w:t xml:space="preserve"> and</w:t>
      </w:r>
      <w:proofErr w:type="gramEnd"/>
      <w:r>
        <w:t xml:space="preserve"> agree guardrails</w:t>
      </w:r>
      <w:r w:rsidR="00396809">
        <w:t xml:space="preserve">. </w:t>
      </w:r>
      <w:r w:rsidR="00396809" w:rsidRPr="00C202CD">
        <w:t>H</w:t>
      </w:r>
      <w:r w:rsidRPr="00C202CD">
        <w:t xml:space="preserve">ow </w:t>
      </w:r>
      <w:r w:rsidR="007F7838" w:rsidRPr="00C202CD">
        <w:t>you</w:t>
      </w:r>
      <w:r w:rsidRPr="00C202CD">
        <w:t xml:space="preserve"> use AI is as important as whether </w:t>
      </w:r>
      <w:r w:rsidR="007F7838" w:rsidRPr="00C202CD">
        <w:t>you</w:t>
      </w:r>
      <w:r w:rsidRPr="00C202CD">
        <w:t xml:space="preserve"> use AI</w:t>
      </w:r>
      <w:r w:rsidR="007F7838" w:rsidRPr="00C202CD">
        <w:t>.</w:t>
      </w:r>
    </w:p>
    <w:p w14:paraId="75FE8CAF" w14:textId="245211F5" w:rsidR="00F1213D" w:rsidRDefault="007F7838" w:rsidP="00C202CD">
      <w:pPr>
        <w:pStyle w:val="ListParagraph"/>
        <w:numPr>
          <w:ilvl w:val="0"/>
          <w:numId w:val="7"/>
        </w:numPr>
        <w:spacing w:before="120" w:after="120" w:line="276" w:lineRule="auto"/>
        <w:ind w:left="714" w:hanging="357"/>
        <w:contextualSpacing w:val="0"/>
        <w:jc w:val="both"/>
      </w:pPr>
      <w:r>
        <w:t>Open d</w:t>
      </w:r>
      <w:r w:rsidR="00F1213D" w:rsidRPr="007F7838">
        <w:t>iscussion</w:t>
      </w:r>
      <w:r w:rsidR="00DA168F">
        <w:t xml:space="preserve"> - </w:t>
      </w:r>
      <w:r w:rsidR="00F1213D">
        <w:t>Th</w:t>
      </w:r>
      <w:r>
        <w:t xml:space="preserve">e following </w:t>
      </w:r>
      <w:r w:rsidR="00F1213D">
        <w:t xml:space="preserve">question enables </w:t>
      </w:r>
      <w:r w:rsidR="00396809">
        <w:t>people</w:t>
      </w:r>
      <w:r w:rsidR="00F1213D">
        <w:t xml:space="preserve"> to surface thoughts and concerns:</w:t>
      </w:r>
    </w:p>
    <w:p w14:paraId="41681BB2" w14:textId="77777777" w:rsidR="00F1213D" w:rsidRPr="00C202CD" w:rsidRDefault="00F1213D" w:rsidP="0066379D">
      <w:pPr>
        <w:spacing w:before="60" w:after="60" w:line="276" w:lineRule="auto"/>
        <w:ind w:left="720"/>
        <w:jc w:val="both"/>
        <w:rPr>
          <w:b/>
          <w:bCs/>
          <w:i/>
          <w:iCs/>
          <w:sz w:val="24"/>
          <w:szCs w:val="28"/>
        </w:rPr>
      </w:pPr>
      <w:r w:rsidRPr="00C202CD">
        <w:rPr>
          <w:b/>
          <w:bCs/>
          <w:i/>
          <w:iCs/>
          <w:sz w:val="24"/>
          <w:szCs w:val="28"/>
        </w:rPr>
        <w:t>Where could AI assist our mission and ministry, and where might its use be unwise?</w:t>
      </w:r>
    </w:p>
    <w:p w14:paraId="2B974EA1" w14:textId="0C8F5AF3" w:rsidR="007F7838" w:rsidRPr="00442677" w:rsidRDefault="00F1213D" w:rsidP="0066379D">
      <w:pPr>
        <w:spacing w:before="120" w:after="120" w:line="276" w:lineRule="auto"/>
        <w:ind w:left="720"/>
        <w:contextualSpacing/>
        <w:jc w:val="both"/>
      </w:pPr>
      <w:r>
        <w:t>Allow an hour and encourage people to say what they us</w:t>
      </w:r>
      <w:r w:rsidR="00DA168F">
        <w:t>e</w:t>
      </w:r>
      <w:r>
        <w:t xml:space="preserve"> AI for</w:t>
      </w:r>
      <w:r w:rsidR="0056610E">
        <w:t>,</w:t>
      </w:r>
      <w:r w:rsidR="00DA168F">
        <w:t xml:space="preserve"> if anything</w:t>
      </w:r>
      <w:r>
        <w:t xml:space="preserve">. This can </w:t>
      </w:r>
      <w:r w:rsidR="0056610E">
        <w:t xml:space="preserve">simply </w:t>
      </w:r>
      <w:r>
        <w:t>be a discussion or, if</w:t>
      </w:r>
      <w:r w:rsidR="00DA168F">
        <w:t xml:space="preserve"> you prefer</w:t>
      </w:r>
      <w:r>
        <w:t xml:space="preserve">, use a flipchart and </w:t>
      </w:r>
      <w:r w:rsidR="007F7838">
        <w:t>make</w:t>
      </w:r>
      <w:r>
        <w:t xml:space="preserve"> 2 columns: </w:t>
      </w:r>
      <w:r w:rsidR="00DA168F">
        <w:t xml:space="preserve"> 1) </w:t>
      </w:r>
      <w:r w:rsidRPr="00442677">
        <w:t xml:space="preserve">If </w:t>
      </w:r>
      <w:r>
        <w:t xml:space="preserve">we use </w:t>
      </w:r>
      <w:r w:rsidRPr="00442677">
        <w:t xml:space="preserve">AI </w:t>
      </w:r>
      <w:proofErr w:type="gramStart"/>
      <w:r w:rsidRPr="00442677">
        <w:t>really well</w:t>
      </w:r>
      <w:proofErr w:type="gramEnd"/>
      <w:r w:rsidRPr="00442677">
        <w:t>, what good could come?</w:t>
      </w:r>
      <w:r w:rsidR="00DA168F">
        <w:t xml:space="preserve"> And 2) </w:t>
      </w:r>
      <w:r w:rsidRPr="00442677">
        <w:t>If we use</w:t>
      </w:r>
      <w:r>
        <w:t xml:space="preserve"> AI</w:t>
      </w:r>
      <w:r w:rsidRPr="00442677">
        <w:t xml:space="preserve"> carelessly, what could be damaged?</w:t>
      </w:r>
    </w:p>
    <w:p w14:paraId="6CD727FE" w14:textId="29A62849" w:rsidR="00DA168F" w:rsidRDefault="00DA168F" w:rsidP="00C202CD">
      <w:pPr>
        <w:pStyle w:val="ListParagraph"/>
        <w:numPr>
          <w:ilvl w:val="0"/>
          <w:numId w:val="7"/>
        </w:numPr>
        <w:spacing w:before="120" w:after="120" w:line="276" w:lineRule="auto"/>
        <w:ind w:left="714" w:hanging="357"/>
        <w:contextualSpacing w:val="0"/>
        <w:jc w:val="both"/>
      </w:pPr>
      <w:r>
        <w:t xml:space="preserve">Go to </w:t>
      </w:r>
      <w:r w:rsidR="00F1213D" w:rsidRPr="007F7838">
        <w:t>Question 2</w:t>
      </w:r>
      <w:r>
        <w:t xml:space="preserve">: </w:t>
      </w:r>
      <w:r w:rsidR="00F1213D">
        <w:t>Ask people to say which of the 3 positions they feel best represents them</w:t>
      </w:r>
      <w:r w:rsidR="00831BDE">
        <w:t xml:space="preserve"> and their actual use of AI</w:t>
      </w:r>
      <w:r w:rsidR="00F1213D">
        <w:t xml:space="preserve">. Some will </w:t>
      </w:r>
      <w:r>
        <w:t xml:space="preserve">sit </w:t>
      </w:r>
      <w:r w:rsidR="00F1213D">
        <w:t xml:space="preserve">between </w:t>
      </w:r>
      <w:r>
        <w:t>the options</w:t>
      </w:r>
      <w:r w:rsidR="00F1213D">
        <w:t xml:space="preserve"> and that’s fine. </w:t>
      </w:r>
      <w:r>
        <w:t>Use this to find a centre of gravity</w:t>
      </w:r>
      <w:r w:rsidR="007F7838">
        <w:t>.</w:t>
      </w:r>
    </w:p>
    <w:p w14:paraId="4A78624C" w14:textId="2D3879A3" w:rsidR="00836709" w:rsidRDefault="00857232" w:rsidP="0066379D">
      <w:pPr>
        <w:spacing w:line="276" w:lineRule="auto"/>
        <w:jc w:val="both"/>
      </w:pPr>
      <w:r w:rsidRPr="00C202CD">
        <w:rPr>
          <w:b/>
          <w:bCs/>
        </w:rPr>
        <w:t xml:space="preserve">That may be enough for </w:t>
      </w:r>
      <w:r w:rsidR="00C202CD">
        <w:rPr>
          <w:b/>
          <w:bCs/>
        </w:rPr>
        <w:t>this</w:t>
      </w:r>
      <w:r w:rsidRPr="00C202CD">
        <w:rPr>
          <w:b/>
          <w:bCs/>
        </w:rPr>
        <w:t xml:space="preserve"> initial conversation</w:t>
      </w:r>
      <w:r>
        <w:t xml:space="preserve">. </w:t>
      </w:r>
      <w:r w:rsidR="00D76D6A">
        <w:t>D</w:t>
      </w:r>
      <w:r w:rsidR="00F1213D" w:rsidRPr="007F7838">
        <w:t>on’t rush to complete this</w:t>
      </w:r>
      <w:r w:rsidR="00DA168F">
        <w:t xml:space="preserve">. </w:t>
      </w:r>
      <w:r w:rsidR="00EE4208">
        <w:t xml:space="preserve">Once you have </w:t>
      </w:r>
      <w:r w:rsidR="00D76D6A">
        <w:t xml:space="preserve">discussed </w:t>
      </w:r>
      <w:r w:rsidR="00EE4208">
        <w:t>Question 2, y</w:t>
      </w:r>
      <w:r w:rsidR="00F1213D">
        <w:t xml:space="preserve">ou can come back </w:t>
      </w:r>
      <w:r w:rsidR="00EE4208">
        <w:t xml:space="preserve">to the rest later, </w:t>
      </w:r>
      <w:r w:rsidR="00F1213D">
        <w:t xml:space="preserve">or one or two people </w:t>
      </w:r>
      <w:r w:rsidR="007F7838">
        <w:t xml:space="preserve">can </w:t>
      </w:r>
      <w:r w:rsidR="00F1213D">
        <w:t xml:space="preserve">take the consensus from </w:t>
      </w:r>
      <w:r w:rsidR="00831BDE">
        <w:t xml:space="preserve">the </w:t>
      </w:r>
      <w:r w:rsidR="00DA168F">
        <w:t>discussion and</w:t>
      </w:r>
      <w:r w:rsidR="00F1213D">
        <w:t xml:space="preserve"> work through the remaining questions themselves.</w:t>
      </w:r>
    </w:p>
    <w:p w14:paraId="31342B0B" w14:textId="7DF7DCD4" w:rsidR="00900052" w:rsidRPr="003A22FD" w:rsidRDefault="00836709" w:rsidP="00E00566">
      <w:pPr>
        <w:spacing w:line="276" w:lineRule="auto"/>
      </w:pPr>
      <w:r>
        <w:br w:type="page"/>
      </w:r>
    </w:p>
    <w:p w14:paraId="28880A04" w14:textId="31CDBF43" w:rsidR="00346221" w:rsidRPr="00BF66D9" w:rsidRDefault="00D37709" w:rsidP="00E00566">
      <w:pPr>
        <w:pStyle w:val="Heading2"/>
        <w:spacing w:after="240" w:line="276" w:lineRule="auto"/>
        <w:jc w:val="center"/>
        <w:rPr>
          <w:b/>
          <w:bCs/>
          <w:color w:val="AC995D"/>
          <w:sz w:val="40"/>
          <w:szCs w:val="40"/>
        </w:rPr>
      </w:pPr>
      <w:r w:rsidRPr="00BF66D9">
        <w:rPr>
          <w:b/>
          <w:bCs/>
          <w:color w:val="AC995D"/>
          <w:sz w:val="40"/>
          <w:szCs w:val="40"/>
        </w:rPr>
        <w:lastRenderedPageBreak/>
        <w:t xml:space="preserve">&lt;Insert </w:t>
      </w:r>
      <w:r w:rsidR="009E2C22" w:rsidRPr="00BF66D9">
        <w:rPr>
          <w:b/>
          <w:bCs/>
          <w:color w:val="AC995D"/>
          <w:sz w:val="40"/>
          <w:szCs w:val="40"/>
        </w:rPr>
        <w:t>Church</w:t>
      </w:r>
      <w:r w:rsidR="005719CB" w:rsidRPr="00BF66D9">
        <w:rPr>
          <w:b/>
          <w:bCs/>
          <w:color w:val="AC995D"/>
          <w:sz w:val="40"/>
          <w:szCs w:val="40"/>
        </w:rPr>
        <w:t>-</w:t>
      </w:r>
      <w:r w:rsidR="00C25423" w:rsidRPr="00BF66D9">
        <w:rPr>
          <w:b/>
          <w:bCs/>
          <w:color w:val="AC995D"/>
          <w:sz w:val="40"/>
          <w:szCs w:val="40"/>
        </w:rPr>
        <w:t>Name</w:t>
      </w:r>
      <w:r w:rsidRPr="00BF66D9">
        <w:rPr>
          <w:b/>
          <w:bCs/>
          <w:color w:val="AC995D"/>
          <w:sz w:val="40"/>
          <w:szCs w:val="40"/>
        </w:rPr>
        <w:t>&gt;</w:t>
      </w:r>
      <w:r w:rsidR="009E2C22" w:rsidRPr="00BF66D9">
        <w:rPr>
          <w:b/>
          <w:bCs/>
          <w:color w:val="AC995D"/>
          <w:sz w:val="40"/>
          <w:szCs w:val="40"/>
        </w:rPr>
        <w:t xml:space="preserve"> Statement on AI</w:t>
      </w:r>
    </w:p>
    <w:bookmarkEnd w:id="1"/>
    <w:p w14:paraId="447FA480" w14:textId="01E5A260" w:rsidR="00602977" w:rsidRPr="00C4011A" w:rsidRDefault="00602977" w:rsidP="0066379D">
      <w:pPr>
        <w:pStyle w:val="ListParagraph"/>
        <w:numPr>
          <w:ilvl w:val="0"/>
          <w:numId w:val="5"/>
        </w:numPr>
        <w:spacing w:before="240" w:after="120" w:line="276" w:lineRule="auto"/>
        <w:ind w:left="360"/>
        <w:contextualSpacing w:val="0"/>
        <w:rPr>
          <w:rFonts w:ascii="Cabin" w:hAnsi="Cabin"/>
          <w:szCs w:val="22"/>
        </w:rPr>
      </w:pPr>
      <w:r w:rsidRPr="00110C49">
        <w:rPr>
          <w:rFonts w:ascii="Cabin" w:hAnsi="Cabin"/>
          <w:b/>
          <w:bCs/>
          <w:szCs w:val="22"/>
        </w:rPr>
        <w:t xml:space="preserve">We the </w:t>
      </w:r>
      <w:bookmarkStart w:id="2" w:name="_Hlk218784532"/>
      <w:r w:rsidR="00D050CF">
        <w:rPr>
          <w:rFonts w:ascii="Cabin" w:hAnsi="Cabin"/>
          <w:b/>
          <w:bCs/>
          <w:szCs w:val="22"/>
        </w:rPr>
        <w:t>&lt;</w:t>
      </w:r>
      <w:r w:rsidR="00C514DF" w:rsidRPr="00110C49">
        <w:rPr>
          <w:rFonts w:ascii="Cabin" w:hAnsi="Cabin"/>
          <w:b/>
          <w:bCs/>
          <w:szCs w:val="22"/>
        </w:rPr>
        <w:t>leadership / ministry team / church members</w:t>
      </w:r>
      <w:bookmarkEnd w:id="2"/>
      <w:r w:rsidR="00D050CF">
        <w:rPr>
          <w:rFonts w:ascii="Cabin" w:hAnsi="Cabin"/>
          <w:b/>
          <w:bCs/>
          <w:szCs w:val="22"/>
        </w:rPr>
        <w:t>&gt;</w:t>
      </w:r>
      <w:r w:rsidRPr="00110C49">
        <w:rPr>
          <w:rFonts w:ascii="Cabin" w:hAnsi="Cabin"/>
          <w:b/>
          <w:bCs/>
          <w:szCs w:val="22"/>
        </w:rPr>
        <w:t xml:space="preserve"> of </w:t>
      </w:r>
      <w:r w:rsidR="00D37709">
        <w:rPr>
          <w:rFonts w:ascii="Cabin" w:hAnsi="Cabin"/>
          <w:b/>
          <w:bCs/>
          <w:szCs w:val="22"/>
        </w:rPr>
        <w:t xml:space="preserve">&lt; insert </w:t>
      </w:r>
      <w:r w:rsidR="00346221">
        <w:rPr>
          <w:rFonts w:ascii="Cabin" w:hAnsi="Cabin"/>
          <w:b/>
          <w:bCs/>
          <w:szCs w:val="22"/>
        </w:rPr>
        <w:t>Church</w:t>
      </w:r>
      <w:r w:rsidR="005719CB">
        <w:rPr>
          <w:rFonts w:ascii="Cabin" w:hAnsi="Cabin"/>
          <w:b/>
          <w:bCs/>
          <w:szCs w:val="22"/>
        </w:rPr>
        <w:t>-</w:t>
      </w:r>
      <w:r w:rsidR="00346221">
        <w:rPr>
          <w:rFonts w:ascii="Cabin" w:hAnsi="Cabin"/>
          <w:b/>
          <w:bCs/>
          <w:szCs w:val="22"/>
        </w:rPr>
        <w:t>Name</w:t>
      </w:r>
      <w:r w:rsidR="00D37709">
        <w:rPr>
          <w:rFonts w:ascii="Cabin" w:hAnsi="Cabin"/>
          <w:b/>
          <w:bCs/>
          <w:szCs w:val="22"/>
        </w:rPr>
        <w:t xml:space="preserve"> &gt;</w:t>
      </w:r>
      <w:r w:rsidRPr="00110C49">
        <w:rPr>
          <w:rFonts w:ascii="Cabin" w:hAnsi="Cabin"/>
          <w:b/>
          <w:bCs/>
          <w:szCs w:val="22"/>
        </w:rPr>
        <w:t xml:space="preserve">, </w:t>
      </w:r>
      <w:r w:rsidR="00C202CD">
        <w:rPr>
          <w:rFonts w:ascii="Cabin" w:hAnsi="Cabin"/>
          <w:b/>
          <w:bCs/>
          <w:szCs w:val="22"/>
        </w:rPr>
        <w:br/>
      </w:r>
      <w:proofErr w:type="gramStart"/>
      <w:r w:rsidRPr="00C202CD">
        <w:rPr>
          <w:rFonts w:ascii="Cabin" w:hAnsi="Cabin"/>
          <w:szCs w:val="22"/>
        </w:rPr>
        <w:t>having</w:t>
      </w:r>
      <w:r w:rsidR="00C4011A" w:rsidRPr="00C4011A">
        <w:rPr>
          <w:rFonts w:ascii="Cabin" w:hAnsi="Cabin"/>
          <w:szCs w:val="22"/>
        </w:rPr>
        <w:t xml:space="preserve"> </w:t>
      </w:r>
      <w:r w:rsidR="00C202CD">
        <w:rPr>
          <w:rFonts w:ascii="Cabin" w:hAnsi="Cabin"/>
          <w:szCs w:val="22"/>
        </w:rPr>
        <w:t xml:space="preserve"> </w:t>
      </w:r>
      <w:r w:rsidR="00AE4708">
        <w:rPr>
          <w:rFonts w:ascii="Cabin" w:hAnsi="Cabin"/>
          <w:i/>
          <w:iCs/>
          <w:szCs w:val="22"/>
        </w:rPr>
        <w:t>&lt;</w:t>
      </w:r>
      <w:proofErr w:type="gramEnd"/>
      <w:r w:rsidR="00A65430">
        <w:rPr>
          <w:rFonts w:ascii="Cabin" w:hAnsi="Cabin"/>
          <w:i/>
          <w:iCs/>
          <w:szCs w:val="22"/>
        </w:rPr>
        <w:t>review</w:t>
      </w:r>
      <w:r w:rsidR="00C4011A" w:rsidRPr="00C25423">
        <w:rPr>
          <w:rFonts w:ascii="Cabin" w:hAnsi="Cabin"/>
          <w:i/>
          <w:iCs/>
          <w:szCs w:val="22"/>
        </w:rPr>
        <w:t xml:space="preserve"> and select all</w:t>
      </w:r>
      <w:r w:rsidR="0056610E">
        <w:rPr>
          <w:rFonts w:ascii="Cabin" w:hAnsi="Cabin"/>
          <w:i/>
          <w:iCs/>
          <w:szCs w:val="22"/>
        </w:rPr>
        <w:t xml:space="preserve"> that apply&gt;</w:t>
      </w:r>
    </w:p>
    <w:p w14:paraId="6FD68F26" w14:textId="071B08F2" w:rsidR="00602977" w:rsidRDefault="00602977" w:rsidP="00BB7CFC">
      <w:pPr>
        <w:pStyle w:val="ListParagraph"/>
        <w:numPr>
          <w:ilvl w:val="0"/>
          <w:numId w:val="3"/>
        </w:numPr>
        <w:spacing w:after="0" w:line="276" w:lineRule="auto"/>
        <w:jc w:val="both"/>
        <w:rPr>
          <w:rFonts w:ascii="Cabin" w:hAnsi="Cabin"/>
          <w:szCs w:val="22"/>
        </w:rPr>
      </w:pPr>
      <w:r>
        <w:rPr>
          <w:rFonts w:ascii="Cabin" w:hAnsi="Cabin"/>
          <w:szCs w:val="22"/>
        </w:rPr>
        <w:t xml:space="preserve">Discussed this topic </w:t>
      </w:r>
      <w:r w:rsidRPr="000B78C6">
        <w:rPr>
          <w:rFonts w:ascii="Cabin" w:hAnsi="Cabin"/>
          <w:szCs w:val="22"/>
        </w:rPr>
        <w:t xml:space="preserve">among our </w:t>
      </w:r>
      <w:r w:rsidR="00D050CF" w:rsidRPr="00D050CF">
        <w:rPr>
          <w:rFonts w:ascii="Cabin" w:hAnsi="Cabin"/>
          <w:szCs w:val="22"/>
        </w:rPr>
        <w:t>&lt;</w:t>
      </w:r>
      <w:r w:rsidRPr="00D050CF">
        <w:rPr>
          <w:rFonts w:ascii="Cabin" w:hAnsi="Cabin"/>
          <w:szCs w:val="22"/>
        </w:rPr>
        <w:t xml:space="preserve">leaders </w:t>
      </w:r>
      <w:r w:rsidR="00E21987" w:rsidRPr="00D050CF">
        <w:rPr>
          <w:rFonts w:ascii="Cabin" w:hAnsi="Cabin"/>
          <w:szCs w:val="22"/>
        </w:rPr>
        <w:t xml:space="preserve">/ </w:t>
      </w:r>
      <w:r w:rsidRPr="00D050CF">
        <w:rPr>
          <w:rFonts w:ascii="Cabin" w:hAnsi="Cabin"/>
          <w:szCs w:val="22"/>
        </w:rPr>
        <w:t>members</w:t>
      </w:r>
      <w:r w:rsidR="00E21987" w:rsidRPr="00D050CF">
        <w:rPr>
          <w:rFonts w:ascii="Cabin" w:hAnsi="Cabin"/>
          <w:szCs w:val="22"/>
        </w:rPr>
        <w:t xml:space="preserve"> /</w:t>
      </w:r>
      <w:r w:rsidRPr="00D050CF">
        <w:rPr>
          <w:rFonts w:ascii="Cabin" w:hAnsi="Cabin"/>
          <w:szCs w:val="22"/>
        </w:rPr>
        <w:t xml:space="preserve"> ministry team</w:t>
      </w:r>
      <w:r w:rsidR="00D050CF">
        <w:rPr>
          <w:rFonts w:ascii="Cabin" w:hAnsi="Cabin"/>
          <w:szCs w:val="22"/>
        </w:rPr>
        <w:t>&gt;</w:t>
      </w:r>
    </w:p>
    <w:p w14:paraId="153E9E0B" w14:textId="15D4C11C" w:rsidR="00602977" w:rsidRDefault="00246957" w:rsidP="00BB7CFC">
      <w:pPr>
        <w:pStyle w:val="ListParagraph"/>
        <w:numPr>
          <w:ilvl w:val="0"/>
          <w:numId w:val="3"/>
        </w:numPr>
        <w:spacing w:after="0" w:line="276" w:lineRule="auto"/>
        <w:jc w:val="both"/>
        <w:rPr>
          <w:rFonts w:ascii="Cabin" w:hAnsi="Cabin"/>
          <w:szCs w:val="22"/>
        </w:rPr>
      </w:pPr>
      <w:r>
        <w:rPr>
          <w:rFonts w:ascii="Cabin" w:hAnsi="Cabin"/>
          <w:szCs w:val="22"/>
        </w:rPr>
        <w:t>And c</w:t>
      </w:r>
      <w:r w:rsidR="00F17B4F">
        <w:rPr>
          <w:rFonts w:ascii="Cabin" w:hAnsi="Cabin"/>
          <w:szCs w:val="22"/>
        </w:rPr>
        <w:t>onsidered</w:t>
      </w:r>
      <w:r w:rsidR="00602977" w:rsidRPr="000B78C6">
        <w:rPr>
          <w:rFonts w:ascii="Cabin" w:hAnsi="Cabin"/>
          <w:szCs w:val="22"/>
        </w:rPr>
        <w:t xml:space="preserve"> the benefits and </w:t>
      </w:r>
      <w:r w:rsidR="000B6BAB">
        <w:rPr>
          <w:rFonts w:ascii="Cabin" w:hAnsi="Cabin"/>
          <w:szCs w:val="22"/>
        </w:rPr>
        <w:t>costs</w:t>
      </w:r>
      <w:r w:rsidR="00602977" w:rsidRPr="000B78C6">
        <w:rPr>
          <w:rFonts w:ascii="Cabin" w:hAnsi="Cabin"/>
          <w:szCs w:val="22"/>
        </w:rPr>
        <w:t xml:space="preserve"> of </w:t>
      </w:r>
      <w:r w:rsidR="000B6BAB">
        <w:rPr>
          <w:rFonts w:ascii="Cabin" w:hAnsi="Cabin"/>
          <w:szCs w:val="22"/>
        </w:rPr>
        <w:t xml:space="preserve">using </w:t>
      </w:r>
      <w:r w:rsidR="00602977" w:rsidRPr="000B78C6">
        <w:rPr>
          <w:rFonts w:ascii="Cabin" w:hAnsi="Cabin"/>
          <w:szCs w:val="22"/>
        </w:rPr>
        <w:t>AI</w:t>
      </w:r>
    </w:p>
    <w:p w14:paraId="1E41BB94" w14:textId="5C29B711" w:rsidR="00602977" w:rsidRPr="000B78C6" w:rsidRDefault="00246957" w:rsidP="00BB7CFC">
      <w:pPr>
        <w:pStyle w:val="ListParagraph"/>
        <w:numPr>
          <w:ilvl w:val="0"/>
          <w:numId w:val="3"/>
        </w:numPr>
        <w:spacing w:after="0" w:line="276" w:lineRule="auto"/>
        <w:jc w:val="both"/>
        <w:rPr>
          <w:rFonts w:ascii="Cabin" w:hAnsi="Cabin"/>
          <w:szCs w:val="22"/>
        </w:rPr>
      </w:pPr>
      <w:r>
        <w:rPr>
          <w:rFonts w:ascii="Cabin" w:hAnsi="Cabin"/>
          <w:szCs w:val="22"/>
        </w:rPr>
        <w:t xml:space="preserve">And </w:t>
      </w:r>
      <w:r w:rsidR="00602977">
        <w:rPr>
          <w:rFonts w:ascii="Cabin" w:hAnsi="Cabin"/>
          <w:szCs w:val="22"/>
        </w:rPr>
        <w:t xml:space="preserve">reviewed </w:t>
      </w:r>
      <w:r>
        <w:rPr>
          <w:rFonts w:ascii="Cabin" w:hAnsi="Cabin"/>
          <w:szCs w:val="22"/>
        </w:rPr>
        <w:t xml:space="preserve">the </w:t>
      </w:r>
      <w:r w:rsidR="00ED30D9">
        <w:rPr>
          <w:rFonts w:ascii="Cabin" w:hAnsi="Cabin"/>
          <w:szCs w:val="22"/>
        </w:rPr>
        <w:t>A</w:t>
      </w:r>
      <w:r w:rsidR="0037601F">
        <w:rPr>
          <w:rFonts w:ascii="Cabin" w:hAnsi="Cabin"/>
          <w:szCs w:val="22"/>
        </w:rPr>
        <w:t>I</w:t>
      </w:r>
      <w:r w:rsidR="00ED30D9">
        <w:rPr>
          <w:rFonts w:ascii="Cabin" w:hAnsi="Cabin"/>
          <w:szCs w:val="22"/>
        </w:rPr>
        <w:t xml:space="preserve"> Guidelines for Christian Ministry</w:t>
      </w:r>
    </w:p>
    <w:p w14:paraId="48806856" w14:textId="77777777" w:rsidR="00E8268B" w:rsidRDefault="00E8268B" w:rsidP="00E00566">
      <w:pPr>
        <w:spacing w:after="0" w:line="276" w:lineRule="auto"/>
        <w:ind w:left="360"/>
        <w:rPr>
          <w:rFonts w:ascii="Cabin" w:hAnsi="Cabin"/>
          <w:szCs w:val="22"/>
        </w:rPr>
      </w:pPr>
    </w:p>
    <w:p w14:paraId="1B8EBC40" w14:textId="24BFD623" w:rsidR="002A0253" w:rsidRPr="0066379D" w:rsidRDefault="00570CC3" w:rsidP="0066379D">
      <w:pPr>
        <w:spacing w:after="0" w:line="276" w:lineRule="auto"/>
        <w:ind w:left="360"/>
        <w:rPr>
          <w:rFonts w:ascii="Cabin" w:hAnsi="Cabin"/>
          <w:b/>
          <w:bCs/>
          <w:szCs w:val="22"/>
        </w:rPr>
      </w:pPr>
      <w:r>
        <w:rPr>
          <w:rFonts w:ascii="Cabin" w:hAnsi="Cabin"/>
          <w:b/>
          <w:bCs/>
          <w:szCs w:val="22"/>
        </w:rPr>
        <w:t>We p</w:t>
      </w:r>
      <w:r w:rsidR="00602977" w:rsidRPr="00022BEB">
        <w:rPr>
          <w:rFonts w:ascii="Cabin" w:hAnsi="Cabin"/>
          <w:b/>
          <w:bCs/>
          <w:szCs w:val="22"/>
        </w:rPr>
        <w:t>ropose the following statement:</w:t>
      </w:r>
    </w:p>
    <w:p w14:paraId="071B50E4" w14:textId="4C976476" w:rsidR="00253CBF" w:rsidRPr="0056610E" w:rsidRDefault="00253CBF" w:rsidP="0066379D">
      <w:pPr>
        <w:pStyle w:val="ListParagraph"/>
        <w:numPr>
          <w:ilvl w:val="0"/>
          <w:numId w:val="5"/>
        </w:numPr>
        <w:spacing w:before="240" w:after="120" w:line="276" w:lineRule="auto"/>
        <w:ind w:left="360"/>
        <w:contextualSpacing w:val="0"/>
        <w:rPr>
          <w:rFonts w:ascii="Cabin" w:hAnsi="Cabin"/>
          <w:szCs w:val="22"/>
        </w:rPr>
      </w:pPr>
      <w:r w:rsidRPr="00C4011A">
        <w:rPr>
          <w:rFonts w:ascii="Cabin" w:hAnsi="Cabin"/>
          <w:b/>
          <w:bCs/>
          <w:szCs w:val="22"/>
        </w:rPr>
        <w:t xml:space="preserve">Our overall view on the use of AI in </w:t>
      </w:r>
      <w:proofErr w:type="gramStart"/>
      <w:r w:rsidR="00980EEF" w:rsidRPr="00C4011A">
        <w:rPr>
          <w:rFonts w:ascii="Cabin" w:hAnsi="Cabin"/>
          <w:b/>
          <w:bCs/>
          <w:szCs w:val="22"/>
        </w:rPr>
        <w:t xml:space="preserve">ministry </w:t>
      </w:r>
      <w:r w:rsidR="00980EEF">
        <w:rPr>
          <w:rFonts w:ascii="Cabin" w:hAnsi="Cabin"/>
          <w:b/>
          <w:bCs/>
          <w:szCs w:val="22"/>
        </w:rPr>
        <w:t xml:space="preserve"> </w:t>
      </w:r>
      <w:r w:rsidR="00AE4708" w:rsidRPr="00C202CD">
        <w:rPr>
          <w:rFonts w:ascii="Cabin" w:hAnsi="Cabin"/>
          <w:i/>
          <w:iCs/>
          <w:szCs w:val="22"/>
        </w:rPr>
        <w:t>&lt;</w:t>
      </w:r>
      <w:proofErr w:type="gramEnd"/>
      <w:r w:rsidRPr="00C202CD">
        <w:rPr>
          <w:rFonts w:ascii="Cabin" w:hAnsi="Cabin"/>
          <w:i/>
          <w:iCs/>
          <w:szCs w:val="22"/>
        </w:rPr>
        <w:t>select one</w:t>
      </w:r>
      <w:r w:rsidR="00AE4708" w:rsidRPr="00C202CD">
        <w:rPr>
          <w:rFonts w:ascii="Cabin" w:hAnsi="Cabin"/>
          <w:i/>
          <w:iCs/>
          <w:szCs w:val="22"/>
        </w:rPr>
        <w:t>&gt;</w:t>
      </w:r>
    </w:p>
    <w:p w14:paraId="0A3CED52" w14:textId="19A05804" w:rsidR="00C4011A" w:rsidRDefault="00C4011A" w:rsidP="00BB7CFC">
      <w:pPr>
        <w:pStyle w:val="ListParagraph"/>
        <w:numPr>
          <w:ilvl w:val="0"/>
          <w:numId w:val="4"/>
        </w:numPr>
        <w:spacing w:after="0" w:line="276" w:lineRule="auto"/>
        <w:jc w:val="both"/>
        <w:rPr>
          <w:rFonts w:ascii="Cabin" w:hAnsi="Cabin"/>
          <w:szCs w:val="22"/>
        </w:rPr>
      </w:pPr>
      <w:r w:rsidRPr="00C4011A">
        <w:rPr>
          <w:rFonts w:ascii="Cabin" w:hAnsi="Cabin"/>
          <w:szCs w:val="22"/>
        </w:rPr>
        <w:t xml:space="preserve">At this stage we consider AI’s implications to be </w:t>
      </w:r>
      <w:r w:rsidR="003A22FD">
        <w:rPr>
          <w:rFonts w:ascii="Cabin" w:hAnsi="Cabin"/>
          <w:szCs w:val="22"/>
        </w:rPr>
        <w:t xml:space="preserve">too </w:t>
      </w:r>
      <w:r w:rsidRPr="00C4011A">
        <w:rPr>
          <w:rFonts w:ascii="Cabin" w:hAnsi="Cabin"/>
          <w:szCs w:val="22"/>
        </w:rPr>
        <w:t xml:space="preserve">uncertain. We will not use AI in our ministry, other than </w:t>
      </w:r>
      <w:r w:rsidR="00346221">
        <w:rPr>
          <w:rFonts w:ascii="Cabin" w:hAnsi="Cabin"/>
          <w:szCs w:val="22"/>
        </w:rPr>
        <w:t xml:space="preserve">the </w:t>
      </w:r>
      <w:r w:rsidRPr="00C4011A">
        <w:rPr>
          <w:rFonts w:ascii="Cabin" w:hAnsi="Cabin"/>
          <w:szCs w:val="22"/>
        </w:rPr>
        <w:t xml:space="preserve">specific </w:t>
      </w:r>
      <w:r w:rsidR="00B96545">
        <w:rPr>
          <w:rFonts w:ascii="Cabin" w:hAnsi="Cabin"/>
          <w:szCs w:val="22"/>
        </w:rPr>
        <w:t xml:space="preserve">areas listed </w:t>
      </w:r>
      <w:r w:rsidRPr="00C4011A">
        <w:rPr>
          <w:rFonts w:ascii="Cabin" w:hAnsi="Cabin"/>
          <w:szCs w:val="22"/>
        </w:rPr>
        <w:t>below.</w:t>
      </w:r>
    </w:p>
    <w:p w14:paraId="5F1EF1CC" w14:textId="01F593B1" w:rsidR="00253CBF" w:rsidRDefault="00253CBF" w:rsidP="00BB7CFC">
      <w:pPr>
        <w:pStyle w:val="ListParagraph"/>
        <w:numPr>
          <w:ilvl w:val="0"/>
          <w:numId w:val="4"/>
        </w:numPr>
        <w:spacing w:after="0" w:line="276" w:lineRule="auto"/>
        <w:jc w:val="both"/>
        <w:rPr>
          <w:rFonts w:ascii="Cabin" w:hAnsi="Cabin"/>
          <w:szCs w:val="22"/>
        </w:rPr>
      </w:pPr>
      <w:r w:rsidRPr="001E30EB">
        <w:rPr>
          <w:rFonts w:ascii="Cabin" w:hAnsi="Cabin"/>
          <w:szCs w:val="22"/>
        </w:rPr>
        <w:t>We believe that AI may be a powerful tool for ministry, but only when used in a way that is consistent with Christian values.</w:t>
      </w:r>
      <w:r>
        <w:rPr>
          <w:rStyle w:val="FootnoteReference"/>
          <w:rFonts w:ascii="Cabin" w:hAnsi="Cabin"/>
          <w:szCs w:val="22"/>
        </w:rPr>
        <w:footnoteReference w:id="1"/>
      </w:r>
    </w:p>
    <w:p w14:paraId="5DE7182C" w14:textId="032BA928" w:rsidR="001E30EB" w:rsidRPr="0066379D" w:rsidRDefault="00253CBF" w:rsidP="00BB7CFC">
      <w:pPr>
        <w:pStyle w:val="ListParagraph"/>
        <w:numPr>
          <w:ilvl w:val="0"/>
          <w:numId w:val="4"/>
        </w:numPr>
        <w:spacing w:after="0" w:line="276" w:lineRule="auto"/>
        <w:jc w:val="both"/>
        <w:rPr>
          <w:rFonts w:ascii="Cabin" w:hAnsi="Cabin"/>
          <w:szCs w:val="22"/>
        </w:rPr>
      </w:pPr>
      <w:r w:rsidRPr="001E30EB">
        <w:rPr>
          <w:rFonts w:ascii="Cabin" w:hAnsi="Cabin"/>
          <w:szCs w:val="22"/>
        </w:rPr>
        <w:t xml:space="preserve">We will make space for the creative and innovative use of AI. </w:t>
      </w:r>
      <w:r>
        <w:rPr>
          <w:rFonts w:ascii="Cabin" w:hAnsi="Cabin"/>
          <w:szCs w:val="22"/>
        </w:rPr>
        <w:t xml:space="preserve">We reject </w:t>
      </w:r>
      <w:r w:rsidRPr="001E30EB">
        <w:rPr>
          <w:rFonts w:ascii="Cabin" w:hAnsi="Cabin"/>
          <w:szCs w:val="22"/>
        </w:rPr>
        <w:t>a risk-averse approach and embrac</w:t>
      </w:r>
      <w:r>
        <w:rPr>
          <w:rFonts w:ascii="Cabin" w:hAnsi="Cabin"/>
          <w:szCs w:val="22"/>
        </w:rPr>
        <w:t>e</w:t>
      </w:r>
      <w:r w:rsidRPr="001E30EB">
        <w:rPr>
          <w:rFonts w:ascii="Cabin" w:hAnsi="Cabin"/>
          <w:szCs w:val="22"/>
        </w:rPr>
        <w:t xml:space="preserve"> dynamic faith that responds to the Holy Spirit’s leading</w:t>
      </w:r>
      <w:r>
        <w:rPr>
          <w:rFonts w:ascii="Cabin" w:hAnsi="Cabin"/>
          <w:szCs w:val="22"/>
        </w:rPr>
        <w:t>.</w:t>
      </w:r>
      <w:r>
        <w:rPr>
          <w:rStyle w:val="FootnoteReference"/>
          <w:rFonts w:ascii="Cabin" w:hAnsi="Cabin"/>
          <w:szCs w:val="22"/>
        </w:rPr>
        <w:footnoteReference w:id="2"/>
      </w:r>
      <w:r w:rsidR="00C4011A">
        <w:rPr>
          <w:rFonts w:ascii="Cabin" w:hAnsi="Cabin"/>
          <w:szCs w:val="22"/>
        </w:rPr>
        <w:t xml:space="preserve"> </w:t>
      </w:r>
    </w:p>
    <w:p w14:paraId="117EA0FA" w14:textId="47F43019" w:rsidR="002732B6" w:rsidRPr="00C4011A" w:rsidRDefault="00246957" w:rsidP="0066379D">
      <w:pPr>
        <w:pStyle w:val="ListParagraph"/>
        <w:numPr>
          <w:ilvl w:val="0"/>
          <w:numId w:val="5"/>
        </w:numPr>
        <w:spacing w:before="240" w:after="120" w:line="276" w:lineRule="auto"/>
        <w:ind w:left="360"/>
        <w:contextualSpacing w:val="0"/>
        <w:rPr>
          <w:b/>
          <w:bCs/>
        </w:rPr>
      </w:pPr>
      <w:r>
        <w:rPr>
          <w:b/>
          <w:bCs/>
        </w:rPr>
        <w:t>Our e</w:t>
      </w:r>
      <w:r w:rsidR="002732B6" w:rsidRPr="00C4011A">
        <w:rPr>
          <w:b/>
          <w:bCs/>
        </w:rPr>
        <w:t xml:space="preserve">thical principles </w:t>
      </w:r>
    </w:p>
    <w:p w14:paraId="229A2E1E" w14:textId="496BC5E3" w:rsidR="009304A6" w:rsidRPr="00A5222E" w:rsidRDefault="002732B6" w:rsidP="00E00566">
      <w:pPr>
        <w:pStyle w:val="ListParagraph"/>
        <w:numPr>
          <w:ilvl w:val="1"/>
          <w:numId w:val="5"/>
        </w:numPr>
        <w:spacing w:line="276" w:lineRule="auto"/>
        <w:ind w:left="1080"/>
        <w:rPr>
          <w:b/>
          <w:bCs/>
        </w:rPr>
      </w:pPr>
      <w:bookmarkStart w:id="3" w:name="OLE_LINK2"/>
      <w:r w:rsidRPr="00A5222E">
        <w:rPr>
          <w:b/>
          <w:bCs/>
        </w:rPr>
        <w:t>Transparency</w:t>
      </w:r>
      <w:r w:rsidR="00AD5D7D" w:rsidRPr="00A5222E">
        <w:rPr>
          <w:b/>
          <w:bCs/>
        </w:rPr>
        <w:t xml:space="preserve"> - </w:t>
      </w:r>
      <w:r w:rsidR="00C202CD">
        <w:rPr>
          <w:b/>
          <w:bCs/>
        </w:rPr>
        <w:t>creating</w:t>
      </w:r>
      <w:r w:rsidR="009304A6" w:rsidRPr="00A5222E">
        <w:rPr>
          <w:b/>
          <w:bCs/>
        </w:rPr>
        <w:t xml:space="preserve"> </w:t>
      </w:r>
      <w:r w:rsidR="00C202CD">
        <w:rPr>
          <w:b/>
          <w:bCs/>
        </w:rPr>
        <w:t>material</w:t>
      </w:r>
    </w:p>
    <w:p w14:paraId="1B7F603A" w14:textId="58FBF7E1" w:rsidR="00EA5C92" w:rsidRPr="0066379D" w:rsidRDefault="00D76D6A" w:rsidP="0066379D">
      <w:pPr>
        <w:pStyle w:val="ListParagraph"/>
        <w:spacing w:before="120" w:after="120" w:line="276" w:lineRule="auto"/>
        <w:contextualSpacing w:val="0"/>
        <w:rPr>
          <w:i/>
          <w:iCs/>
        </w:rPr>
      </w:pPr>
      <w:r w:rsidRPr="008B5FEA">
        <w:rPr>
          <w:i/>
          <w:iCs/>
        </w:rPr>
        <w:t>&lt;</w:t>
      </w:r>
      <w:r w:rsidR="009304A6" w:rsidRPr="008B5FEA">
        <w:rPr>
          <w:i/>
          <w:iCs/>
        </w:rPr>
        <w:t xml:space="preserve">How we </w:t>
      </w:r>
      <w:r w:rsidR="00356663" w:rsidRPr="008B5FEA">
        <w:rPr>
          <w:i/>
          <w:iCs/>
        </w:rPr>
        <w:t xml:space="preserve">will inform </w:t>
      </w:r>
      <w:r w:rsidR="009304A6" w:rsidRPr="008B5FEA">
        <w:rPr>
          <w:i/>
          <w:iCs/>
        </w:rPr>
        <w:t xml:space="preserve">people </w:t>
      </w:r>
      <w:r w:rsidR="007B7EFC" w:rsidRPr="008B5FEA">
        <w:rPr>
          <w:i/>
          <w:iCs/>
        </w:rPr>
        <w:t>if</w:t>
      </w:r>
      <w:r w:rsidR="009304A6" w:rsidRPr="008B5FEA">
        <w:rPr>
          <w:i/>
          <w:iCs/>
        </w:rPr>
        <w:t xml:space="preserve"> AI was used in </w:t>
      </w:r>
      <w:r w:rsidR="00E21987" w:rsidRPr="008B5FEA">
        <w:rPr>
          <w:i/>
          <w:iCs/>
        </w:rPr>
        <w:t>generating</w:t>
      </w:r>
      <w:r w:rsidR="009304A6" w:rsidRPr="008B5FEA">
        <w:rPr>
          <w:i/>
          <w:iCs/>
        </w:rPr>
        <w:t xml:space="preserve"> conten</w:t>
      </w:r>
      <w:r w:rsidR="00022BEB" w:rsidRPr="008B5FEA">
        <w:rPr>
          <w:i/>
          <w:iCs/>
        </w:rPr>
        <w:t>t - noting</w:t>
      </w:r>
      <w:r w:rsidR="00265126" w:rsidRPr="008B5FEA">
        <w:rPr>
          <w:i/>
          <w:iCs/>
        </w:rPr>
        <w:t xml:space="preserve"> that over</w:t>
      </w:r>
      <w:r w:rsidR="00570CC3" w:rsidRPr="008B5FEA">
        <w:rPr>
          <w:i/>
          <w:iCs/>
        </w:rPr>
        <w:t>-</w:t>
      </w:r>
      <w:r w:rsidR="00022BEB" w:rsidRPr="008B5FEA">
        <w:rPr>
          <w:i/>
          <w:iCs/>
        </w:rPr>
        <w:t xml:space="preserve">disclosure of </w:t>
      </w:r>
      <w:r w:rsidR="007B7EFC" w:rsidRPr="008B5FEA">
        <w:rPr>
          <w:i/>
          <w:iCs/>
        </w:rPr>
        <w:t xml:space="preserve">every </w:t>
      </w:r>
      <w:r w:rsidR="00022BEB" w:rsidRPr="008B5FEA">
        <w:rPr>
          <w:i/>
          <w:iCs/>
        </w:rPr>
        <w:t>slide</w:t>
      </w:r>
      <w:r w:rsidR="005B3447" w:rsidRPr="008B5FEA">
        <w:rPr>
          <w:i/>
          <w:iCs/>
        </w:rPr>
        <w:t xml:space="preserve"> or</w:t>
      </w:r>
      <w:r w:rsidR="00022BEB" w:rsidRPr="008B5FEA">
        <w:rPr>
          <w:i/>
          <w:iCs/>
        </w:rPr>
        <w:t xml:space="preserve"> every phrase that is improved, by AI, </w:t>
      </w:r>
      <w:r w:rsidR="00ED30D9">
        <w:rPr>
          <w:i/>
          <w:iCs/>
        </w:rPr>
        <w:t>can</w:t>
      </w:r>
      <w:r w:rsidR="00ED30D9" w:rsidRPr="008B5FEA">
        <w:rPr>
          <w:i/>
          <w:iCs/>
        </w:rPr>
        <w:t xml:space="preserve"> </w:t>
      </w:r>
      <w:r w:rsidR="00022BEB" w:rsidRPr="008B5FEA">
        <w:rPr>
          <w:i/>
          <w:iCs/>
        </w:rPr>
        <w:t>create unnecessary anxiety.</w:t>
      </w:r>
      <w:r w:rsidR="00250AE8" w:rsidRPr="008B5FEA">
        <w:rPr>
          <w:i/>
          <w:iCs/>
        </w:rPr>
        <w:t xml:space="preserve"> </w:t>
      </w:r>
      <w:r w:rsidR="000B6BAB" w:rsidRPr="008B5FEA">
        <w:rPr>
          <w:i/>
          <w:iCs/>
        </w:rPr>
        <w:br/>
      </w:r>
      <w:r w:rsidRPr="008B5FEA">
        <w:rPr>
          <w:i/>
          <w:iCs/>
        </w:rPr>
        <w:t xml:space="preserve">In the text below, “ministry” includes all teaching, publications or online content. </w:t>
      </w:r>
      <w:r w:rsidR="000B6BAB" w:rsidRPr="008B5FEA">
        <w:rPr>
          <w:i/>
          <w:iCs/>
        </w:rPr>
        <w:br/>
      </w:r>
      <w:r w:rsidRPr="008B5FEA">
        <w:rPr>
          <w:i/>
          <w:iCs/>
        </w:rPr>
        <w:t>Select as many options as apply to you&gt;</w:t>
      </w:r>
    </w:p>
    <w:p w14:paraId="30BF7C62" w14:textId="77777777" w:rsidR="00BB7CFC" w:rsidRDefault="003F603A" w:rsidP="00BB7CFC">
      <w:pPr>
        <w:pStyle w:val="ListParagraph"/>
        <w:numPr>
          <w:ilvl w:val="0"/>
          <w:numId w:val="4"/>
        </w:numPr>
        <w:spacing w:after="0" w:line="276" w:lineRule="auto"/>
        <w:ind w:left="1350"/>
        <w:jc w:val="both"/>
        <w:rPr>
          <w:rFonts w:ascii="Cabin" w:hAnsi="Cabin"/>
          <w:szCs w:val="22"/>
        </w:rPr>
      </w:pPr>
      <w:r w:rsidRPr="00250AE8">
        <w:rPr>
          <w:rFonts w:ascii="Cabin" w:hAnsi="Cabin"/>
          <w:szCs w:val="22"/>
        </w:rPr>
        <w:t xml:space="preserve">When AI is used </w:t>
      </w:r>
      <w:r w:rsidR="00250AE8" w:rsidRPr="00250AE8">
        <w:rPr>
          <w:rFonts w:ascii="Cabin" w:hAnsi="Cabin"/>
          <w:szCs w:val="22"/>
        </w:rPr>
        <w:t xml:space="preserve">as a </w:t>
      </w:r>
      <w:r w:rsidR="00250AE8" w:rsidRPr="000B6BAB">
        <w:rPr>
          <w:rFonts w:ascii="Cabin" w:hAnsi="Cabin"/>
          <w:b/>
          <w:bCs/>
          <w:szCs w:val="22"/>
        </w:rPr>
        <w:t xml:space="preserve">Primary </w:t>
      </w:r>
      <w:r w:rsidR="00D76D6A" w:rsidRPr="000B6BAB">
        <w:rPr>
          <w:rFonts w:ascii="Cabin" w:hAnsi="Cabin"/>
          <w:b/>
          <w:bCs/>
          <w:szCs w:val="22"/>
        </w:rPr>
        <w:t>OR</w:t>
      </w:r>
      <w:r w:rsidR="00250AE8" w:rsidRPr="000B6BAB">
        <w:rPr>
          <w:rFonts w:ascii="Cabin" w:hAnsi="Cabin"/>
          <w:b/>
          <w:bCs/>
          <w:szCs w:val="22"/>
        </w:rPr>
        <w:t xml:space="preserve"> Secondary tool</w:t>
      </w:r>
      <w:r w:rsidR="00250AE8" w:rsidRPr="00250AE8">
        <w:rPr>
          <w:rFonts w:ascii="Cabin" w:hAnsi="Cabin"/>
          <w:szCs w:val="22"/>
        </w:rPr>
        <w:t xml:space="preserve"> </w:t>
      </w:r>
      <w:r w:rsidRPr="00250AE8">
        <w:rPr>
          <w:rFonts w:ascii="Cabin" w:hAnsi="Cabin"/>
          <w:szCs w:val="22"/>
        </w:rPr>
        <w:t xml:space="preserve">to </w:t>
      </w:r>
      <w:r w:rsidR="009F025C" w:rsidRPr="00250AE8">
        <w:rPr>
          <w:rFonts w:ascii="Cabin" w:hAnsi="Cabin"/>
          <w:szCs w:val="22"/>
        </w:rPr>
        <w:t xml:space="preserve">support the creation of </w:t>
      </w:r>
      <w:r w:rsidRPr="000B6BAB">
        <w:rPr>
          <w:rFonts w:ascii="Cabin" w:hAnsi="Cabin"/>
          <w:szCs w:val="22"/>
        </w:rPr>
        <w:t>any</w:t>
      </w:r>
      <w:r w:rsidRPr="00250AE8">
        <w:rPr>
          <w:rFonts w:ascii="Cabin" w:hAnsi="Cabin"/>
          <w:szCs w:val="22"/>
        </w:rPr>
        <w:t xml:space="preserve"> content </w:t>
      </w:r>
      <w:r w:rsidR="009F025C" w:rsidRPr="00250AE8">
        <w:rPr>
          <w:rFonts w:ascii="Cabin" w:hAnsi="Cabin"/>
          <w:szCs w:val="22"/>
        </w:rPr>
        <w:t xml:space="preserve">in </w:t>
      </w:r>
      <w:r w:rsidRPr="00250AE8">
        <w:rPr>
          <w:rFonts w:ascii="Cabin" w:hAnsi="Cabin"/>
          <w:szCs w:val="22"/>
        </w:rPr>
        <w:t>our ministry</w:t>
      </w:r>
      <w:r w:rsidR="009304A6" w:rsidRPr="00250AE8">
        <w:rPr>
          <w:rFonts w:ascii="Cabin" w:hAnsi="Cabin"/>
          <w:szCs w:val="22"/>
        </w:rPr>
        <w:t xml:space="preserve">, </w:t>
      </w:r>
      <w:r w:rsidR="00250AE8">
        <w:rPr>
          <w:rFonts w:ascii="Cabin" w:hAnsi="Cabin"/>
          <w:szCs w:val="22"/>
        </w:rPr>
        <w:t xml:space="preserve">eg rephrasing or checking, </w:t>
      </w:r>
      <w:r w:rsidR="009304A6" w:rsidRPr="00250AE8">
        <w:rPr>
          <w:rFonts w:ascii="Cabin" w:hAnsi="Cabin"/>
          <w:szCs w:val="22"/>
        </w:rPr>
        <w:t xml:space="preserve">this </w:t>
      </w:r>
      <w:r w:rsidR="007B7EFC" w:rsidRPr="00250AE8">
        <w:rPr>
          <w:rFonts w:ascii="Cabin" w:hAnsi="Cabin"/>
          <w:szCs w:val="22"/>
        </w:rPr>
        <w:t xml:space="preserve">will </w:t>
      </w:r>
      <w:r w:rsidR="009304A6" w:rsidRPr="00250AE8">
        <w:rPr>
          <w:rFonts w:ascii="Cabin" w:hAnsi="Cabin"/>
          <w:szCs w:val="22"/>
        </w:rPr>
        <w:t xml:space="preserve">be noted </w:t>
      </w:r>
      <w:r w:rsidR="00346221" w:rsidRPr="00250AE8">
        <w:rPr>
          <w:rFonts w:ascii="Cabin" w:hAnsi="Cabin"/>
          <w:szCs w:val="22"/>
        </w:rPr>
        <w:t>in situ</w:t>
      </w:r>
      <w:r w:rsidR="00D37709">
        <w:rPr>
          <w:rFonts w:ascii="Cabin" w:hAnsi="Cabin"/>
          <w:szCs w:val="22"/>
        </w:rPr>
        <w:t>,</w:t>
      </w:r>
      <w:r w:rsidRPr="00250AE8">
        <w:rPr>
          <w:rFonts w:ascii="Cabin" w:hAnsi="Cabin"/>
          <w:szCs w:val="22"/>
        </w:rPr>
        <w:t xml:space="preserve"> eg at the </w:t>
      </w:r>
      <w:r w:rsidR="009304A6" w:rsidRPr="00250AE8">
        <w:rPr>
          <w:rFonts w:ascii="Cabin" w:hAnsi="Cabin"/>
          <w:szCs w:val="22"/>
        </w:rPr>
        <w:t xml:space="preserve">end of </w:t>
      </w:r>
      <w:r w:rsidRPr="00250AE8">
        <w:rPr>
          <w:rFonts w:ascii="Cabin" w:hAnsi="Cabin"/>
          <w:szCs w:val="22"/>
        </w:rPr>
        <w:t>a</w:t>
      </w:r>
      <w:r w:rsidR="00A65430" w:rsidRPr="00250AE8">
        <w:rPr>
          <w:rFonts w:ascii="Cabin" w:hAnsi="Cabin"/>
          <w:szCs w:val="22"/>
        </w:rPr>
        <w:t xml:space="preserve"> </w:t>
      </w:r>
      <w:r w:rsidR="00022BEB" w:rsidRPr="00250AE8">
        <w:rPr>
          <w:rFonts w:ascii="Cabin" w:hAnsi="Cabin"/>
          <w:szCs w:val="22"/>
        </w:rPr>
        <w:t xml:space="preserve">PPT presentation </w:t>
      </w:r>
      <w:r w:rsidRPr="00250AE8">
        <w:rPr>
          <w:rFonts w:ascii="Cabin" w:hAnsi="Cabin"/>
          <w:szCs w:val="22"/>
        </w:rPr>
        <w:t xml:space="preserve">or a footnote </w:t>
      </w:r>
      <w:r w:rsidR="00A65430" w:rsidRPr="00250AE8">
        <w:rPr>
          <w:rFonts w:ascii="Cabin" w:hAnsi="Cabin"/>
          <w:szCs w:val="22"/>
        </w:rPr>
        <w:t xml:space="preserve">to </w:t>
      </w:r>
      <w:r w:rsidRPr="00250AE8">
        <w:rPr>
          <w:rFonts w:ascii="Cabin" w:hAnsi="Cabin"/>
          <w:szCs w:val="22"/>
        </w:rPr>
        <w:t>a newsletter etc</w:t>
      </w:r>
      <w:r w:rsidR="00E8268B" w:rsidRPr="00250AE8">
        <w:rPr>
          <w:rFonts w:ascii="Cabin" w:hAnsi="Cabin"/>
          <w:szCs w:val="22"/>
        </w:rPr>
        <w:t>.</w:t>
      </w:r>
    </w:p>
    <w:p w14:paraId="189BD344" w14:textId="3D138D20" w:rsidR="009304A6" w:rsidRPr="00E34F8C" w:rsidRDefault="005719CB" w:rsidP="00BB7CFC">
      <w:pPr>
        <w:pStyle w:val="ListParagraph"/>
        <w:spacing w:after="0" w:line="276" w:lineRule="auto"/>
        <w:ind w:left="1350"/>
        <w:rPr>
          <w:rFonts w:ascii="Cabin" w:hAnsi="Cabin"/>
          <w:szCs w:val="22"/>
        </w:rPr>
      </w:pPr>
      <w:r w:rsidRPr="000B6BAB">
        <w:rPr>
          <w:rFonts w:ascii="Cabin" w:hAnsi="Cabin"/>
          <w:i/>
          <w:iCs/>
          <w:szCs w:val="22"/>
        </w:rPr>
        <w:t>E</w:t>
      </w:r>
      <w:r w:rsidR="00FF4D0B" w:rsidRPr="000B6BAB">
        <w:rPr>
          <w:rFonts w:ascii="Cabin" w:hAnsi="Cabin"/>
          <w:i/>
          <w:iCs/>
          <w:szCs w:val="22"/>
        </w:rPr>
        <w:t>xample</w:t>
      </w:r>
      <w:r w:rsidRPr="000B6BAB">
        <w:rPr>
          <w:rFonts w:ascii="Cabin" w:hAnsi="Cabin"/>
          <w:i/>
          <w:iCs/>
          <w:szCs w:val="22"/>
        </w:rPr>
        <w:t xml:space="preserve"> note</w:t>
      </w:r>
      <w:r w:rsidR="00FF4D0B" w:rsidRPr="000B6BAB">
        <w:rPr>
          <w:rFonts w:ascii="Cabin" w:hAnsi="Cabin"/>
          <w:i/>
          <w:iCs/>
          <w:szCs w:val="22"/>
        </w:rPr>
        <w:t>: “AI</w:t>
      </w:r>
      <w:r w:rsidR="001238F8" w:rsidRPr="000B6BAB">
        <w:rPr>
          <w:rFonts w:ascii="Cabin" w:hAnsi="Cabin"/>
          <w:i/>
          <w:iCs/>
          <w:szCs w:val="22"/>
        </w:rPr>
        <w:t>-</w:t>
      </w:r>
      <w:r w:rsidR="00FF4D0B" w:rsidRPr="000B6BAB">
        <w:rPr>
          <w:rFonts w:ascii="Cabin" w:hAnsi="Cabin"/>
          <w:i/>
          <w:iCs/>
          <w:szCs w:val="22"/>
        </w:rPr>
        <w:t xml:space="preserve">assisted - reviewed by a </w:t>
      </w:r>
      <w:r w:rsidR="00570CC3">
        <w:rPr>
          <w:rFonts w:ascii="Cabin" w:hAnsi="Cabin"/>
          <w:i/>
          <w:iCs/>
          <w:szCs w:val="22"/>
        </w:rPr>
        <w:t>l</w:t>
      </w:r>
      <w:r w:rsidR="00FF4D0B" w:rsidRPr="000B6BAB">
        <w:rPr>
          <w:rFonts w:ascii="Cabin" w:hAnsi="Cabin"/>
          <w:i/>
          <w:iCs/>
          <w:szCs w:val="22"/>
        </w:rPr>
        <w:t>eader”.</w:t>
      </w:r>
    </w:p>
    <w:p w14:paraId="6522D7A2" w14:textId="77777777" w:rsidR="00BB7CFC" w:rsidRDefault="007B7EFC" w:rsidP="00BB7CFC">
      <w:pPr>
        <w:pStyle w:val="ListParagraph"/>
        <w:numPr>
          <w:ilvl w:val="0"/>
          <w:numId w:val="4"/>
        </w:numPr>
        <w:spacing w:after="0" w:line="276" w:lineRule="auto"/>
        <w:ind w:left="1350"/>
        <w:jc w:val="both"/>
        <w:rPr>
          <w:rFonts w:ascii="Cabin" w:hAnsi="Cabin"/>
          <w:szCs w:val="22"/>
        </w:rPr>
      </w:pPr>
      <w:r w:rsidRPr="00E34F8C">
        <w:rPr>
          <w:rFonts w:ascii="Cabin" w:hAnsi="Cabin"/>
          <w:szCs w:val="22"/>
        </w:rPr>
        <w:t xml:space="preserve">When AI is used as </w:t>
      </w:r>
      <w:r w:rsidR="00061852" w:rsidRPr="00E34F8C">
        <w:rPr>
          <w:rFonts w:ascii="Cabin" w:hAnsi="Cabin"/>
          <w:szCs w:val="22"/>
        </w:rPr>
        <w:t>a</w:t>
      </w:r>
      <w:r w:rsidRPr="00E34F8C">
        <w:rPr>
          <w:rFonts w:ascii="Cabin" w:hAnsi="Cabin"/>
          <w:szCs w:val="22"/>
        </w:rPr>
        <w:t xml:space="preserve"> </w:t>
      </w:r>
      <w:r w:rsidRPr="000B6BAB">
        <w:rPr>
          <w:rFonts w:ascii="Cabin" w:hAnsi="Cabin"/>
          <w:b/>
          <w:bCs/>
          <w:szCs w:val="22"/>
        </w:rPr>
        <w:t>Primary tool</w:t>
      </w:r>
      <w:r w:rsidR="00250AE8" w:rsidRPr="00E34F8C">
        <w:rPr>
          <w:rFonts w:ascii="Cabin" w:hAnsi="Cabin"/>
          <w:szCs w:val="22"/>
        </w:rPr>
        <w:t xml:space="preserve"> </w:t>
      </w:r>
      <w:r w:rsidR="00061852" w:rsidRPr="00E34F8C">
        <w:rPr>
          <w:rFonts w:ascii="Cabin" w:hAnsi="Cabin"/>
          <w:szCs w:val="22"/>
        </w:rPr>
        <w:t xml:space="preserve">for any content in our ministry, </w:t>
      </w:r>
      <w:r w:rsidRPr="00250AE8">
        <w:rPr>
          <w:rFonts w:ascii="Cabin" w:hAnsi="Cabin"/>
          <w:szCs w:val="22"/>
        </w:rPr>
        <w:t>this will be noted in situ</w:t>
      </w:r>
      <w:r w:rsidR="00D37709">
        <w:rPr>
          <w:rFonts w:ascii="Cabin" w:hAnsi="Cabin"/>
          <w:szCs w:val="22"/>
        </w:rPr>
        <w:t>,</w:t>
      </w:r>
      <w:r w:rsidRPr="00250AE8">
        <w:rPr>
          <w:rFonts w:ascii="Cabin" w:hAnsi="Cabin"/>
          <w:szCs w:val="22"/>
        </w:rPr>
        <w:t xml:space="preserve"> eg at the end of a PPT presentation or a footnote to a newsletter</w:t>
      </w:r>
      <w:r w:rsidR="0090402F" w:rsidRPr="00250AE8">
        <w:rPr>
          <w:rFonts w:ascii="Cabin" w:hAnsi="Cabin"/>
          <w:szCs w:val="22"/>
        </w:rPr>
        <w:t xml:space="preserve"> </w:t>
      </w:r>
      <w:r w:rsidRPr="00250AE8">
        <w:rPr>
          <w:rFonts w:ascii="Cabin" w:hAnsi="Cabin"/>
          <w:szCs w:val="22"/>
        </w:rPr>
        <w:t>etc.</w:t>
      </w:r>
    </w:p>
    <w:p w14:paraId="09F8E26B" w14:textId="04B7583E" w:rsidR="007B7EFC" w:rsidRPr="00E34F8C" w:rsidRDefault="00785157" w:rsidP="00BB7CFC">
      <w:pPr>
        <w:pStyle w:val="ListParagraph"/>
        <w:spacing w:after="0" w:line="276" w:lineRule="auto"/>
        <w:ind w:left="1350"/>
        <w:jc w:val="both"/>
        <w:rPr>
          <w:rFonts w:ascii="Cabin" w:hAnsi="Cabin"/>
          <w:szCs w:val="22"/>
        </w:rPr>
      </w:pPr>
      <w:r w:rsidRPr="000B6BAB">
        <w:rPr>
          <w:rFonts w:ascii="Cabin" w:hAnsi="Cabin"/>
          <w:i/>
          <w:iCs/>
          <w:szCs w:val="22"/>
        </w:rPr>
        <w:t>Example note: “</w:t>
      </w:r>
      <w:r w:rsidR="00EA5C92" w:rsidRPr="000B6BAB">
        <w:rPr>
          <w:rFonts w:ascii="Cabin" w:hAnsi="Cabin"/>
          <w:i/>
          <w:iCs/>
          <w:szCs w:val="22"/>
        </w:rPr>
        <w:t xml:space="preserve">Created using </w:t>
      </w:r>
      <w:r w:rsidRPr="000B6BAB">
        <w:rPr>
          <w:rFonts w:ascii="Cabin" w:hAnsi="Cabin"/>
          <w:i/>
          <w:iCs/>
          <w:szCs w:val="22"/>
        </w:rPr>
        <w:t xml:space="preserve">AI - reviewed by a </w:t>
      </w:r>
      <w:r w:rsidR="00570CC3">
        <w:rPr>
          <w:rFonts w:ascii="Cabin" w:hAnsi="Cabin"/>
          <w:i/>
          <w:iCs/>
          <w:szCs w:val="22"/>
        </w:rPr>
        <w:t>l</w:t>
      </w:r>
      <w:r w:rsidRPr="000B6BAB">
        <w:rPr>
          <w:rFonts w:ascii="Cabin" w:hAnsi="Cabin"/>
          <w:i/>
          <w:iCs/>
          <w:szCs w:val="22"/>
        </w:rPr>
        <w:t>eader”.</w:t>
      </w:r>
    </w:p>
    <w:p w14:paraId="22D4974E" w14:textId="77777777" w:rsidR="00BB7CFC" w:rsidRDefault="009304A6" w:rsidP="00BB7CFC">
      <w:pPr>
        <w:pStyle w:val="ListParagraph"/>
        <w:numPr>
          <w:ilvl w:val="0"/>
          <w:numId w:val="4"/>
        </w:numPr>
        <w:spacing w:after="0" w:line="276" w:lineRule="auto"/>
        <w:ind w:left="1350"/>
        <w:jc w:val="both"/>
        <w:rPr>
          <w:rFonts w:ascii="Cabin" w:hAnsi="Cabin"/>
          <w:szCs w:val="22"/>
        </w:rPr>
      </w:pPr>
      <w:r w:rsidRPr="00250AE8">
        <w:rPr>
          <w:rFonts w:ascii="Cabin" w:hAnsi="Cabin"/>
          <w:szCs w:val="22"/>
        </w:rPr>
        <w:t xml:space="preserve">We will provide a </w:t>
      </w:r>
      <w:r w:rsidR="00250AE8">
        <w:rPr>
          <w:rFonts w:ascii="Cabin" w:hAnsi="Cabin"/>
          <w:szCs w:val="22"/>
        </w:rPr>
        <w:t xml:space="preserve">single, </w:t>
      </w:r>
      <w:r w:rsidR="0090402F" w:rsidRPr="00250AE8">
        <w:rPr>
          <w:rFonts w:ascii="Cabin" w:hAnsi="Cabin"/>
          <w:szCs w:val="22"/>
        </w:rPr>
        <w:t xml:space="preserve">general </w:t>
      </w:r>
      <w:r w:rsidRPr="00250AE8">
        <w:rPr>
          <w:rFonts w:ascii="Cabin" w:hAnsi="Cabin"/>
          <w:szCs w:val="22"/>
        </w:rPr>
        <w:t xml:space="preserve">statement on our </w:t>
      </w:r>
      <w:r w:rsidR="00D050CF" w:rsidRPr="00D050CF">
        <w:rPr>
          <w:rFonts w:ascii="Cabin" w:hAnsi="Cabin"/>
          <w:szCs w:val="22"/>
        </w:rPr>
        <w:t>&lt;</w:t>
      </w:r>
      <w:r w:rsidRPr="00D050CF">
        <w:rPr>
          <w:rFonts w:ascii="Cabin" w:hAnsi="Cabin"/>
          <w:szCs w:val="22"/>
        </w:rPr>
        <w:t xml:space="preserve">website </w:t>
      </w:r>
      <w:r w:rsidR="005719CB" w:rsidRPr="00D050CF">
        <w:rPr>
          <w:rFonts w:ascii="Cabin" w:hAnsi="Cabin"/>
          <w:szCs w:val="22"/>
        </w:rPr>
        <w:t>/</w:t>
      </w:r>
      <w:r w:rsidRPr="00D050CF">
        <w:rPr>
          <w:rFonts w:ascii="Cabin" w:hAnsi="Cabin"/>
          <w:szCs w:val="22"/>
        </w:rPr>
        <w:t xml:space="preserve"> Members </w:t>
      </w:r>
      <w:r w:rsidR="005719CB" w:rsidRPr="00D050CF">
        <w:rPr>
          <w:rFonts w:ascii="Cabin" w:hAnsi="Cabin"/>
          <w:szCs w:val="22"/>
        </w:rPr>
        <w:t xml:space="preserve">or PCC </w:t>
      </w:r>
      <w:r w:rsidRPr="00D050CF">
        <w:rPr>
          <w:rFonts w:ascii="Cabin" w:hAnsi="Cabin"/>
          <w:szCs w:val="22"/>
        </w:rPr>
        <w:t>meeting minutes</w:t>
      </w:r>
      <w:r w:rsidR="00FF4D0B" w:rsidRPr="00D050CF">
        <w:rPr>
          <w:rFonts w:ascii="Cabin" w:hAnsi="Cabin"/>
          <w:szCs w:val="22"/>
        </w:rPr>
        <w:t xml:space="preserve"> </w:t>
      </w:r>
      <w:r w:rsidR="005719CB" w:rsidRPr="00D050CF">
        <w:rPr>
          <w:rFonts w:ascii="Cabin" w:hAnsi="Cabin"/>
          <w:szCs w:val="22"/>
        </w:rPr>
        <w:t>/ etc</w:t>
      </w:r>
      <w:r w:rsidR="00D050CF">
        <w:rPr>
          <w:rFonts w:ascii="Cabin" w:hAnsi="Cabin"/>
          <w:szCs w:val="22"/>
        </w:rPr>
        <w:t>&gt;</w:t>
      </w:r>
      <w:r w:rsidR="005719CB" w:rsidRPr="00250AE8">
        <w:rPr>
          <w:rFonts w:ascii="Cabin" w:hAnsi="Cabin"/>
          <w:szCs w:val="22"/>
        </w:rPr>
        <w:t xml:space="preserve"> </w:t>
      </w:r>
      <w:r w:rsidRPr="00250AE8">
        <w:rPr>
          <w:rFonts w:ascii="Cabin" w:hAnsi="Cabin"/>
          <w:szCs w:val="22"/>
        </w:rPr>
        <w:t xml:space="preserve">that AI </w:t>
      </w:r>
      <w:r w:rsidR="00785157" w:rsidRPr="00250AE8">
        <w:rPr>
          <w:rFonts w:ascii="Cabin" w:hAnsi="Cabin"/>
          <w:szCs w:val="22"/>
        </w:rPr>
        <w:t xml:space="preserve">may be </w:t>
      </w:r>
      <w:r w:rsidRPr="00250AE8">
        <w:rPr>
          <w:rFonts w:ascii="Cabin" w:hAnsi="Cabin"/>
          <w:szCs w:val="22"/>
        </w:rPr>
        <w:t>used to support our ministry</w:t>
      </w:r>
      <w:r w:rsidR="00785157" w:rsidRPr="00250AE8">
        <w:rPr>
          <w:rFonts w:ascii="Cabin" w:hAnsi="Cabin"/>
          <w:szCs w:val="22"/>
        </w:rPr>
        <w:t xml:space="preserve">, but </w:t>
      </w:r>
      <w:r w:rsidR="005719CB" w:rsidRPr="00250AE8">
        <w:rPr>
          <w:rFonts w:ascii="Cabin" w:hAnsi="Cabin"/>
          <w:szCs w:val="22"/>
        </w:rPr>
        <w:t>w</w:t>
      </w:r>
      <w:r w:rsidRPr="00250AE8">
        <w:rPr>
          <w:rFonts w:ascii="Cabin" w:hAnsi="Cabin"/>
          <w:szCs w:val="22"/>
        </w:rPr>
        <w:t xml:space="preserve">e will not </w:t>
      </w:r>
      <w:r w:rsidR="005719CB" w:rsidRPr="00250AE8">
        <w:rPr>
          <w:rFonts w:ascii="Cabin" w:hAnsi="Cabin"/>
          <w:szCs w:val="22"/>
        </w:rPr>
        <w:t xml:space="preserve">usually </w:t>
      </w:r>
      <w:r w:rsidR="003F603A" w:rsidRPr="00250AE8">
        <w:rPr>
          <w:rFonts w:ascii="Cabin" w:hAnsi="Cabin"/>
          <w:szCs w:val="22"/>
        </w:rPr>
        <w:t>denote</w:t>
      </w:r>
      <w:r w:rsidRPr="00250AE8">
        <w:rPr>
          <w:rFonts w:ascii="Cabin" w:hAnsi="Cabin"/>
          <w:szCs w:val="22"/>
        </w:rPr>
        <w:t xml:space="preserve"> </w:t>
      </w:r>
      <w:r w:rsidR="00022BEB" w:rsidRPr="00250AE8">
        <w:rPr>
          <w:rFonts w:ascii="Cabin" w:hAnsi="Cabin"/>
          <w:szCs w:val="22"/>
        </w:rPr>
        <w:t xml:space="preserve">every </w:t>
      </w:r>
      <w:r w:rsidRPr="00250AE8">
        <w:rPr>
          <w:rFonts w:ascii="Cabin" w:hAnsi="Cabin"/>
          <w:szCs w:val="22"/>
        </w:rPr>
        <w:t xml:space="preserve">individual </w:t>
      </w:r>
      <w:r w:rsidR="00C25423" w:rsidRPr="00250AE8">
        <w:rPr>
          <w:rFonts w:ascii="Cabin" w:hAnsi="Cabin"/>
          <w:szCs w:val="22"/>
        </w:rPr>
        <w:t>use</w:t>
      </w:r>
      <w:r w:rsidRPr="00250AE8">
        <w:rPr>
          <w:rFonts w:ascii="Cabin" w:hAnsi="Cabin"/>
          <w:szCs w:val="22"/>
        </w:rPr>
        <w:t>.</w:t>
      </w:r>
    </w:p>
    <w:p w14:paraId="590A527B" w14:textId="50BD604E" w:rsidR="009304A6" w:rsidRPr="00250AE8" w:rsidRDefault="005719CB" w:rsidP="00BB7CFC">
      <w:pPr>
        <w:pStyle w:val="ListParagraph"/>
        <w:spacing w:after="0" w:line="276" w:lineRule="auto"/>
        <w:ind w:left="1350"/>
        <w:jc w:val="both"/>
        <w:rPr>
          <w:rFonts w:ascii="Cabin" w:hAnsi="Cabin"/>
          <w:szCs w:val="22"/>
        </w:rPr>
      </w:pPr>
      <w:r w:rsidRPr="000B6BAB">
        <w:rPr>
          <w:rFonts w:ascii="Cabin" w:hAnsi="Cabin"/>
          <w:i/>
          <w:iCs/>
          <w:szCs w:val="22"/>
        </w:rPr>
        <w:t>E</w:t>
      </w:r>
      <w:r w:rsidR="00FF4D0B" w:rsidRPr="000B6BAB">
        <w:rPr>
          <w:rFonts w:ascii="Cabin" w:hAnsi="Cabin"/>
          <w:i/>
          <w:iCs/>
          <w:szCs w:val="22"/>
        </w:rPr>
        <w:t>xample</w:t>
      </w:r>
      <w:r w:rsidRPr="000B6BAB">
        <w:rPr>
          <w:rFonts w:ascii="Cabin" w:hAnsi="Cabin"/>
          <w:i/>
          <w:iCs/>
          <w:szCs w:val="22"/>
        </w:rPr>
        <w:t xml:space="preserve"> </w:t>
      </w:r>
      <w:r w:rsidR="000B6BAB" w:rsidRPr="000B6BAB">
        <w:rPr>
          <w:rFonts w:ascii="Cabin" w:hAnsi="Cabin"/>
          <w:i/>
          <w:iCs/>
          <w:szCs w:val="22"/>
        </w:rPr>
        <w:t>statement</w:t>
      </w:r>
      <w:r w:rsidR="00FF4D0B" w:rsidRPr="000B6BAB">
        <w:rPr>
          <w:rFonts w:ascii="Cabin" w:hAnsi="Cabin"/>
          <w:i/>
          <w:iCs/>
          <w:szCs w:val="22"/>
        </w:rPr>
        <w:t xml:space="preserve">: “Our church may use AI to </w:t>
      </w:r>
      <w:r w:rsidR="00A65430" w:rsidRPr="000B6BAB">
        <w:rPr>
          <w:rFonts w:ascii="Cabin" w:hAnsi="Cabin"/>
          <w:i/>
          <w:iCs/>
          <w:szCs w:val="22"/>
        </w:rPr>
        <w:t xml:space="preserve">assist with </w:t>
      </w:r>
      <w:r w:rsidR="00FF4D0B" w:rsidRPr="000B6BAB">
        <w:rPr>
          <w:rFonts w:ascii="Cabin" w:hAnsi="Cabin"/>
          <w:i/>
          <w:iCs/>
          <w:szCs w:val="22"/>
        </w:rPr>
        <w:t xml:space="preserve">content. </w:t>
      </w:r>
      <w:r w:rsidR="00AD2E4C" w:rsidRPr="000B6BAB">
        <w:rPr>
          <w:rFonts w:ascii="Cabin" w:hAnsi="Cabin"/>
          <w:i/>
          <w:iCs/>
          <w:szCs w:val="22"/>
        </w:rPr>
        <w:t xml:space="preserve">All AI content is </w:t>
      </w:r>
      <w:r w:rsidR="0067558D" w:rsidRPr="000B6BAB">
        <w:rPr>
          <w:rFonts w:ascii="Cabin" w:hAnsi="Cabin"/>
          <w:i/>
          <w:iCs/>
          <w:szCs w:val="22"/>
        </w:rPr>
        <w:t>reviewed,</w:t>
      </w:r>
      <w:r w:rsidR="00AD2E4C" w:rsidRPr="000B6BAB">
        <w:rPr>
          <w:rFonts w:ascii="Cabin" w:hAnsi="Cabin"/>
          <w:i/>
          <w:iCs/>
          <w:szCs w:val="22"/>
        </w:rPr>
        <w:t xml:space="preserve"> and o</w:t>
      </w:r>
      <w:r w:rsidR="00FF4D0B" w:rsidRPr="000B6BAB">
        <w:rPr>
          <w:rFonts w:ascii="Cabin" w:hAnsi="Cabin"/>
          <w:i/>
          <w:iCs/>
          <w:szCs w:val="22"/>
        </w:rPr>
        <w:t xml:space="preserve">ur </w:t>
      </w:r>
      <w:r w:rsidR="00570CC3">
        <w:rPr>
          <w:rFonts w:ascii="Cabin" w:hAnsi="Cabin"/>
          <w:i/>
          <w:iCs/>
          <w:szCs w:val="22"/>
        </w:rPr>
        <w:t>l</w:t>
      </w:r>
      <w:r w:rsidR="00FF4D0B" w:rsidRPr="000B6BAB">
        <w:rPr>
          <w:rFonts w:ascii="Cabin" w:hAnsi="Cabin"/>
          <w:i/>
          <w:iCs/>
          <w:szCs w:val="22"/>
        </w:rPr>
        <w:t>eaders remain responsible for everything we publish</w:t>
      </w:r>
      <w:r w:rsidR="00FF4D0B" w:rsidRPr="00E34F8C">
        <w:rPr>
          <w:rFonts w:ascii="Cabin" w:hAnsi="Cabin"/>
          <w:szCs w:val="22"/>
        </w:rPr>
        <w:t>”</w:t>
      </w:r>
      <w:r w:rsidR="00A5222E" w:rsidRPr="00E34F8C">
        <w:rPr>
          <w:rFonts w:ascii="Cabin" w:hAnsi="Cabin"/>
          <w:szCs w:val="22"/>
        </w:rPr>
        <w:t>.</w:t>
      </w:r>
    </w:p>
    <w:bookmarkEnd w:id="3"/>
    <w:p w14:paraId="37AB3270" w14:textId="5F0A3E70" w:rsidR="00E00566" w:rsidRDefault="00E00566">
      <w:pPr>
        <w:rPr>
          <w:rFonts w:ascii="Cabin" w:hAnsi="Cabin"/>
          <w:szCs w:val="22"/>
        </w:rPr>
      </w:pPr>
      <w:r>
        <w:rPr>
          <w:rFonts w:ascii="Cabin" w:hAnsi="Cabin"/>
          <w:szCs w:val="22"/>
        </w:rPr>
        <w:br w:type="page"/>
      </w:r>
    </w:p>
    <w:p w14:paraId="554AC3AC" w14:textId="304186AF" w:rsidR="001238F8" w:rsidRPr="001238F8" w:rsidRDefault="00AD5D7D" w:rsidP="0066379D">
      <w:pPr>
        <w:pStyle w:val="ListParagraph"/>
        <w:numPr>
          <w:ilvl w:val="1"/>
          <w:numId w:val="5"/>
        </w:numPr>
        <w:spacing w:before="240" w:after="120" w:line="276" w:lineRule="auto"/>
        <w:ind w:left="1080"/>
        <w:contextualSpacing w:val="0"/>
        <w:rPr>
          <w:b/>
          <w:bCs/>
        </w:rPr>
      </w:pPr>
      <w:r w:rsidRPr="001238F8">
        <w:rPr>
          <w:b/>
          <w:bCs/>
        </w:rPr>
        <w:lastRenderedPageBreak/>
        <w:t>Transparency - d</w:t>
      </w:r>
      <w:r w:rsidR="00931770" w:rsidRPr="001238F8">
        <w:rPr>
          <w:b/>
          <w:bCs/>
        </w:rPr>
        <w:t>irect interaction</w:t>
      </w:r>
    </w:p>
    <w:p w14:paraId="686074EF" w14:textId="48DF1E3A" w:rsidR="00AD5D7D" w:rsidRPr="00E00566" w:rsidRDefault="00931770" w:rsidP="0066379D">
      <w:pPr>
        <w:pStyle w:val="ListParagraph"/>
        <w:spacing w:before="120" w:after="120" w:line="276" w:lineRule="auto"/>
        <w:contextualSpacing w:val="0"/>
        <w:rPr>
          <w:i/>
          <w:iCs/>
        </w:rPr>
      </w:pPr>
      <w:r w:rsidRPr="001238F8">
        <w:rPr>
          <w:i/>
          <w:iCs/>
        </w:rPr>
        <w:t xml:space="preserve">Will we allow people to interact directly with </w:t>
      </w:r>
      <w:r w:rsidR="00FA6916">
        <w:rPr>
          <w:i/>
          <w:iCs/>
        </w:rPr>
        <w:t xml:space="preserve">an </w:t>
      </w:r>
      <w:r w:rsidRPr="001238F8">
        <w:rPr>
          <w:i/>
          <w:iCs/>
        </w:rPr>
        <w:t xml:space="preserve">AI that represents our church? </w:t>
      </w:r>
      <w:r w:rsidR="00B40B8D">
        <w:rPr>
          <w:i/>
          <w:iCs/>
        </w:rPr>
        <w:t xml:space="preserve"> </w:t>
      </w:r>
      <w:r w:rsidR="00E00566">
        <w:rPr>
          <w:i/>
          <w:iCs/>
        </w:rPr>
        <w:t>&lt;</w:t>
      </w:r>
      <w:r w:rsidR="00D76D6A">
        <w:rPr>
          <w:i/>
          <w:iCs/>
        </w:rPr>
        <w:t>S</w:t>
      </w:r>
      <w:r w:rsidRPr="001238F8">
        <w:rPr>
          <w:i/>
          <w:iCs/>
        </w:rPr>
        <w:t>elect one</w:t>
      </w:r>
      <w:r w:rsidR="00AE4708" w:rsidRPr="001238F8">
        <w:rPr>
          <w:i/>
          <w:iCs/>
        </w:rPr>
        <w:t>&gt;</w:t>
      </w:r>
    </w:p>
    <w:p w14:paraId="688A211B" w14:textId="645CBB34" w:rsidR="00931770" w:rsidRPr="003813D2" w:rsidRDefault="00931770" w:rsidP="00E33397">
      <w:pPr>
        <w:pStyle w:val="ListParagraph"/>
        <w:numPr>
          <w:ilvl w:val="0"/>
          <w:numId w:val="4"/>
        </w:numPr>
        <w:spacing w:after="0" w:line="276" w:lineRule="auto"/>
        <w:ind w:left="1350"/>
        <w:jc w:val="both"/>
        <w:rPr>
          <w:rFonts w:ascii="Cabin" w:hAnsi="Cabin"/>
          <w:szCs w:val="22"/>
        </w:rPr>
      </w:pPr>
      <w:r w:rsidRPr="003813D2">
        <w:rPr>
          <w:rFonts w:ascii="Cabin" w:hAnsi="Cabin"/>
          <w:szCs w:val="22"/>
        </w:rPr>
        <w:t>We will not use AI to directly engage with individuals (for example, no AI chatbots</w:t>
      </w:r>
      <w:r w:rsidR="00FA6916">
        <w:rPr>
          <w:rFonts w:ascii="Cabin" w:hAnsi="Cabin"/>
          <w:szCs w:val="22"/>
        </w:rPr>
        <w:t xml:space="preserve"> or “sermon bots”</w:t>
      </w:r>
      <w:r w:rsidRPr="003813D2">
        <w:rPr>
          <w:rFonts w:ascii="Cabin" w:hAnsi="Cabin"/>
          <w:szCs w:val="22"/>
        </w:rPr>
        <w:t xml:space="preserve"> on our website).</w:t>
      </w:r>
    </w:p>
    <w:p w14:paraId="4D74B658" w14:textId="4458C2E3" w:rsidR="00396809" w:rsidRPr="0066379D" w:rsidRDefault="00931770" w:rsidP="00E33397">
      <w:pPr>
        <w:pStyle w:val="ListParagraph"/>
        <w:numPr>
          <w:ilvl w:val="0"/>
          <w:numId w:val="4"/>
        </w:numPr>
        <w:spacing w:after="0" w:line="276" w:lineRule="auto"/>
        <w:ind w:left="1350"/>
        <w:jc w:val="both"/>
      </w:pPr>
      <w:bookmarkStart w:id="4" w:name="OLE_LINK3"/>
      <w:r w:rsidRPr="003813D2">
        <w:rPr>
          <w:rFonts w:ascii="Cabin" w:hAnsi="Cabin"/>
          <w:szCs w:val="22"/>
        </w:rPr>
        <w:t xml:space="preserve">We may use AI tools that interact with individuals, but they </w:t>
      </w:r>
      <w:r w:rsidR="00D40302" w:rsidRPr="003813D2">
        <w:rPr>
          <w:rFonts w:ascii="Cabin" w:hAnsi="Cabin"/>
          <w:szCs w:val="22"/>
        </w:rPr>
        <w:t>will</w:t>
      </w:r>
      <w:r w:rsidRPr="003813D2">
        <w:rPr>
          <w:rFonts w:ascii="Cabin" w:hAnsi="Cabin"/>
          <w:szCs w:val="22"/>
        </w:rPr>
        <w:t xml:space="preserve"> identify themselves clearly as AI</w:t>
      </w:r>
      <w:r w:rsidR="00356663">
        <w:rPr>
          <w:rFonts w:ascii="Cabin" w:hAnsi="Cabin"/>
          <w:szCs w:val="22"/>
        </w:rPr>
        <w:t>,</w:t>
      </w:r>
      <w:r w:rsidRPr="003813D2">
        <w:rPr>
          <w:rFonts w:ascii="Cabin" w:hAnsi="Cabin"/>
          <w:szCs w:val="22"/>
        </w:rPr>
        <w:t xml:space="preserve"> and a named person </w:t>
      </w:r>
      <w:r w:rsidR="00346221">
        <w:rPr>
          <w:rFonts w:ascii="Cabin" w:hAnsi="Cabin"/>
          <w:szCs w:val="22"/>
        </w:rPr>
        <w:t xml:space="preserve">&lt;insert name/role&gt; </w:t>
      </w:r>
      <w:r w:rsidRPr="003813D2">
        <w:rPr>
          <w:rFonts w:ascii="Cabin" w:hAnsi="Cabin"/>
          <w:szCs w:val="22"/>
        </w:rPr>
        <w:t>will oversee their use.</w:t>
      </w:r>
      <w:bookmarkEnd w:id="4"/>
    </w:p>
    <w:p w14:paraId="600C5300" w14:textId="5C16B69D" w:rsidR="002732B6" w:rsidRPr="004971BF" w:rsidRDefault="00931770" w:rsidP="0066379D">
      <w:pPr>
        <w:spacing w:before="240" w:line="276" w:lineRule="auto"/>
        <w:ind w:left="720"/>
        <w:rPr>
          <w:b/>
          <w:bCs/>
        </w:rPr>
      </w:pPr>
      <w:r>
        <w:rPr>
          <w:b/>
          <w:bCs/>
        </w:rPr>
        <w:t>3.</w:t>
      </w:r>
      <w:r w:rsidR="001238F8">
        <w:rPr>
          <w:b/>
          <w:bCs/>
        </w:rPr>
        <w:t>3</w:t>
      </w:r>
      <w:r>
        <w:rPr>
          <w:b/>
          <w:bCs/>
        </w:rPr>
        <w:t xml:space="preserve"> </w:t>
      </w:r>
      <w:r w:rsidR="002732B6" w:rsidRPr="004971BF">
        <w:rPr>
          <w:b/>
          <w:bCs/>
        </w:rPr>
        <w:t xml:space="preserve">Accountability </w:t>
      </w:r>
      <w:r w:rsidR="00110C49">
        <w:rPr>
          <w:b/>
          <w:bCs/>
        </w:rPr>
        <w:t xml:space="preserve">- </w:t>
      </w:r>
      <w:r w:rsidR="002732B6" w:rsidRPr="004971BF">
        <w:rPr>
          <w:b/>
          <w:bCs/>
        </w:rPr>
        <w:t xml:space="preserve">AI under human </w:t>
      </w:r>
      <w:proofErr w:type="gramStart"/>
      <w:r w:rsidR="002732B6" w:rsidRPr="004971BF">
        <w:rPr>
          <w:b/>
          <w:bCs/>
        </w:rPr>
        <w:t>authority</w:t>
      </w:r>
      <w:r w:rsidR="00980EEF">
        <w:rPr>
          <w:b/>
          <w:bCs/>
        </w:rPr>
        <w:t xml:space="preserve"> </w:t>
      </w:r>
      <w:r w:rsidR="00E00566">
        <w:rPr>
          <w:b/>
          <w:bCs/>
        </w:rPr>
        <w:t xml:space="preserve"> </w:t>
      </w:r>
      <w:r w:rsidR="000B6BAB" w:rsidRPr="000B6BAB">
        <w:rPr>
          <w:i/>
          <w:iCs/>
        </w:rPr>
        <w:t>&lt;</w:t>
      </w:r>
      <w:proofErr w:type="gramEnd"/>
      <w:r w:rsidR="000B6BAB" w:rsidRPr="000B6BAB">
        <w:rPr>
          <w:i/>
          <w:iCs/>
        </w:rPr>
        <w:t xml:space="preserve"> Select the box &gt;</w:t>
      </w:r>
    </w:p>
    <w:p w14:paraId="4F72030C" w14:textId="4A731CC6" w:rsidR="003813D2" w:rsidRPr="0066379D" w:rsidRDefault="00931770" w:rsidP="00E33397">
      <w:pPr>
        <w:pStyle w:val="ListParagraph"/>
        <w:numPr>
          <w:ilvl w:val="0"/>
          <w:numId w:val="4"/>
        </w:numPr>
        <w:spacing w:after="0" w:line="276" w:lineRule="auto"/>
        <w:ind w:left="1350"/>
        <w:jc w:val="both"/>
        <w:rPr>
          <w:rFonts w:ascii="Cabin" w:hAnsi="Cabin"/>
          <w:szCs w:val="22"/>
        </w:rPr>
      </w:pPr>
      <w:r w:rsidRPr="003813D2">
        <w:rPr>
          <w:rFonts w:ascii="Cabin" w:hAnsi="Cabin"/>
          <w:szCs w:val="22"/>
        </w:rPr>
        <w:t xml:space="preserve">The </w:t>
      </w:r>
      <w:r w:rsidR="00D050CF" w:rsidRPr="00D050CF">
        <w:rPr>
          <w:rFonts w:ascii="Cabin" w:hAnsi="Cabin"/>
          <w:szCs w:val="22"/>
        </w:rPr>
        <w:t>&lt;</w:t>
      </w:r>
      <w:r w:rsidRPr="00D050CF">
        <w:rPr>
          <w:rFonts w:ascii="Cabin" w:hAnsi="Cabin"/>
          <w:szCs w:val="22"/>
        </w:rPr>
        <w:t>Leadership / Ministry Team</w:t>
      </w:r>
      <w:r w:rsidR="00D050CF">
        <w:rPr>
          <w:rFonts w:ascii="Cabin" w:hAnsi="Cabin"/>
          <w:szCs w:val="22"/>
        </w:rPr>
        <w:t>&gt;</w:t>
      </w:r>
      <w:r w:rsidRPr="003813D2">
        <w:rPr>
          <w:rFonts w:ascii="Cabin" w:hAnsi="Cabin"/>
          <w:szCs w:val="22"/>
        </w:rPr>
        <w:t xml:space="preserve"> accepts responsibility for </w:t>
      </w:r>
      <w:r w:rsidR="00E8268B">
        <w:rPr>
          <w:rFonts w:ascii="Cabin" w:hAnsi="Cabin"/>
          <w:szCs w:val="22"/>
        </w:rPr>
        <w:t>all</w:t>
      </w:r>
      <w:r w:rsidRPr="003813D2">
        <w:rPr>
          <w:rFonts w:ascii="Cabin" w:hAnsi="Cabin"/>
          <w:szCs w:val="22"/>
        </w:rPr>
        <w:t xml:space="preserve"> use</w:t>
      </w:r>
      <w:r w:rsidR="00E8268B">
        <w:rPr>
          <w:rFonts w:ascii="Cabin" w:hAnsi="Cabin"/>
          <w:szCs w:val="22"/>
        </w:rPr>
        <w:t>s</w:t>
      </w:r>
      <w:r w:rsidRPr="003813D2">
        <w:rPr>
          <w:rFonts w:ascii="Cabin" w:hAnsi="Cabin"/>
          <w:szCs w:val="22"/>
        </w:rPr>
        <w:t xml:space="preserve"> of AI in this church</w:t>
      </w:r>
      <w:r w:rsidR="003F603A" w:rsidRPr="003813D2">
        <w:rPr>
          <w:rFonts w:ascii="Cabin" w:hAnsi="Cabin"/>
          <w:szCs w:val="22"/>
        </w:rPr>
        <w:t>’s ministr</w:t>
      </w:r>
      <w:r w:rsidR="00570CC3">
        <w:rPr>
          <w:rFonts w:ascii="Cabin" w:hAnsi="Cabin"/>
          <w:szCs w:val="22"/>
        </w:rPr>
        <w:t xml:space="preserve">y </w:t>
      </w:r>
      <w:r w:rsidR="00570CC3" w:rsidRPr="00570CC3">
        <w:rPr>
          <w:rFonts w:ascii="Cabin" w:hAnsi="Cabin"/>
          <w:szCs w:val="22"/>
        </w:rPr>
        <w:t>that follow the principles and commitments of this statement.</w:t>
      </w:r>
    </w:p>
    <w:p w14:paraId="53D9142B" w14:textId="7F801EE0" w:rsidR="002732B6" w:rsidRPr="00AD2E4C" w:rsidRDefault="00931770" w:rsidP="0066379D">
      <w:pPr>
        <w:spacing w:before="240" w:after="120" w:line="276" w:lineRule="auto"/>
        <w:ind w:left="720"/>
        <w:rPr>
          <w:b/>
          <w:bCs/>
        </w:rPr>
      </w:pPr>
      <w:r>
        <w:rPr>
          <w:b/>
          <w:bCs/>
        </w:rPr>
        <w:t>3.</w:t>
      </w:r>
      <w:r w:rsidR="001238F8">
        <w:rPr>
          <w:b/>
          <w:bCs/>
        </w:rPr>
        <w:t>4</w:t>
      </w:r>
      <w:r>
        <w:rPr>
          <w:b/>
          <w:bCs/>
        </w:rPr>
        <w:t xml:space="preserve"> </w:t>
      </w:r>
      <w:r w:rsidR="002732B6" w:rsidRPr="004971BF">
        <w:rPr>
          <w:b/>
          <w:bCs/>
        </w:rPr>
        <w:t>Privacy</w:t>
      </w:r>
      <w:r w:rsidR="00831BDE">
        <w:rPr>
          <w:i/>
          <w:iCs/>
        </w:rPr>
        <w:t xml:space="preserve"> </w:t>
      </w:r>
      <w:r w:rsidR="00831BDE">
        <w:rPr>
          <w:i/>
          <w:iCs/>
        </w:rPr>
        <w:tab/>
        <w:t>&lt;S</w:t>
      </w:r>
      <w:r>
        <w:rPr>
          <w:i/>
          <w:iCs/>
        </w:rPr>
        <w:t>elect one</w:t>
      </w:r>
      <w:r w:rsidR="00AE4708">
        <w:rPr>
          <w:i/>
          <w:iCs/>
        </w:rPr>
        <w:t>&gt;</w:t>
      </w:r>
    </w:p>
    <w:p w14:paraId="6F0B9FA5" w14:textId="78A8054A" w:rsidR="00F02BB7" w:rsidRPr="003813D2" w:rsidRDefault="00F02BB7" w:rsidP="00E33397">
      <w:pPr>
        <w:pStyle w:val="ListParagraph"/>
        <w:numPr>
          <w:ilvl w:val="0"/>
          <w:numId w:val="4"/>
        </w:numPr>
        <w:spacing w:after="0" w:line="276" w:lineRule="auto"/>
        <w:ind w:left="1350"/>
        <w:jc w:val="both"/>
        <w:rPr>
          <w:rFonts w:ascii="Cabin" w:hAnsi="Cabin"/>
          <w:szCs w:val="22"/>
        </w:rPr>
      </w:pPr>
      <w:bookmarkStart w:id="5" w:name="_Hlk214974877"/>
      <w:r w:rsidRPr="003813D2">
        <w:rPr>
          <w:rFonts w:ascii="Cabin" w:hAnsi="Cabin"/>
          <w:szCs w:val="22"/>
        </w:rPr>
        <w:t xml:space="preserve">No personal data </w:t>
      </w:r>
      <w:r w:rsidR="002A0253" w:rsidRPr="003813D2">
        <w:rPr>
          <w:rFonts w:ascii="Cabin" w:hAnsi="Cabin"/>
          <w:szCs w:val="22"/>
        </w:rPr>
        <w:t>(</w:t>
      </w:r>
      <w:r w:rsidR="00931770" w:rsidRPr="003813D2">
        <w:rPr>
          <w:rFonts w:ascii="Cabin" w:hAnsi="Cabin"/>
          <w:szCs w:val="22"/>
        </w:rPr>
        <w:t>names, contact details</w:t>
      </w:r>
      <w:r w:rsidR="003F603A" w:rsidRPr="003813D2">
        <w:rPr>
          <w:rFonts w:ascii="Cabin" w:hAnsi="Cabin"/>
          <w:szCs w:val="22"/>
        </w:rPr>
        <w:t xml:space="preserve"> etc</w:t>
      </w:r>
      <w:r w:rsidR="00931770" w:rsidRPr="003813D2">
        <w:rPr>
          <w:rFonts w:ascii="Cabin" w:hAnsi="Cabin"/>
          <w:szCs w:val="22"/>
        </w:rPr>
        <w:t xml:space="preserve">, or </w:t>
      </w:r>
      <w:r w:rsidR="00C25423" w:rsidRPr="003813D2">
        <w:rPr>
          <w:rFonts w:ascii="Cabin" w:hAnsi="Cabin"/>
          <w:szCs w:val="22"/>
        </w:rPr>
        <w:t xml:space="preserve">any </w:t>
      </w:r>
      <w:r w:rsidR="00931770" w:rsidRPr="003813D2">
        <w:rPr>
          <w:rFonts w:ascii="Cabin" w:hAnsi="Cabin"/>
          <w:szCs w:val="22"/>
        </w:rPr>
        <w:t>descriptions of pastoral situations</w:t>
      </w:r>
      <w:r w:rsidR="002A0253" w:rsidRPr="003813D2">
        <w:rPr>
          <w:rFonts w:ascii="Cabin" w:hAnsi="Cabin"/>
          <w:szCs w:val="22"/>
        </w:rPr>
        <w:t xml:space="preserve">) </w:t>
      </w:r>
      <w:r w:rsidRPr="003813D2">
        <w:rPr>
          <w:rFonts w:ascii="Cabin" w:hAnsi="Cabin"/>
          <w:szCs w:val="22"/>
        </w:rPr>
        <w:t>will be made available to AI</w:t>
      </w:r>
      <w:r w:rsidR="00E44578" w:rsidRPr="003813D2">
        <w:rPr>
          <w:rFonts w:ascii="Cabin" w:hAnsi="Cabin"/>
          <w:szCs w:val="22"/>
        </w:rPr>
        <w:t>.</w:t>
      </w:r>
    </w:p>
    <w:bookmarkEnd w:id="5"/>
    <w:p w14:paraId="4D44D350" w14:textId="6775151D" w:rsidR="00ED30D9" w:rsidRPr="0066379D" w:rsidRDefault="00E44578" w:rsidP="00E33397">
      <w:pPr>
        <w:pStyle w:val="ListParagraph"/>
        <w:numPr>
          <w:ilvl w:val="0"/>
          <w:numId w:val="4"/>
        </w:numPr>
        <w:spacing w:after="0" w:line="276" w:lineRule="auto"/>
        <w:ind w:left="1350"/>
        <w:jc w:val="both"/>
        <w:rPr>
          <w:rFonts w:ascii="Cabin" w:hAnsi="Cabin"/>
          <w:szCs w:val="22"/>
        </w:rPr>
      </w:pPr>
      <w:r w:rsidRPr="003813D2">
        <w:rPr>
          <w:rFonts w:ascii="Cabin" w:hAnsi="Cabin"/>
          <w:szCs w:val="22"/>
        </w:rPr>
        <w:t>No personal data (names</w:t>
      </w:r>
      <w:r w:rsidR="003F603A" w:rsidRPr="003813D2">
        <w:rPr>
          <w:rFonts w:ascii="Cabin" w:hAnsi="Cabin"/>
          <w:szCs w:val="22"/>
        </w:rPr>
        <w:t xml:space="preserve">, </w:t>
      </w:r>
      <w:r w:rsidRPr="003813D2">
        <w:rPr>
          <w:rFonts w:ascii="Cabin" w:hAnsi="Cabin"/>
          <w:szCs w:val="22"/>
        </w:rPr>
        <w:t>contact details</w:t>
      </w:r>
      <w:r w:rsidR="003F603A" w:rsidRPr="003813D2">
        <w:rPr>
          <w:rFonts w:ascii="Cabin" w:hAnsi="Cabin"/>
          <w:szCs w:val="22"/>
        </w:rPr>
        <w:t xml:space="preserve"> etc</w:t>
      </w:r>
      <w:r w:rsidR="009D58FC" w:rsidRPr="003813D2">
        <w:rPr>
          <w:rFonts w:ascii="Cabin" w:hAnsi="Cabin"/>
          <w:szCs w:val="22"/>
        </w:rPr>
        <w:t>)</w:t>
      </w:r>
      <w:r w:rsidRPr="003813D2">
        <w:rPr>
          <w:rFonts w:ascii="Cabin" w:hAnsi="Cabin"/>
          <w:szCs w:val="22"/>
        </w:rPr>
        <w:t xml:space="preserve"> will be made available to AI.</w:t>
      </w:r>
      <w:r w:rsidR="009D58FC" w:rsidRPr="003813D2">
        <w:rPr>
          <w:rFonts w:ascii="Cabin" w:hAnsi="Cabin"/>
          <w:szCs w:val="22"/>
        </w:rPr>
        <w:t xml:space="preserve"> </w:t>
      </w:r>
      <w:r w:rsidR="00C25423" w:rsidRPr="003813D2">
        <w:rPr>
          <w:rFonts w:ascii="Cabin" w:hAnsi="Cabin"/>
          <w:szCs w:val="22"/>
        </w:rPr>
        <w:br/>
      </w:r>
      <w:r w:rsidRPr="003813D2">
        <w:rPr>
          <w:rFonts w:ascii="Cabin" w:hAnsi="Cabin"/>
          <w:szCs w:val="22"/>
        </w:rPr>
        <w:t xml:space="preserve">If pastoral situations are </w:t>
      </w:r>
      <w:r w:rsidR="00886EB1">
        <w:rPr>
          <w:rFonts w:ascii="Cabin" w:hAnsi="Cabin"/>
          <w:szCs w:val="22"/>
        </w:rPr>
        <w:t xml:space="preserve">input to </w:t>
      </w:r>
      <w:r w:rsidR="008D4C28" w:rsidRPr="003813D2">
        <w:rPr>
          <w:rFonts w:ascii="Cabin" w:hAnsi="Cabin"/>
          <w:szCs w:val="22"/>
        </w:rPr>
        <w:t>AI,</w:t>
      </w:r>
      <w:r w:rsidRPr="003813D2">
        <w:rPr>
          <w:rFonts w:ascii="Cabin" w:hAnsi="Cabin"/>
          <w:szCs w:val="22"/>
        </w:rPr>
        <w:t xml:space="preserve"> we will anonymise </w:t>
      </w:r>
      <w:r w:rsidR="009E2C22" w:rsidRPr="003813D2">
        <w:rPr>
          <w:rFonts w:ascii="Cabin" w:hAnsi="Cabin"/>
          <w:szCs w:val="22"/>
        </w:rPr>
        <w:t xml:space="preserve">and generalise </w:t>
      </w:r>
      <w:r w:rsidR="001238F8">
        <w:rPr>
          <w:rFonts w:ascii="Cabin" w:hAnsi="Cabin"/>
          <w:szCs w:val="22"/>
        </w:rPr>
        <w:t>them</w:t>
      </w:r>
      <w:r w:rsidR="00E95331" w:rsidRPr="003813D2">
        <w:rPr>
          <w:rFonts w:ascii="Cabin" w:hAnsi="Cabin"/>
          <w:szCs w:val="22"/>
        </w:rPr>
        <w:t xml:space="preserve"> </w:t>
      </w:r>
      <w:r w:rsidRPr="003813D2">
        <w:rPr>
          <w:rFonts w:ascii="Cabin" w:hAnsi="Cabin"/>
          <w:szCs w:val="22"/>
        </w:rPr>
        <w:t xml:space="preserve">so </w:t>
      </w:r>
      <w:r w:rsidR="001238F8">
        <w:rPr>
          <w:rFonts w:ascii="Cabin" w:hAnsi="Cabin"/>
          <w:szCs w:val="22"/>
        </w:rPr>
        <w:t xml:space="preserve">that </w:t>
      </w:r>
      <w:r w:rsidRPr="003813D2">
        <w:rPr>
          <w:rFonts w:ascii="Cabin" w:hAnsi="Cabin"/>
          <w:szCs w:val="22"/>
        </w:rPr>
        <w:t xml:space="preserve">no individual can </w:t>
      </w:r>
      <w:r w:rsidR="0014384C">
        <w:rPr>
          <w:rFonts w:ascii="Cabin" w:hAnsi="Cabin"/>
          <w:szCs w:val="22"/>
        </w:rPr>
        <w:t xml:space="preserve">reasonably </w:t>
      </w:r>
      <w:r w:rsidRPr="003813D2">
        <w:rPr>
          <w:rFonts w:ascii="Cabin" w:hAnsi="Cabin"/>
          <w:szCs w:val="22"/>
        </w:rPr>
        <w:t>be identified.</w:t>
      </w:r>
    </w:p>
    <w:p w14:paraId="40599ECB" w14:textId="3B348F71" w:rsidR="00ED30D9" w:rsidRPr="00836709" w:rsidRDefault="00ED30D9" w:rsidP="0066379D">
      <w:pPr>
        <w:spacing w:before="120" w:after="120" w:line="276" w:lineRule="auto"/>
        <w:ind w:left="720"/>
        <w:rPr>
          <w:rFonts w:ascii="Cabin" w:hAnsi="Cabin"/>
          <w:szCs w:val="22"/>
        </w:rPr>
      </w:pPr>
      <w:proofErr w:type="gramStart"/>
      <w:r>
        <w:rPr>
          <w:rFonts w:ascii="Cabin" w:hAnsi="Cabin"/>
          <w:szCs w:val="22"/>
        </w:rPr>
        <w:t>Meetings</w:t>
      </w:r>
      <w:r w:rsidR="00980EEF">
        <w:rPr>
          <w:rFonts w:ascii="Cabin" w:hAnsi="Cabin"/>
          <w:szCs w:val="22"/>
        </w:rPr>
        <w:t xml:space="preserve"> </w:t>
      </w:r>
      <w:r w:rsidR="00E00566">
        <w:rPr>
          <w:rFonts w:ascii="Cabin" w:hAnsi="Cabin"/>
          <w:szCs w:val="22"/>
        </w:rPr>
        <w:t xml:space="preserve"> </w:t>
      </w:r>
      <w:r w:rsidRPr="000B6BAB">
        <w:rPr>
          <w:i/>
          <w:iCs/>
        </w:rPr>
        <w:t>&lt;</w:t>
      </w:r>
      <w:proofErr w:type="gramEnd"/>
      <w:r w:rsidRPr="000B6BAB">
        <w:rPr>
          <w:i/>
          <w:iCs/>
        </w:rPr>
        <w:t xml:space="preserve"> Select the box &gt;</w:t>
      </w:r>
    </w:p>
    <w:p w14:paraId="2E3279AE" w14:textId="4253950A" w:rsidR="003813D2" w:rsidRPr="0066379D" w:rsidRDefault="00ED30D9" w:rsidP="00E33397">
      <w:pPr>
        <w:pStyle w:val="ListParagraph"/>
        <w:numPr>
          <w:ilvl w:val="0"/>
          <w:numId w:val="4"/>
        </w:numPr>
        <w:spacing w:after="0" w:line="276" w:lineRule="auto"/>
        <w:ind w:left="1350"/>
        <w:jc w:val="both"/>
        <w:rPr>
          <w:rFonts w:ascii="Cabin" w:hAnsi="Cabin"/>
          <w:szCs w:val="22"/>
        </w:rPr>
      </w:pPr>
      <w:r>
        <w:rPr>
          <w:rFonts w:ascii="Cabin" w:hAnsi="Cabin"/>
          <w:szCs w:val="22"/>
        </w:rPr>
        <w:t xml:space="preserve">If we use AI to </w:t>
      </w:r>
      <w:r w:rsidR="00C202CD">
        <w:rPr>
          <w:rFonts w:ascii="Cabin" w:hAnsi="Cabin"/>
          <w:szCs w:val="22"/>
        </w:rPr>
        <w:t xml:space="preserve">record </w:t>
      </w:r>
      <w:r>
        <w:rPr>
          <w:rFonts w:ascii="Cabin" w:hAnsi="Cabin"/>
          <w:szCs w:val="22"/>
        </w:rPr>
        <w:t>meeting</w:t>
      </w:r>
      <w:r w:rsidR="00C202CD">
        <w:rPr>
          <w:rFonts w:ascii="Cabin" w:hAnsi="Cabin"/>
          <w:szCs w:val="22"/>
        </w:rPr>
        <w:t>s and create</w:t>
      </w:r>
      <w:r>
        <w:rPr>
          <w:rFonts w:ascii="Cabin" w:hAnsi="Cabin"/>
          <w:szCs w:val="22"/>
        </w:rPr>
        <w:t xml:space="preserve"> notes or minutes, </w:t>
      </w:r>
      <w:r w:rsidR="0037601F">
        <w:rPr>
          <w:rFonts w:ascii="Cabin" w:hAnsi="Cabin"/>
          <w:szCs w:val="22"/>
        </w:rPr>
        <w:t xml:space="preserve">consent </w:t>
      </w:r>
      <w:r>
        <w:rPr>
          <w:rFonts w:ascii="Cabin" w:hAnsi="Cabin"/>
          <w:szCs w:val="22"/>
        </w:rPr>
        <w:t>will be sought from participants</w:t>
      </w:r>
      <w:r w:rsidR="0037601F">
        <w:rPr>
          <w:rFonts w:ascii="Cabin" w:hAnsi="Cabin"/>
          <w:szCs w:val="22"/>
        </w:rPr>
        <w:t>.</w:t>
      </w:r>
    </w:p>
    <w:p w14:paraId="71B1D347" w14:textId="62980D38" w:rsidR="00F02BB7" w:rsidRDefault="00481B5F" w:rsidP="0066379D">
      <w:pPr>
        <w:spacing w:before="240" w:after="120" w:line="276" w:lineRule="auto"/>
        <w:ind w:left="720"/>
      </w:pPr>
      <w:r>
        <w:rPr>
          <w:b/>
          <w:bCs/>
        </w:rPr>
        <w:t>3.</w:t>
      </w:r>
      <w:r w:rsidR="001238F8">
        <w:rPr>
          <w:b/>
          <w:bCs/>
        </w:rPr>
        <w:t>5</w:t>
      </w:r>
      <w:r>
        <w:rPr>
          <w:b/>
          <w:bCs/>
        </w:rPr>
        <w:t xml:space="preserve"> </w:t>
      </w:r>
      <w:r w:rsidR="003F603A">
        <w:rPr>
          <w:b/>
          <w:bCs/>
        </w:rPr>
        <w:t xml:space="preserve">Human dignity and the common </w:t>
      </w:r>
      <w:proofErr w:type="gramStart"/>
      <w:r w:rsidR="00E00566">
        <w:rPr>
          <w:b/>
          <w:bCs/>
        </w:rPr>
        <w:t xml:space="preserve">good  </w:t>
      </w:r>
      <w:r w:rsidR="00E00566" w:rsidRPr="00E00566">
        <w:t>&lt;</w:t>
      </w:r>
      <w:proofErr w:type="gramEnd"/>
      <w:r w:rsidR="00E00566">
        <w:rPr>
          <w:i/>
          <w:iCs/>
        </w:rPr>
        <w:t xml:space="preserve"> </w:t>
      </w:r>
      <w:r w:rsidR="000B6BAB" w:rsidRPr="000B6BAB">
        <w:rPr>
          <w:i/>
          <w:iCs/>
        </w:rPr>
        <w:t>Select the box &gt;</w:t>
      </w:r>
    </w:p>
    <w:p w14:paraId="39B500CA" w14:textId="2FF5559E" w:rsidR="00481B5F" w:rsidRPr="0066379D" w:rsidRDefault="00481B5F" w:rsidP="0066379D">
      <w:pPr>
        <w:pStyle w:val="ListParagraph"/>
        <w:numPr>
          <w:ilvl w:val="0"/>
          <w:numId w:val="4"/>
        </w:numPr>
        <w:spacing w:after="0" w:line="276" w:lineRule="auto"/>
        <w:ind w:left="1350"/>
        <w:jc w:val="both"/>
        <w:rPr>
          <w:rFonts w:ascii="Cabin" w:hAnsi="Cabin"/>
          <w:szCs w:val="22"/>
        </w:rPr>
      </w:pPr>
      <w:r w:rsidRPr="00313E76">
        <w:rPr>
          <w:rFonts w:ascii="Cabin" w:hAnsi="Cabin"/>
          <w:szCs w:val="22"/>
        </w:rPr>
        <w:t>We commit to practising discernment in our use of AI</w:t>
      </w:r>
      <w:r w:rsidR="00313E76">
        <w:rPr>
          <w:rFonts w:ascii="Cabin" w:hAnsi="Cabin"/>
          <w:szCs w:val="22"/>
        </w:rPr>
        <w:t xml:space="preserve"> through conversation and regular review</w:t>
      </w:r>
      <w:r w:rsidRPr="00313E76">
        <w:rPr>
          <w:rFonts w:ascii="Cabin" w:hAnsi="Cabin"/>
          <w:szCs w:val="22"/>
        </w:rPr>
        <w:t xml:space="preserve">: checking for accuracy and bias, </w:t>
      </w:r>
      <w:r w:rsidR="00313E76" w:rsidRPr="00313E76">
        <w:rPr>
          <w:rFonts w:ascii="Cabin" w:hAnsi="Cabin"/>
          <w:szCs w:val="22"/>
        </w:rPr>
        <w:t>noticing where AI may compromise prayerful reflection</w:t>
      </w:r>
      <w:r w:rsidR="00AE4708">
        <w:rPr>
          <w:rFonts w:ascii="Cabin" w:hAnsi="Cabin"/>
          <w:szCs w:val="22"/>
        </w:rPr>
        <w:t>, or human relationship</w:t>
      </w:r>
      <w:r w:rsidR="0014384C">
        <w:rPr>
          <w:rFonts w:ascii="Cabin" w:hAnsi="Cabin"/>
          <w:szCs w:val="22"/>
        </w:rPr>
        <w:t>s</w:t>
      </w:r>
      <w:r w:rsidR="00AE4708">
        <w:rPr>
          <w:rFonts w:ascii="Cabin" w:hAnsi="Cabin"/>
          <w:szCs w:val="22"/>
        </w:rPr>
        <w:t xml:space="preserve">, </w:t>
      </w:r>
      <w:r w:rsidR="000C3101">
        <w:rPr>
          <w:rFonts w:ascii="Cabin" w:hAnsi="Cabin"/>
          <w:szCs w:val="22"/>
        </w:rPr>
        <w:t xml:space="preserve">staying informed of AI’s impact on </w:t>
      </w:r>
      <w:r w:rsidR="00FA6916">
        <w:rPr>
          <w:rFonts w:ascii="Cabin" w:hAnsi="Cabin"/>
          <w:szCs w:val="22"/>
        </w:rPr>
        <w:t>the environment</w:t>
      </w:r>
      <w:r w:rsidR="000C3101">
        <w:rPr>
          <w:rFonts w:ascii="Cabin" w:hAnsi="Cabin"/>
          <w:szCs w:val="22"/>
        </w:rPr>
        <w:t xml:space="preserve">, </w:t>
      </w:r>
      <w:r w:rsidR="00313E76" w:rsidRPr="00313E76">
        <w:rPr>
          <w:rFonts w:ascii="Cabin" w:hAnsi="Cabin"/>
          <w:szCs w:val="22"/>
        </w:rPr>
        <w:t xml:space="preserve">and intentionally stepping back from AI when its use </w:t>
      </w:r>
      <w:r w:rsidR="00313E76">
        <w:rPr>
          <w:rFonts w:ascii="Cabin" w:hAnsi="Cabin"/>
          <w:szCs w:val="22"/>
        </w:rPr>
        <w:t xml:space="preserve">begins to </w:t>
      </w:r>
      <w:r w:rsidR="00313E76" w:rsidRPr="00313E76">
        <w:rPr>
          <w:rFonts w:ascii="Cabin" w:hAnsi="Cabin"/>
          <w:szCs w:val="22"/>
        </w:rPr>
        <w:t>undermine</w:t>
      </w:r>
      <w:r w:rsidR="000C3101">
        <w:rPr>
          <w:rFonts w:ascii="Cabin" w:hAnsi="Cabin"/>
          <w:szCs w:val="22"/>
        </w:rPr>
        <w:t xml:space="preserve"> our values</w:t>
      </w:r>
      <w:r w:rsidR="00313E76" w:rsidRPr="00313E76">
        <w:rPr>
          <w:rFonts w:ascii="Cabin" w:hAnsi="Cabin"/>
          <w:szCs w:val="22"/>
        </w:rPr>
        <w:t>.</w:t>
      </w:r>
    </w:p>
    <w:p w14:paraId="53B3905A" w14:textId="5855A694" w:rsidR="00A8713C" w:rsidRPr="00D050CF" w:rsidRDefault="00F077FC" w:rsidP="0066379D">
      <w:pPr>
        <w:pStyle w:val="ListParagraph"/>
        <w:numPr>
          <w:ilvl w:val="0"/>
          <w:numId w:val="5"/>
        </w:numPr>
        <w:spacing w:before="240" w:after="120" w:line="276" w:lineRule="auto"/>
        <w:ind w:left="360"/>
        <w:contextualSpacing w:val="0"/>
        <w:rPr>
          <w:b/>
          <w:bCs/>
        </w:rPr>
      </w:pPr>
      <w:r>
        <w:rPr>
          <w:b/>
          <w:bCs/>
        </w:rPr>
        <w:t xml:space="preserve">Containment - </w:t>
      </w:r>
      <w:r w:rsidR="001E0E23">
        <w:rPr>
          <w:b/>
          <w:bCs/>
        </w:rPr>
        <w:t>a</w:t>
      </w:r>
      <w:r w:rsidR="004806B4" w:rsidRPr="00481B5F">
        <w:rPr>
          <w:b/>
          <w:bCs/>
        </w:rPr>
        <w:t xml:space="preserve">reas of </w:t>
      </w:r>
      <w:r w:rsidR="00B777B2" w:rsidRPr="00481B5F">
        <w:rPr>
          <w:b/>
          <w:bCs/>
        </w:rPr>
        <w:t xml:space="preserve">our </w:t>
      </w:r>
      <w:r w:rsidR="004806B4" w:rsidRPr="00481B5F">
        <w:rPr>
          <w:b/>
          <w:bCs/>
        </w:rPr>
        <w:t>ministry where AI may be used</w:t>
      </w:r>
      <w:r w:rsidR="00B47B7D" w:rsidRPr="00D050CF">
        <w:rPr>
          <w:b/>
          <w:bCs/>
        </w:rPr>
        <w:tab/>
      </w:r>
      <w:r w:rsidR="00E00566">
        <w:rPr>
          <w:b/>
          <w:bCs/>
        </w:rPr>
        <w:t xml:space="preserve"> </w:t>
      </w:r>
      <w:r w:rsidR="00B47B7D" w:rsidRPr="004F2668">
        <w:rPr>
          <w:i/>
          <w:iCs/>
        </w:rPr>
        <w:t>&lt;</w:t>
      </w:r>
      <w:r w:rsidR="00F55622" w:rsidRPr="004F2668">
        <w:rPr>
          <w:i/>
          <w:iCs/>
        </w:rPr>
        <w:t xml:space="preserve">This section is </w:t>
      </w:r>
      <w:r w:rsidR="00ED30D9" w:rsidRPr="004F2668">
        <w:rPr>
          <w:i/>
          <w:iCs/>
        </w:rPr>
        <w:t>o</w:t>
      </w:r>
      <w:r w:rsidR="00B47B7D" w:rsidRPr="004F2668">
        <w:rPr>
          <w:i/>
          <w:iCs/>
        </w:rPr>
        <w:t>ptional&gt;</w:t>
      </w:r>
    </w:p>
    <w:p w14:paraId="24C08C74" w14:textId="5D71C5EC" w:rsidR="00EA5C92" w:rsidRPr="002422B7" w:rsidRDefault="00EA5C92" w:rsidP="00E33397">
      <w:pPr>
        <w:spacing w:after="0" w:line="276" w:lineRule="auto"/>
        <w:ind w:left="357"/>
        <w:jc w:val="both"/>
      </w:pPr>
      <w:r w:rsidRPr="002422B7">
        <w:t xml:space="preserve">AI will not be used in the following </w:t>
      </w:r>
      <w:r w:rsidR="00D37709">
        <w:t>c</w:t>
      </w:r>
      <w:r>
        <w:t xml:space="preserve">ritical </w:t>
      </w:r>
      <w:r w:rsidRPr="002422B7">
        <w:t>areas of ministry:</w:t>
      </w:r>
    </w:p>
    <w:p w14:paraId="09D90DCB" w14:textId="266DD37E" w:rsidR="00EA5C92" w:rsidRPr="003813D2" w:rsidRDefault="00EA5C92" w:rsidP="00E33397">
      <w:pPr>
        <w:pStyle w:val="ListParagraph"/>
        <w:spacing w:after="0" w:line="276" w:lineRule="auto"/>
        <w:ind w:left="360"/>
        <w:jc w:val="both"/>
        <w:rPr>
          <w:rFonts w:ascii="Cabin" w:hAnsi="Cabin"/>
          <w:szCs w:val="22"/>
        </w:rPr>
      </w:pPr>
      <w:r w:rsidRPr="003813D2">
        <w:rPr>
          <w:rFonts w:ascii="Segoe UI Symbol" w:hAnsi="Segoe UI Symbol" w:cs="Segoe UI Symbol"/>
          <w:szCs w:val="22"/>
        </w:rPr>
        <w:t>☑</w:t>
      </w:r>
      <w:r w:rsidRPr="003813D2">
        <w:rPr>
          <w:rFonts w:ascii="Cabin" w:hAnsi="Cabin"/>
          <w:szCs w:val="22"/>
        </w:rPr>
        <w:t xml:space="preserve"> Safeguarding decisions or case discussions </w:t>
      </w:r>
      <w:r>
        <w:rPr>
          <w:rFonts w:ascii="Cabin" w:hAnsi="Cabin"/>
          <w:szCs w:val="22"/>
        </w:rPr>
        <w:t>&lt;</w:t>
      </w:r>
      <w:r w:rsidRPr="003813D2">
        <w:rPr>
          <w:rFonts w:ascii="Cabin" w:hAnsi="Cabin"/>
          <w:szCs w:val="22"/>
        </w:rPr>
        <w:t>do not untick</w:t>
      </w:r>
      <w:r>
        <w:rPr>
          <w:rFonts w:ascii="Cabin" w:hAnsi="Cabin"/>
          <w:szCs w:val="22"/>
        </w:rPr>
        <w:t>&gt;</w:t>
      </w:r>
    </w:p>
    <w:p w14:paraId="63008699" w14:textId="5E575F9D" w:rsidR="00EA5C92" w:rsidRPr="00E33397" w:rsidRDefault="00EA5C92" w:rsidP="00E33397">
      <w:pPr>
        <w:pStyle w:val="ListParagraph"/>
        <w:spacing w:after="0" w:line="276" w:lineRule="auto"/>
        <w:ind w:left="360"/>
        <w:jc w:val="both"/>
        <w:rPr>
          <w:rFonts w:ascii="Cabin" w:hAnsi="Cabin"/>
          <w:szCs w:val="22"/>
        </w:rPr>
      </w:pPr>
      <w:r w:rsidRPr="003813D2">
        <w:rPr>
          <w:rFonts w:ascii="Segoe UI Symbol" w:hAnsi="Segoe UI Symbol" w:cs="Segoe UI Symbol"/>
          <w:szCs w:val="22"/>
        </w:rPr>
        <w:t>☑</w:t>
      </w:r>
      <w:r w:rsidRPr="003813D2">
        <w:rPr>
          <w:rFonts w:ascii="Cabin" w:hAnsi="Cabin"/>
          <w:szCs w:val="22"/>
        </w:rPr>
        <w:t xml:space="preserve"> Detailed pastoral notes or </w:t>
      </w:r>
      <w:r w:rsidR="0014384C">
        <w:rPr>
          <w:rFonts w:ascii="Cabin" w:hAnsi="Cabin"/>
          <w:szCs w:val="22"/>
        </w:rPr>
        <w:t xml:space="preserve">records of </w:t>
      </w:r>
      <w:r w:rsidRPr="003813D2">
        <w:rPr>
          <w:rFonts w:ascii="Cabin" w:hAnsi="Cabin"/>
          <w:szCs w:val="22"/>
        </w:rPr>
        <w:t xml:space="preserve">confidential conversations </w:t>
      </w:r>
      <w:r>
        <w:rPr>
          <w:rFonts w:ascii="Cabin" w:hAnsi="Cabin"/>
          <w:szCs w:val="22"/>
        </w:rPr>
        <w:t>&lt;</w:t>
      </w:r>
      <w:r w:rsidRPr="003813D2">
        <w:rPr>
          <w:rFonts w:ascii="Cabin" w:hAnsi="Cabin"/>
          <w:szCs w:val="22"/>
        </w:rPr>
        <w:t>do not untick</w:t>
      </w:r>
      <w:r>
        <w:rPr>
          <w:rFonts w:ascii="Cabin" w:hAnsi="Cabin"/>
          <w:szCs w:val="22"/>
        </w:rPr>
        <w:t>&gt;</w:t>
      </w:r>
    </w:p>
    <w:p w14:paraId="53E71A83" w14:textId="77777777" w:rsidR="00F55622" w:rsidRDefault="00A8713C" w:rsidP="00E33397">
      <w:pPr>
        <w:pStyle w:val="ListParagraph"/>
        <w:spacing w:before="120" w:after="120" w:line="276" w:lineRule="auto"/>
        <w:ind w:left="360"/>
        <w:contextualSpacing w:val="0"/>
        <w:jc w:val="both"/>
      </w:pPr>
      <w:bookmarkStart w:id="6" w:name="OLE_LINK4"/>
      <w:r>
        <w:t>In the</w:t>
      </w:r>
      <w:r w:rsidR="00EA5C92">
        <w:t xml:space="preserve">se </w:t>
      </w:r>
      <w:r w:rsidR="00D37709">
        <w:t>c</w:t>
      </w:r>
      <w:r>
        <w:t>ritical areas of ministry</w:t>
      </w:r>
      <w:r w:rsidR="00F55622">
        <w:t>:</w:t>
      </w:r>
    </w:p>
    <w:p w14:paraId="03EB2C65" w14:textId="2E6AD7D7" w:rsidR="00A8713C" w:rsidRDefault="00A8713C" w:rsidP="00E33397">
      <w:pPr>
        <w:pStyle w:val="ListParagraph"/>
        <w:spacing w:before="120" w:after="120" w:line="276" w:lineRule="auto"/>
        <w:ind w:left="360"/>
        <w:contextualSpacing w:val="0"/>
        <w:jc w:val="both"/>
      </w:pPr>
      <w:r w:rsidRPr="00F55622">
        <w:rPr>
          <w:i/>
          <w:iCs/>
        </w:rPr>
        <w:t>&lt; create your own list eg</w:t>
      </w:r>
      <w:r w:rsidR="00FA6916" w:rsidRPr="00F55622">
        <w:rPr>
          <w:i/>
          <w:iCs/>
        </w:rPr>
        <w:t>:</w:t>
      </w:r>
      <w:r w:rsidRPr="00F55622">
        <w:rPr>
          <w:i/>
          <w:iCs/>
        </w:rPr>
        <w:t xml:space="preserve"> writing sermons or talks, writing public prayers or liturgy, writing songs, offering counselling or prayer …</w:t>
      </w:r>
      <w:r w:rsidR="00D37709" w:rsidRPr="00F55622">
        <w:rPr>
          <w:i/>
          <w:iCs/>
        </w:rPr>
        <w:t xml:space="preserve"> e</w:t>
      </w:r>
      <w:r w:rsidRPr="00F55622">
        <w:rPr>
          <w:i/>
          <w:iCs/>
        </w:rPr>
        <w:t>tc</w:t>
      </w:r>
      <w:r w:rsidR="00D37709" w:rsidRPr="00F55622">
        <w:rPr>
          <w:i/>
          <w:iCs/>
        </w:rPr>
        <w:t>,</w:t>
      </w:r>
      <w:r w:rsidR="00FA6916" w:rsidRPr="00F55622">
        <w:rPr>
          <w:i/>
          <w:iCs/>
        </w:rPr>
        <w:t xml:space="preserve"> </w:t>
      </w:r>
      <w:r w:rsidR="00D37709" w:rsidRPr="00F55622">
        <w:rPr>
          <w:i/>
          <w:iCs/>
        </w:rPr>
        <w:t>t</w:t>
      </w:r>
      <w:r w:rsidR="00FA6916" w:rsidRPr="00F55622">
        <w:rPr>
          <w:i/>
          <w:iCs/>
        </w:rPr>
        <w:t xml:space="preserve">hen select one </w:t>
      </w:r>
      <w:r w:rsidR="0014384C" w:rsidRPr="00F55622">
        <w:rPr>
          <w:i/>
          <w:iCs/>
        </w:rPr>
        <w:t xml:space="preserve">of the following positions </w:t>
      </w:r>
      <w:r w:rsidRPr="00F55622">
        <w:rPr>
          <w:i/>
          <w:iCs/>
        </w:rPr>
        <w:t>&gt;</w:t>
      </w:r>
    </w:p>
    <w:bookmarkEnd w:id="6"/>
    <w:p w14:paraId="548B7502" w14:textId="601D12A1" w:rsidR="00A8713C" w:rsidRPr="00E34F8C" w:rsidRDefault="00A8713C" w:rsidP="00E33397">
      <w:pPr>
        <w:pStyle w:val="ListParagraph"/>
        <w:numPr>
          <w:ilvl w:val="0"/>
          <w:numId w:val="4"/>
        </w:numPr>
        <w:spacing w:after="0" w:line="276" w:lineRule="auto"/>
        <w:jc w:val="both"/>
        <w:rPr>
          <w:rFonts w:ascii="Cabin" w:hAnsi="Cabin"/>
          <w:szCs w:val="22"/>
        </w:rPr>
      </w:pPr>
      <w:r w:rsidRPr="00E34F8C">
        <w:rPr>
          <w:rFonts w:ascii="Cabin" w:hAnsi="Cabin"/>
          <w:szCs w:val="22"/>
        </w:rPr>
        <w:t>We will not use AI</w:t>
      </w:r>
    </w:p>
    <w:p w14:paraId="0BD57231" w14:textId="2029123E" w:rsidR="00A8713C" w:rsidRDefault="00A8713C" w:rsidP="00E33397">
      <w:pPr>
        <w:pStyle w:val="ListParagraph"/>
        <w:numPr>
          <w:ilvl w:val="0"/>
          <w:numId w:val="4"/>
        </w:numPr>
        <w:spacing w:after="0" w:line="276" w:lineRule="auto"/>
        <w:jc w:val="both"/>
        <w:rPr>
          <w:rFonts w:ascii="Cabin" w:hAnsi="Cabin"/>
          <w:szCs w:val="22"/>
        </w:rPr>
      </w:pPr>
      <w:r w:rsidRPr="00E34F8C">
        <w:rPr>
          <w:rFonts w:ascii="Cabin" w:hAnsi="Cabin"/>
          <w:szCs w:val="22"/>
        </w:rPr>
        <w:t xml:space="preserve">We </w:t>
      </w:r>
      <w:r>
        <w:rPr>
          <w:rFonts w:ascii="Cabin" w:hAnsi="Cabin"/>
          <w:szCs w:val="22"/>
        </w:rPr>
        <w:t xml:space="preserve">may </w:t>
      </w:r>
      <w:r w:rsidRPr="00E34F8C">
        <w:rPr>
          <w:rFonts w:ascii="Cabin" w:hAnsi="Cabin"/>
          <w:szCs w:val="22"/>
        </w:rPr>
        <w:t xml:space="preserve">use AI </w:t>
      </w:r>
      <w:r>
        <w:rPr>
          <w:rFonts w:ascii="Cabin" w:hAnsi="Cabin"/>
          <w:szCs w:val="22"/>
        </w:rPr>
        <w:t xml:space="preserve">but only </w:t>
      </w:r>
      <w:r w:rsidRPr="00E34F8C">
        <w:rPr>
          <w:rFonts w:ascii="Cabin" w:hAnsi="Cabin"/>
          <w:szCs w:val="22"/>
        </w:rPr>
        <w:t>as a Secondary tool</w:t>
      </w:r>
    </w:p>
    <w:p w14:paraId="7867A752" w14:textId="64B28C03" w:rsidR="00785157" w:rsidRPr="00E33397" w:rsidRDefault="00A8713C" w:rsidP="00E33397">
      <w:pPr>
        <w:pStyle w:val="ListParagraph"/>
        <w:numPr>
          <w:ilvl w:val="0"/>
          <w:numId w:val="4"/>
        </w:numPr>
        <w:spacing w:after="0" w:line="276" w:lineRule="auto"/>
        <w:jc w:val="both"/>
        <w:rPr>
          <w:rFonts w:ascii="Cabin" w:hAnsi="Cabin"/>
          <w:szCs w:val="22"/>
        </w:rPr>
      </w:pPr>
      <w:r>
        <w:rPr>
          <w:rFonts w:ascii="Cabin" w:hAnsi="Cabin"/>
          <w:szCs w:val="22"/>
        </w:rPr>
        <w:t xml:space="preserve">We may use AI as a Primary or Secondary tool </w:t>
      </w:r>
      <w:r w:rsidR="0014384C">
        <w:rPr>
          <w:rFonts w:ascii="Cabin" w:hAnsi="Cabin"/>
          <w:szCs w:val="22"/>
        </w:rPr>
        <w:t xml:space="preserve">with appropriate review </w:t>
      </w:r>
      <w:r>
        <w:rPr>
          <w:rFonts w:ascii="Cabin" w:hAnsi="Cabin"/>
          <w:szCs w:val="22"/>
        </w:rPr>
        <w:t>by our leadership team</w:t>
      </w:r>
    </w:p>
    <w:p w14:paraId="0D8D8772" w14:textId="523CF49E" w:rsidR="00AF0B59" w:rsidRPr="00D050CF" w:rsidRDefault="00AF0B59" w:rsidP="00E33397">
      <w:pPr>
        <w:spacing w:before="120" w:after="120" w:line="276" w:lineRule="auto"/>
        <w:ind w:left="360"/>
      </w:pPr>
      <w:r w:rsidRPr="00D050CF">
        <w:t>In other (non-critical) areas of ministry:</w:t>
      </w:r>
    </w:p>
    <w:p w14:paraId="0CF23230" w14:textId="0357E7B6" w:rsidR="004C70C0" w:rsidRPr="00E33397" w:rsidRDefault="00785157" w:rsidP="00E33397">
      <w:pPr>
        <w:pStyle w:val="ListParagraph"/>
        <w:numPr>
          <w:ilvl w:val="0"/>
          <w:numId w:val="4"/>
        </w:numPr>
        <w:spacing w:after="0" w:line="276" w:lineRule="auto"/>
        <w:jc w:val="both"/>
        <w:rPr>
          <w:rFonts w:ascii="Cabin" w:hAnsi="Cabin"/>
          <w:szCs w:val="22"/>
        </w:rPr>
      </w:pPr>
      <w:r w:rsidRPr="00785157">
        <w:rPr>
          <w:rFonts w:ascii="Cabin" w:hAnsi="Cabin"/>
          <w:szCs w:val="22"/>
        </w:rPr>
        <w:t>AI may be used as a Primary or Secondary tool as decided by our leadership team.</w:t>
      </w:r>
      <w:r w:rsidR="00E33397" w:rsidRPr="00E33397">
        <w:rPr>
          <w:rFonts w:ascii="Cabin" w:hAnsi="Cabin"/>
          <w:szCs w:val="22"/>
        </w:rPr>
        <w:br w:type="page"/>
      </w:r>
    </w:p>
    <w:p w14:paraId="5F77126C" w14:textId="4434F296" w:rsidR="00CF7433" w:rsidRPr="00D050CF" w:rsidRDefault="00FB78DA" w:rsidP="00E33397">
      <w:pPr>
        <w:pStyle w:val="ListParagraph"/>
        <w:numPr>
          <w:ilvl w:val="0"/>
          <w:numId w:val="5"/>
        </w:numPr>
        <w:spacing w:before="240" w:after="120" w:line="276" w:lineRule="auto"/>
        <w:ind w:left="360"/>
        <w:contextualSpacing w:val="0"/>
        <w:rPr>
          <w:b/>
          <w:bCs/>
        </w:rPr>
      </w:pPr>
      <w:r w:rsidRPr="00D050CF">
        <w:rPr>
          <w:b/>
          <w:bCs/>
        </w:rPr>
        <w:lastRenderedPageBreak/>
        <w:t xml:space="preserve">AI </w:t>
      </w:r>
      <w:r w:rsidR="00EA0034" w:rsidRPr="00D050CF">
        <w:rPr>
          <w:b/>
          <w:bCs/>
        </w:rPr>
        <w:t>t</w:t>
      </w:r>
      <w:r w:rsidRPr="00D050CF">
        <w:rPr>
          <w:b/>
          <w:bCs/>
        </w:rPr>
        <w:t xml:space="preserve">ools </w:t>
      </w:r>
      <w:r w:rsidR="00346221" w:rsidRPr="00D050CF">
        <w:rPr>
          <w:b/>
          <w:bCs/>
        </w:rPr>
        <w:t xml:space="preserve">approved for use </w:t>
      </w:r>
      <w:r w:rsidR="005B3C23" w:rsidRPr="00D050CF">
        <w:rPr>
          <w:b/>
          <w:bCs/>
        </w:rPr>
        <w:t>in our ministry</w:t>
      </w:r>
      <w:r w:rsidR="00FA6916" w:rsidRPr="00D050CF">
        <w:rPr>
          <w:b/>
          <w:bCs/>
        </w:rPr>
        <w:tab/>
      </w:r>
      <w:r w:rsidR="00D050CF" w:rsidRPr="00D050CF">
        <w:rPr>
          <w:b/>
          <w:bCs/>
        </w:rPr>
        <w:tab/>
      </w:r>
      <w:r w:rsidR="00D050CF" w:rsidRPr="00D050CF">
        <w:rPr>
          <w:b/>
          <w:bCs/>
        </w:rPr>
        <w:tab/>
      </w:r>
      <w:r w:rsidR="00D050CF" w:rsidRPr="00D050CF">
        <w:rPr>
          <w:b/>
          <w:bCs/>
        </w:rPr>
        <w:tab/>
      </w:r>
      <w:r w:rsidR="00FA6916" w:rsidRPr="00D050CF">
        <w:rPr>
          <w:b/>
          <w:bCs/>
        </w:rPr>
        <w:tab/>
      </w:r>
      <w:r w:rsidR="00785157" w:rsidRPr="00D050CF">
        <w:rPr>
          <w:b/>
          <w:bCs/>
        </w:rPr>
        <w:t xml:space="preserve"> </w:t>
      </w:r>
      <w:r w:rsidR="00AE4708" w:rsidRPr="00F55622">
        <w:rPr>
          <w:i/>
          <w:iCs/>
        </w:rPr>
        <w:t>&lt;</w:t>
      </w:r>
      <w:r w:rsidR="00B40B8D" w:rsidRPr="00F55622">
        <w:rPr>
          <w:i/>
          <w:iCs/>
        </w:rPr>
        <w:t>O</w:t>
      </w:r>
      <w:r w:rsidR="00110C49" w:rsidRPr="00F55622">
        <w:rPr>
          <w:i/>
          <w:iCs/>
        </w:rPr>
        <w:t>ptional</w:t>
      </w:r>
      <w:r w:rsidR="00AE4708" w:rsidRPr="00F55622">
        <w:rPr>
          <w:i/>
          <w:iCs/>
        </w:rPr>
        <w:t>&gt;</w:t>
      </w:r>
    </w:p>
    <w:p w14:paraId="4D3E5582" w14:textId="1CC4D8C6" w:rsidR="00701D29" w:rsidRPr="00701D29" w:rsidRDefault="00CF7433" w:rsidP="00E33397">
      <w:pPr>
        <w:pStyle w:val="ListParagraph"/>
        <w:numPr>
          <w:ilvl w:val="0"/>
          <w:numId w:val="4"/>
        </w:numPr>
        <w:spacing w:after="0" w:line="276" w:lineRule="auto"/>
        <w:jc w:val="both"/>
        <w:rPr>
          <w:rFonts w:ascii="Cabin" w:hAnsi="Cabin"/>
          <w:szCs w:val="22"/>
        </w:rPr>
      </w:pPr>
      <w:r w:rsidRPr="00CF7433">
        <w:rPr>
          <w:rFonts w:ascii="Cabin" w:hAnsi="Cabin"/>
          <w:szCs w:val="22"/>
        </w:rPr>
        <w:t xml:space="preserve">We </w:t>
      </w:r>
      <w:r w:rsidR="00957740" w:rsidRPr="00957740">
        <w:rPr>
          <w:rFonts w:ascii="Cabin" w:hAnsi="Cabin"/>
          <w:szCs w:val="22"/>
        </w:rPr>
        <w:t>will</w:t>
      </w:r>
      <w:r w:rsidR="00957740" w:rsidRPr="003813D2">
        <w:rPr>
          <w:rFonts w:ascii="Cabin" w:hAnsi="Cabin"/>
          <w:szCs w:val="22"/>
        </w:rPr>
        <w:t xml:space="preserve"> </w:t>
      </w:r>
      <w:r w:rsidRPr="00CF7433">
        <w:rPr>
          <w:rFonts w:ascii="Cabin" w:hAnsi="Cabin"/>
          <w:szCs w:val="22"/>
        </w:rPr>
        <w:t>maintain a</w:t>
      </w:r>
      <w:r w:rsidR="00785157">
        <w:rPr>
          <w:rFonts w:ascii="Cabin" w:hAnsi="Cabin"/>
          <w:szCs w:val="22"/>
        </w:rPr>
        <w:t xml:space="preserve"> </w:t>
      </w:r>
      <w:r w:rsidRPr="00CF7433">
        <w:rPr>
          <w:rFonts w:ascii="Cabin" w:hAnsi="Cabin"/>
          <w:szCs w:val="22"/>
        </w:rPr>
        <w:t>list of AI tools approved for use in this church, reviewed at least once a year.</w:t>
      </w:r>
      <w:r w:rsidR="00701D29">
        <w:rPr>
          <w:rFonts w:ascii="Cabin" w:hAnsi="Cabin"/>
          <w:szCs w:val="22"/>
        </w:rPr>
        <w:t xml:space="preserve"> </w:t>
      </w:r>
      <w:r w:rsidR="003813D2">
        <w:rPr>
          <w:rFonts w:ascii="Cabin" w:hAnsi="Cabin"/>
          <w:szCs w:val="22"/>
        </w:rPr>
        <w:tab/>
      </w:r>
      <w:r w:rsidR="003813D2">
        <w:rPr>
          <w:rFonts w:ascii="Cabin" w:hAnsi="Cabin"/>
          <w:szCs w:val="22"/>
        </w:rPr>
        <w:tab/>
      </w:r>
      <w:r w:rsidR="003813D2">
        <w:rPr>
          <w:rFonts w:ascii="Cabin" w:hAnsi="Cabin"/>
          <w:szCs w:val="22"/>
        </w:rPr>
        <w:tab/>
      </w:r>
      <w:r w:rsidR="00E8268B">
        <w:rPr>
          <w:rFonts w:ascii="Cabin" w:hAnsi="Cabin"/>
          <w:szCs w:val="22"/>
        </w:rPr>
        <w:tab/>
      </w:r>
      <w:r w:rsidR="00E8268B">
        <w:rPr>
          <w:rFonts w:ascii="Cabin" w:hAnsi="Cabin"/>
          <w:szCs w:val="22"/>
        </w:rPr>
        <w:tab/>
      </w:r>
      <w:r w:rsidR="00E8268B">
        <w:rPr>
          <w:rFonts w:ascii="Cabin" w:hAnsi="Cabin"/>
          <w:szCs w:val="22"/>
        </w:rPr>
        <w:tab/>
      </w:r>
      <w:r w:rsidR="003813D2">
        <w:rPr>
          <w:rFonts w:ascii="Cabin" w:hAnsi="Cabin"/>
          <w:szCs w:val="22"/>
        </w:rPr>
        <w:tab/>
      </w:r>
      <w:r w:rsidR="00E00566">
        <w:rPr>
          <w:rFonts w:ascii="Cabin" w:hAnsi="Cabin"/>
          <w:szCs w:val="22"/>
        </w:rPr>
        <w:tab/>
      </w:r>
      <w:r w:rsidR="00AE4708" w:rsidRPr="00F55622">
        <w:rPr>
          <w:rFonts w:ascii="Cabin" w:hAnsi="Cabin"/>
          <w:i/>
          <w:iCs/>
          <w:szCs w:val="22"/>
        </w:rPr>
        <w:t>&lt;</w:t>
      </w:r>
      <w:r w:rsidR="003813D2" w:rsidRPr="00F55622">
        <w:rPr>
          <w:rFonts w:ascii="Cabin" w:hAnsi="Cabin"/>
          <w:i/>
          <w:iCs/>
          <w:szCs w:val="22"/>
        </w:rPr>
        <w:t xml:space="preserve"> </w:t>
      </w:r>
      <w:r w:rsidR="00701D29" w:rsidRPr="00F55622">
        <w:rPr>
          <w:rFonts w:ascii="Cabin" w:hAnsi="Cabin"/>
          <w:i/>
          <w:iCs/>
          <w:szCs w:val="22"/>
        </w:rPr>
        <w:t>Include your list here</w:t>
      </w:r>
      <w:r w:rsidR="00B723FA" w:rsidRPr="00F55622">
        <w:rPr>
          <w:rFonts w:ascii="Cabin" w:hAnsi="Cabin"/>
          <w:i/>
          <w:iCs/>
          <w:szCs w:val="22"/>
        </w:rPr>
        <w:t>.</w:t>
      </w:r>
      <w:r w:rsidR="00AE4708" w:rsidRPr="00F55622">
        <w:rPr>
          <w:rFonts w:ascii="Cabin" w:hAnsi="Cabin"/>
          <w:i/>
          <w:iCs/>
          <w:szCs w:val="22"/>
        </w:rPr>
        <w:t>&gt;</w:t>
      </w:r>
    </w:p>
    <w:p w14:paraId="5F7489F9" w14:textId="77777777" w:rsidR="00FB78DA" w:rsidRDefault="00FB78DA" w:rsidP="00E00566">
      <w:pPr>
        <w:spacing w:after="0" w:line="276" w:lineRule="auto"/>
        <w:ind w:left="360"/>
        <w:rPr>
          <w:rFonts w:ascii="Cabin" w:hAnsi="Cabin"/>
          <w:szCs w:val="22"/>
        </w:rPr>
      </w:pPr>
    </w:p>
    <w:p w14:paraId="3F024A30" w14:textId="40C1194D" w:rsidR="007A5F9E" w:rsidRPr="00A65430" w:rsidRDefault="007A5F9E" w:rsidP="00E00566">
      <w:pPr>
        <w:pStyle w:val="ListParagraph"/>
        <w:numPr>
          <w:ilvl w:val="0"/>
          <w:numId w:val="5"/>
        </w:numPr>
        <w:spacing w:after="0" w:line="276" w:lineRule="auto"/>
        <w:ind w:left="360"/>
        <w:rPr>
          <w:rFonts w:ascii="Cabin" w:hAnsi="Cabin"/>
          <w:b/>
          <w:bCs/>
          <w:szCs w:val="22"/>
        </w:rPr>
      </w:pPr>
      <w:r w:rsidRPr="003460CE">
        <w:rPr>
          <w:rFonts w:ascii="Cabin" w:hAnsi="Cabin"/>
          <w:b/>
          <w:bCs/>
          <w:szCs w:val="22"/>
        </w:rPr>
        <w:t xml:space="preserve">Administering this </w:t>
      </w:r>
      <w:r w:rsidR="00EA0034">
        <w:rPr>
          <w:rFonts w:ascii="Cabin" w:hAnsi="Cabin"/>
          <w:b/>
          <w:bCs/>
          <w:szCs w:val="22"/>
        </w:rPr>
        <w:t>s</w:t>
      </w:r>
      <w:r w:rsidRPr="003460CE">
        <w:rPr>
          <w:rFonts w:ascii="Cabin" w:hAnsi="Cabin"/>
          <w:b/>
          <w:bCs/>
          <w:szCs w:val="22"/>
        </w:rPr>
        <w:t>tatement</w:t>
      </w:r>
    </w:p>
    <w:p w14:paraId="47D39BEC" w14:textId="558297F6" w:rsidR="00022BEB" w:rsidRPr="00BB7CFC" w:rsidRDefault="003460CE" w:rsidP="00BB7CFC">
      <w:pPr>
        <w:pStyle w:val="ListParagraph"/>
        <w:numPr>
          <w:ilvl w:val="1"/>
          <w:numId w:val="5"/>
        </w:numPr>
        <w:spacing w:before="60" w:after="60" w:line="276" w:lineRule="auto"/>
        <w:contextualSpacing w:val="0"/>
        <w:rPr>
          <w:rFonts w:ascii="Cabin" w:hAnsi="Cabin"/>
          <w:szCs w:val="22"/>
        </w:rPr>
      </w:pPr>
      <w:r w:rsidRPr="003460CE">
        <w:rPr>
          <w:rFonts w:ascii="Cabin" w:hAnsi="Cabin"/>
          <w:szCs w:val="22"/>
        </w:rPr>
        <w:t xml:space="preserve">This </w:t>
      </w:r>
      <w:r w:rsidR="00FA6916">
        <w:rPr>
          <w:rFonts w:ascii="Cabin" w:hAnsi="Cabin"/>
          <w:szCs w:val="22"/>
        </w:rPr>
        <w:t>S</w:t>
      </w:r>
      <w:r w:rsidRPr="003460CE">
        <w:rPr>
          <w:rFonts w:ascii="Cabin" w:hAnsi="Cabin"/>
          <w:szCs w:val="22"/>
        </w:rPr>
        <w:t xml:space="preserve">tatement provides a foundation for how we use AI in ministry. It is not a </w:t>
      </w:r>
      <w:r w:rsidR="00701D29">
        <w:rPr>
          <w:rFonts w:ascii="Cabin" w:hAnsi="Cabin"/>
          <w:szCs w:val="22"/>
        </w:rPr>
        <w:t xml:space="preserve">legal document </w:t>
      </w:r>
      <w:r w:rsidR="00FE262A">
        <w:rPr>
          <w:rFonts w:ascii="Cabin" w:hAnsi="Cabin"/>
          <w:szCs w:val="22"/>
        </w:rPr>
        <w:t xml:space="preserve">nor </w:t>
      </w:r>
      <w:r w:rsidR="00701D29">
        <w:rPr>
          <w:rFonts w:ascii="Cabin" w:hAnsi="Cabin"/>
          <w:szCs w:val="22"/>
        </w:rPr>
        <w:t xml:space="preserve">a </w:t>
      </w:r>
      <w:r w:rsidR="00ED7246">
        <w:rPr>
          <w:rFonts w:ascii="Cabin" w:hAnsi="Cabin"/>
          <w:szCs w:val="22"/>
        </w:rPr>
        <w:t>formal</w:t>
      </w:r>
      <w:r w:rsidR="00ED7246" w:rsidRPr="003460CE">
        <w:rPr>
          <w:rFonts w:ascii="Cabin" w:hAnsi="Cabin"/>
          <w:szCs w:val="22"/>
        </w:rPr>
        <w:t xml:space="preserve"> </w:t>
      </w:r>
      <w:r w:rsidR="00EA0034">
        <w:rPr>
          <w:rFonts w:ascii="Cabin" w:hAnsi="Cabin"/>
          <w:szCs w:val="22"/>
        </w:rPr>
        <w:t>p</w:t>
      </w:r>
      <w:r w:rsidRPr="003460CE">
        <w:rPr>
          <w:rFonts w:ascii="Cabin" w:hAnsi="Cabin"/>
          <w:szCs w:val="22"/>
        </w:rPr>
        <w:t>olicy.</w:t>
      </w:r>
      <w:r w:rsidR="00957740">
        <w:rPr>
          <w:rFonts w:ascii="Cabin" w:hAnsi="Cabin"/>
          <w:szCs w:val="22"/>
        </w:rPr>
        <w:t xml:space="preserve"> </w:t>
      </w:r>
      <w:r w:rsidR="00957740" w:rsidRPr="00957740">
        <w:rPr>
          <w:rFonts w:ascii="Cabin" w:hAnsi="Cabin"/>
          <w:szCs w:val="22"/>
        </w:rPr>
        <w:t xml:space="preserve">In </w:t>
      </w:r>
      <w:r w:rsidR="00957740">
        <w:rPr>
          <w:rFonts w:ascii="Cabin" w:hAnsi="Cabin"/>
          <w:szCs w:val="22"/>
        </w:rPr>
        <w:t>case of discrepancies</w:t>
      </w:r>
      <w:r w:rsidR="00957740" w:rsidRPr="00957740">
        <w:rPr>
          <w:rFonts w:ascii="Cabin" w:hAnsi="Cabin"/>
          <w:szCs w:val="22"/>
        </w:rPr>
        <w:t>, our data protection</w:t>
      </w:r>
      <w:r w:rsidR="00957740">
        <w:rPr>
          <w:rFonts w:ascii="Cabin" w:hAnsi="Cabin"/>
          <w:szCs w:val="22"/>
        </w:rPr>
        <w:t xml:space="preserve"> / GDPR</w:t>
      </w:r>
      <w:r w:rsidR="00957740" w:rsidRPr="00957740">
        <w:rPr>
          <w:rFonts w:ascii="Cabin" w:hAnsi="Cabin"/>
          <w:szCs w:val="22"/>
        </w:rPr>
        <w:t xml:space="preserve"> and safeguarding policies take precedence</w:t>
      </w:r>
      <w:r w:rsidR="00396809">
        <w:rPr>
          <w:rFonts w:ascii="Cabin" w:hAnsi="Cabin"/>
          <w:szCs w:val="22"/>
        </w:rPr>
        <w:t xml:space="preserve"> over this </w:t>
      </w:r>
      <w:r w:rsidR="00FA6916">
        <w:rPr>
          <w:rFonts w:ascii="Cabin" w:hAnsi="Cabin"/>
          <w:szCs w:val="22"/>
        </w:rPr>
        <w:t>S</w:t>
      </w:r>
      <w:r w:rsidR="00396809">
        <w:rPr>
          <w:rFonts w:ascii="Cabin" w:hAnsi="Cabin"/>
          <w:szCs w:val="22"/>
        </w:rPr>
        <w:t>tatement</w:t>
      </w:r>
      <w:r w:rsidR="00957740" w:rsidRPr="00957740">
        <w:rPr>
          <w:rFonts w:ascii="Cabin" w:hAnsi="Cabin"/>
          <w:szCs w:val="22"/>
        </w:rPr>
        <w:t>.</w:t>
      </w:r>
    </w:p>
    <w:p w14:paraId="0A1C6894" w14:textId="1C941942" w:rsidR="00022BEB" w:rsidRPr="00BB7CFC" w:rsidRDefault="003460CE" w:rsidP="00BB7CFC">
      <w:pPr>
        <w:pStyle w:val="ListParagraph"/>
        <w:numPr>
          <w:ilvl w:val="1"/>
          <w:numId w:val="5"/>
        </w:numPr>
        <w:spacing w:before="60" w:after="60" w:line="276" w:lineRule="auto"/>
        <w:contextualSpacing w:val="0"/>
        <w:rPr>
          <w:rFonts w:ascii="Cabin" w:hAnsi="Cabin"/>
          <w:szCs w:val="22"/>
        </w:rPr>
      </w:pPr>
      <w:r w:rsidRPr="00022BEB">
        <w:rPr>
          <w:rFonts w:ascii="Cabin" w:hAnsi="Cabin"/>
          <w:szCs w:val="22"/>
        </w:rPr>
        <w:t>Questions about the use of AI in this church</w:t>
      </w:r>
      <w:r w:rsidR="00771DE0" w:rsidRPr="00022BEB">
        <w:rPr>
          <w:rFonts w:ascii="Cabin" w:hAnsi="Cabin"/>
          <w:szCs w:val="22"/>
        </w:rPr>
        <w:t xml:space="preserve"> </w:t>
      </w:r>
      <w:r w:rsidRPr="00022BEB">
        <w:rPr>
          <w:rFonts w:ascii="Cabin" w:hAnsi="Cabin"/>
          <w:szCs w:val="22"/>
        </w:rPr>
        <w:t xml:space="preserve">should be addressed to: </w:t>
      </w:r>
      <w:r w:rsidR="00B40B8D">
        <w:rPr>
          <w:rFonts w:ascii="Cabin" w:hAnsi="Cabin"/>
          <w:szCs w:val="22"/>
        </w:rPr>
        <w:t xml:space="preserve"> </w:t>
      </w:r>
      <w:r w:rsidR="00AE4708" w:rsidRPr="00022BEB">
        <w:rPr>
          <w:rFonts w:ascii="Cabin" w:hAnsi="Cabin"/>
          <w:szCs w:val="22"/>
        </w:rPr>
        <w:t>&lt;</w:t>
      </w:r>
      <w:r w:rsidRPr="00022BEB">
        <w:rPr>
          <w:rFonts w:ascii="Cabin" w:hAnsi="Cabin"/>
          <w:szCs w:val="22"/>
        </w:rPr>
        <w:t>name or role</w:t>
      </w:r>
      <w:r w:rsidR="00AE4708" w:rsidRPr="00022BEB">
        <w:rPr>
          <w:rFonts w:ascii="Cabin" w:hAnsi="Cabin"/>
          <w:szCs w:val="22"/>
        </w:rPr>
        <w:t>&gt;</w:t>
      </w:r>
      <w:r w:rsidRPr="00022BEB">
        <w:rPr>
          <w:rFonts w:ascii="Cabin" w:hAnsi="Cabin"/>
          <w:szCs w:val="22"/>
        </w:rPr>
        <w:t>.</w:t>
      </w:r>
    </w:p>
    <w:p w14:paraId="6B7902CB" w14:textId="2CCC31E0" w:rsidR="003460CE" w:rsidRPr="00396809" w:rsidRDefault="00027DF3" w:rsidP="00BB7CFC">
      <w:pPr>
        <w:pStyle w:val="ListParagraph"/>
        <w:numPr>
          <w:ilvl w:val="1"/>
          <w:numId w:val="5"/>
        </w:numPr>
        <w:spacing w:before="60" w:after="60" w:line="276" w:lineRule="auto"/>
        <w:contextualSpacing w:val="0"/>
        <w:rPr>
          <w:rFonts w:ascii="Cabin" w:hAnsi="Cabin"/>
          <w:szCs w:val="22"/>
        </w:rPr>
      </w:pPr>
      <w:r w:rsidRPr="00771DE0">
        <w:rPr>
          <w:rFonts w:ascii="Cabin" w:hAnsi="Cabin"/>
          <w:szCs w:val="22"/>
        </w:rPr>
        <w:t>Review - d</w:t>
      </w:r>
      <w:r w:rsidR="007A5F9E" w:rsidRPr="00771DE0">
        <w:rPr>
          <w:rFonts w:ascii="Cabin" w:hAnsi="Cabin"/>
          <w:szCs w:val="22"/>
        </w:rPr>
        <w:t xml:space="preserve">ue to the changing nature of AI, this </w:t>
      </w:r>
      <w:r w:rsidR="00EA0034">
        <w:rPr>
          <w:rFonts w:ascii="Cabin" w:hAnsi="Cabin"/>
          <w:szCs w:val="22"/>
        </w:rPr>
        <w:t>s</w:t>
      </w:r>
      <w:r w:rsidR="007A5F9E" w:rsidRPr="00771DE0">
        <w:rPr>
          <w:rFonts w:ascii="Cabin" w:hAnsi="Cabin"/>
          <w:szCs w:val="22"/>
        </w:rPr>
        <w:t>tatement will be reviewed</w:t>
      </w:r>
      <w:r w:rsidR="001238F8">
        <w:rPr>
          <w:rFonts w:ascii="Cabin" w:hAnsi="Cabin"/>
          <w:szCs w:val="22"/>
        </w:rPr>
        <w:t>:</w:t>
      </w:r>
      <w:r w:rsidR="007A5F9E" w:rsidRPr="00771DE0">
        <w:rPr>
          <w:rFonts w:ascii="Cabin" w:hAnsi="Cabin"/>
          <w:szCs w:val="22"/>
        </w:rPr>
        <w:t xml:space="preserve"> </w:t>
      </w:r>
      <w:r w:rsidR="00B40B8D">
        <w:rPr>
          <w:rFonts w:ascii="Cabin" w:hAnsi="Cabin"/>
          <w:szCs w:val="22"/>
        </w:rPr>
        <w:t xml:space="preserve"> </w:t>
      </w:r>
      <w:r w:rsidR="00AE4708" w:rsidRPr="00396809">
        <w:rPr>
          <w:rFonts w:ascii="Cabin" w:hAnsi="Cabin"/>
          <w:szCs w:val="22"/>
        </w:rPr>
        <w:t>&lt;</w:t>
      </w:r>
      <w:r w:rsidR="003460CE" w:rsidRPr="00396809">
        <w:rPr>
          <w:rFonts w:ascii="Cabin" w:hAnsi="Cabin"/>
          <w:szCs w:val="22"/>
        </w:rPr>
        <w:t>select one</w:t>
      </w:r>
      <w:r w:rsidR="00AE4708" w:rsidRPr="00396809">
        <w:rPr>
          <w:rFonts w:ascii="Cabin" w:hAnsi="Cabin"/>
          <w:szCs w:val="22"/>
        </w:rPr>
        <w:t>&gt;</w:t>
      </w:r>
    </w:p>
    <w:p w14:paraId="2A2EB59E" w14:textId="77777777" w:rsidR="00831BDE" w:rsidRDefault="003460CE" w:rsidP="00E00566">
      <w:pPr>
        <w:pStyle w:val="ListParagraph"/>
        <w:numPr>
          <w:ilvl w:val="0"/>
          <w:numId w:val="6"/>
        </w:numPr>
        <w:spacing w:after="0" w:line="276" w:lineRule="auto"/>
        <w:ind w:left="1080"/>
        <w:rPr>
          <w:rFonts w:ascii="Cabin" w:hAnsi="Cabin"/>
          <w:szCs w:val="22"/>
        </w:rPr>
      </w:pPr>
      <w:r>
        <w:rPr>
          <w:rFonts w:ascii="Cabin" w:hAnsi="Cabin"/>
          <w:szCs w:val="22"/>
        </w:rPr>
        <w:t>E</w:t>
      </w:r>
      <w:r w:rsidR="007A5F9E" w:rsidRPr="003460CE">
        <w:rPr>
          <w:rFonts w:ascii="Cabin" w:hAnsi="Cabin"/>
          <w:szCs w:val="22"/>
        </w:rPr>
        <w:t xml:space="preserve">very </w:t>
      </w:r>
      <w:r>
        <w:rPr>
          <w:rFonts w:ascii="Cabin" w:hAnsi="Cabin"/>
          <w:szCs w:val="22"/>
        </w:rPr>
        <w:t>6</w:t>
      </w:r>
      <w:r w:rsidR="007A5F9E" w:rsidRPr="003460CE">
        <w:rPr>
          <w:rFonts w:ascii="Cabin" w:hAnsi="Cabin"/>
          <w:szCs w:val="22"/>
        </w:rPr>
        <w:t xml:space="preserve"> months</w:t>
      </w:r>
      <w:r w:rsidR="00D76D6A">
        <w:rPr>
          <w:rFonts w:ascii="Cabin" w:hAnsi="Cabin"/>
          <w:szCs w:val="22"/>
        </w:rPr>
        <w:tab/>
      </w:r>
      <w:r w:rsidR="00D76D6A">
        <w:rPr>
          <w:rFonts w:ascii="Cabin" w:hAnsi="Cabin"/>
          <w:szCs w:val="22"/>
        </w:rPr>
        <w:tab/>
      </w:r>
    </w:p>
    <w:p w14:paraId="6BFEBAFF" w14:textId="77777777" w:rsidR="00FA6916" w:rsidRPr="00E34F8C" w:rsidRDefault="003460CE" w:rsidP="00E00566">
      <w:pPr>
        <w:pStyle w:val="ListParagraph"/>
        <w:numPr>
          <w:ilvl w:val="0"/>
          <w:numId w:val="6"/>
        </w:numPr>
        <w:spacing w:after="0" w:line="276" w:lineRule="auto"/>
        <w:ind w:left="1080"/>
      </w:pPr>
      <w:r w:rsidRPr="00E34F8C">
        <w:rPr>
          <w:rFonts w:ascii="Cabin" w:hAnsi="Cabin"/>
          <w:szCs w:val="22"/>
        </w:rPr>
        <w:t>Every 12 month</w:t>
      </w:r>
      <w:r w:rsidR="0090402F" w:rsidRPr="00E34F8C">
        <w:rPr>
          <w:rFonts w:ascii="Cabin" w:hAnsi="Cabin"/>
          <w:szCs w:val="22"/>
        </w:rPr>
        <w:t>s</w:t>
      </w:r>
    </w:p>
    <w:p w14:paraId="0C7526B2" w14:textId="77777777" w:rsidR="00E00566" w:rsidRDefault="00FA6916" w:rsidP="00E00566">
      <w:pPr>
        <w:pStyle w:val="ListParagraph"/>
        <w:spacing w:after="0" w:line="276" w:lineRule="auto"/>
        <w:ind w:left="1080"/>
        <w:rPr>
          <w:rFonts w:ascii="Cabin" w:hAnsi="Cabin"/>
          <w:szCs w:val="22"/>
        </w:rPr>
      </w:pPr>
      <w:r>
        <w:rPr>
          <w:rFonts w:ascii="Cabin" w:hAnsi="Cabin"/>
          <w:szCs w:val="22"/>
        </w:rPr>
        <w:tab/>
      </w:r>
      <w:r>
        <w:rPr>
          <w:rFonts w:ascii="Cabin" w:hAnsi="Cabin"/>
          <w:szCs w:val="22"/>
        </w:rPr>
        <w:tab/>
      </w:r>
      <w:r w:rsidR="003B76D2">
        <w:rPr>
          <w:rFonts w:ascii="Cabin" w:hAnsi="Cabin"/>
          <w:szCs w:val="22"/>
        </w:rPr>
        <w:tab/>
      </w:r>
      <w:r w:rsidR="003B76D2">
        <w:rPr>
          <w:rFonts w:ascii="Cabin" w:hAnsi="Cabin"/>
          <w:szCs w:val="22"/>
        </w:rPr>
        <w:tab/>
      </w:r>
      <w:r w:rsidR="003B76D2">
        <w:rPr>
          <w:rFonts w:ascii="Cabin" w:hAnsi="Cabin"/>
          <w:szCs w:val="22"/>
        </w:rPr>
        <w:tab/>
      </w:r>
      <w:r w:rsidR="003B76D2">
        <w:rPr>
          <w:rFonts w:ascii="Cabin" w:hAnsi="Cabin"/>
          <w:szCs w:val="22"/>
        </w:rPr>
        <w:tab/>
      </w:r>
      <w:r w:rsidR="003B76D2">
        <w:rPr>
          <w:rFonts w:ascii="Cabin" w:hAnsi="Cabin"/>
          <w:szCs w:val="22"/>
        </w:rPr>
        <w:tab/>
      </w:r>
      <w:r w:rsidR="003B76D2">
        <w:rPr>
          <w:rFonts w:ascii="Cabin" w:hAnsi="Cabin"/>
          <w:szCs w:val="22"/>
        </w:rPr>
        <w:tab/>
      </w:r>
      <w:r w:rsidR="003B76D2">
        <w:rPr>
          <w:rFonts w:ascii="Cabin" w:hAnsi="Cabin"/>
          <w:szCs w:val="22"/>
        </w:rPr>
        <w:tab/>
      </w:r>
    </w:p>
    <w:p w14:paraId="718BD705" w14:textId="77777777" w:rsidR="00E00566" w:rsidRDefault="00E00566" w:rsidP="00E00566">
      <w:pPr>
        <w:pStyle w:val="ListParagraph"/>
        <w:spacing w:after="0" w:line="276" w:lineRule="auto"/>
        <w:ind w:left="1080"/>
        <w:rPr>
          <w:rFonts w:ascii="Cabin" w:hAnsi="Cabin"/>
          <w:szCs w:val="22"/>
        </w:rPr>
      </w:pPr>
    </w:p>
    <w:p w14:paraId="751AEA17" w14:textId="055A3ABB" w:rsidR="00E26E0E" w:rsidRPr="00F55622" w:rsidRDefault="00D37709" w:rsidP="00E00566">
      <w:pPr>
        <w:pStyle w:val="ListParagraph"/>
        <w:spacing w:after="0" w:line="276" w:lineRule="auto"/>
        <w:ind w:left="6840" w:firstLine="360"/>
        <w:rPr>
          <w:rFonts w:ascii="Cabin" w:hAnsi="Cabin"/>
          <w:b/>
          <w:bCs/>
          <w:i/>
          <w:iCs/>
          <w:szCs w:val="22"/>
        </w:rPr>
      </w:pPr>
      <w:r w:rsidRPr="00F55622">
        <w:rPr>
          <w:rFonts w:ascii="Cabin" w:hAnsi="Cabin"/>
          <w:i/>
          <w:iCs/>
          <w:szCs w:val="22"/>
        </w:rPr>
        <w:t xml:space="preserve">&lt; </w:t>
      </w:r>
      <w:r w:rsidR="003B76D2" w:rsidRPr="00F55622">
        <w:rPr>
          <w:rFonts w:ascii="Cabin" w:hAnsi="Cabin"/>
          <w:b/>
          <w:bCs/>
          <w:i/>
          <w:iCs/>
          <w:szCs w:val="22"/>
        </w:rPr>
        <w:t>Today’s Date</w:t>
      </w:r>
      <w:r w:rsidRPr="00F55622">
        <w:rPr>
          <w:rFonts w:ascii="Cabin" w:hAnsi="Cabin"/>
          <w:b/>
          <w:bCs/>
          <w:i/>
          <w:iCs/>
          <w:szCs w:val="22"/>
        </w:rPr>
        <w:t xml:space="preserve"> &gt;</w:t>
      </w:r>
    </w:p>
    <w:p w14:paraId="68BBEB7A" w14:textId="654187FB" w:rsidR="00E00566" w:rsidRPr="000A6219" w:rsidRDefault="00E00566" w:rsidP="00E00566"/>
    <w:sectPr w:rsidR="00E00566" w:rsidRPr="000A6219" w:rsidSect="00E56C2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16D4" w14:textId="77777777" w:rsidR="00986571" w:rsidRDefault="00986571" w:rsidP="00C96FB0">
      <w:pPr>
        <w:spacing w:after="0" w:line="240" w:lineRule="auto"/>
      </w:pPr>
      <w:r>
        <w:separator/>
      </w:r>
    </w:p>
  </w:endnote>
  <w:endnote w:type="continuationSeparator" w:id="0">
    <w:p w14:paraId="5B603A98" w14:textId="77777777" w:rsidR="00986571" w:rsidRDefault="00986571" w:rsidP="00C9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bin">
    <w:altName w:val="Calibri"/>
    <w:charset w:val="00"/>
    <w:family w:val="auto"/>
    <w:pitch w:val="variable"/>
    <w:sig w:usb0="A00000FF" w:usb1="0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1D75" w14:textId="187AC28D" w:rsidR="00C514DF" w:rsidRPr="00C202CD" w:rsidRDefault="00C202CD" w:rsidP="00C202CD">
    <w:pPr>
      <w:pStyle w:val="Footer"/>
      <w:rPr>
        <w:sz w:val="20"/>
        <w:szCs w:val="22"/>
      </w:rPr>
    </w:pPr>
    <w:hyperlink r:id="rId1" w:history="1">
      <w:r w:rsidRPr="00C202CD">
        <w:rPr>
          <w:rStyle w:val="Hyperlink"/>
          <w:i/>
          <w:iCs/>
          <w:sz w:val="20"/>
          <w:szCs w:val="22"/>
        </w:rPr>
        <w:t>www.aichristian.org</w:t>
      </w:r>
    </w:hyperlink>
    <w:r w:rsidR="0014384C" w:rsidRPr="00C202CD">
      <w:rPr>
        <w:i/>
        <w:iCs/>
        <w:sz w:val="20"/>
        <w:szCs w:val="22"/>
      </w:rPr>
      <w:t xml:space="preserve"> </w:t>
    </w:r>
    <w:r w:rsidR="00C514DF" w:rsidRPr="00C202CD">
      <w:rPr>
        <w:sz w:val="20"/>
        <w:szCs w:val="22"/>
      </w:rPr>
      <w:tab/>
    </w:r>
    <w:r w:rsidRPr="00C202CD">
      <w:rPr>
        <w:sz w:val="20"/>
        <w:szCs w:val="22"/>
      </w:rPr>
      <w:tab/>
    </w:r>
    <w:sdt>
      <w:sdtPr>
        <w:rPr>
          <w:sz w:val="20"/>
          <w:szCs w:val="22"/>
        </w:rPr>
        <w:id w:val="1862476781"/>
        <w:docPartObj>
          <w:docPartGallery w:val="Page Numbers (Bottom of Page)"/>
          <w:docPartUnique/>
        </w:docPartObj>
      </w:sdtPr>
      <w:sdtEndPr>
        <w:rPr>
          <w:noProof/>
        </w:rPr>
      </w:sdtEndPr>
      <w:sdtContent>
        <w:r w:rsidR="00C514DF" w:rsidRPr="00C202CD">
          <w:rPr>
            <w:sz w:val="20"/>
            <w:szCs w:val="22"/>
          </w:rPr>
          <w:fldChar w:fldCharType="begin"/>
        </w:r>
        <w:r w:rsidR="00C514DF" w:rsidRPr="00C202CD">
          <w:rPr>
            <w:sz w:val="20"/>
            <w:szCs w:val="22"/>
          </w:rPr>
          <w:instrText xml:space="preserve"> PAGE   \* MERGEFORMAT </w:instrText>
        </w:r>
        <w:r w:rsidR="00C514DF" w:rsidRPr="00C202CD">
          <w:rPr>
            <w:sz w:val="20"/>
            <w:szCs w:val="22"/>
          </w:rPr>
          <w:fldChar w:fldCharType="separate"/>
        </w:r>
        <w:r w:rsidR="00C514DF" w:rsidRPr="00C202CD">
          <w:rPr>
            <w:noProof/>
            <w:sz w:val="20"/>
            <w:szCs w:val="22"/>
          </w:rPr>
          <w:t>2</w:t>
        </w:r>
        <w:r w:rsidR="00C514DF" w:rsidRPr="00C202CD">
          <w:rPr>
            <w:noProof/>
            <w:sz w:val="20"/>
            <w:szCs w:val="22"/>
          </w:rPr>
          <w:fldChar w:fldCharType="end"/>
        </w:r>
      </w:sdtContent>
    </w:sdt>
  </w:p>
  <w:p w14:paraId="1C31D203" w14:textId="77777777" w:rsidR="00C96FB0" w:rsidRDefault="00C9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627D" w14:textId="77777777" w:rsidR="00986571" w:rsidRDefault="00986571" w:rsidP="00C96FB0">
      <w:pPr>
        <w:spacing w:after="0" w:line="240" w:lineRule="auto"/>
      </w:pPr>
      <w:r>
        <w:separator/>
      </w:r>
    </w:p>
  </w:footnote>
  <w:footnote w:type="continuationSeparator" w:id="0">
    <w:p w14:paraId="6EE9D006" w14:textId="77777777" w:rsidR="00986571" w:rsidRDefault="00986571" w:rsidP="00C96FB0">
      <w:pPr>
        <w:spacing w:after="0" w:line="240" w:lineRule="auto"/>
      </w:pPr>
      <w:r>
        <w:continuationSeparator/>
      </w:r>
    </w:p>
  </w:footnote>
  <w:footnote w:id="1">
    <w:p w14:paraId="380E7B51" w14:textId="07E316B3" w:rsidR="00253CBF" w:rsidRDefault="00253CBF">
      <w:pPr>
        <w:pStyle w:val="FootnoteText"/>
      </w:pPr>
      <w:r>
        <w:rPr>
          <w:rStyle w:val="FootnoteReference"/>
        </w:rPr>
        <w:footnoteRef/>
      </w:r>
      <w:r>
        <w:t xml:space="preserve"> Statement from the AI Christian Partnership</w:t>
      </w:r>
      <w:r w:rsidR="00ED30D9">
        <w:t xml:space="preserve"> 2026</w:t>
      </w:r>
    </w:p>
  </w:footnote>
  <w:footnote w:id="2">
    <w:p w14:paraId="2F218649" w14:textId="2E9E73EB" w:rsidR="00253CBF" w:rsidRDefault="00253CBF">
      <w:pPr>
        <w:pStyle w:val="FootnoteText"/>
      </w:pPr>
      <w:r>
        <w:rPr>
          <w:rStyle w:val="FootnoteReference"/>
        </w:rPr>
        <w:footnoteRef/>
      </w:r>
      <w:r>
        <w:t xml:space="preserve"> Statement from Salvation Army UK</w:t>
      </w:r>
      <w:r w:rsidR="00ED30D9">
        <w:t xml:space="preserve"> 2025</w:t>
      </w:r>
    </w:p>
    <w:p w14:paraId="1ECECB01" w14:textId="77777777" w:rsidR="00E00566" w:rsidRDefault="00E00566">
      <w:pPr>
        <w:pStyle w:val="FootnoteText"/>
      </w:pPr>
    </w:p>
    <w:p w14:paraId="2D5AA774" w14:textId="77777777" w:rsidR="00E00566" w:rsidRDefault="00E005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FF"/>
    <w:multiLevelType w:val="hybridMultilevel"/>
    <w:tmpl w:val="AEAC6F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9B51B9"/>
    <w:multiLevelType w:val="hybridMultilevel"/>
    <w:tmpl w:val="9D62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A672C"/>
    <w:multiLevelType w:val="multilevel"/>
    <w:tmpl w:val="3754F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6E17D7"/>
    <w:multiLevelType w:val="hybridMultilevel"/>
    <w:tmpl w:val="90A0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2DDB"/>
    <w:multiLevelType w:val="hybridMultilevel"/>
    <w:tmpl w:val="C24C98CE"/>
    <w:lvl w:ilvl="0" w:tplc="BDD08CB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325988"/>
    <w:multiLevelType w:val="hybridMultilevel"/>
    <w:tmpl w:val="EBAA7A78"/>
    <w:lvl w:ilvl="0" w:tplc="BDD08C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45B27"/>
    <w:multiLevelType w:val="multilevel"/>
    <w:tmpl w:val="3A8EBC8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2A14C0"/>
    <w:multiLevelType w:val="hybridMultilevel"/>
    <w:tmpl w:val="C9AEC364"/>
    <w:lvl w:ilvl="0" w:tplc="BDD08C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9506371">
    <w:abstractNumId w:val="6"/>
  </w:num>
  <w:num w:numId="2" w16cid:durableId="1184787575">
    <w:abstractNumId w:val="1"/>
  </w:num>
  <w:num w:numId="3" w16cid:durableId="1223716316">
    <w:abstractNumId w:val="7"/>
  </w:num>
  <w:num w:numId="4" w16cid:durableId="1480461654">
    <w:abstractNumId w:val="4"/>
  </w:num>
  <w:num w:numId="5" w16cid:durableId="241914473">
    <w:abstractNumId w:val="2"/>
  </w:num>
  <w:num w:numId="6" w16cid:durableId="634677433">
    <w:abstractNumId w:val="5"/>
  </w:num>
  <w:num w:numId="7" w16cid:durableId="1333024762">
    <w:abstractNumId w:val="3"/>
  </w:num>
  <w:num w:numId="8" w16cid:durableId="127999066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FC"/>
    <w:rsid w:val="00001117"/>
    <w:rsid w:val="000068D8"/>
    <w:rsid w:val="0002123A"/>
    <w:rsid w:val="00021BBF"/>
    <w:rsid w:val="00022BEB"/>
    <w:rsid w:val="00023C2D"/>
    <w:rsid w:val="00027ACD"/>
    <w:rsid w:val="00027DF3"/>
    <w:rsid w:val="00036A6D"/>
    <w:rsid w:val="00045E63"/>
    <w:rsid w:val="0005158C"/>
    <w:rsid w:val="0005396F"/>
    <w:rsid w:val="0005505D"/>
    <w:rsid w:val="0006182C"/>
    <w:rsid w:val="00061852"/>
    <w:rsid w:val="000720AB"/>
    <w:rsid w:val="00072EB2"/>
    <w:rsid w:val="000754FC"/>
    <w:rsid w:val="00077073"/>
    <w:rsid w:val="00085C8B"/>
    <w:rsid w:val="0008666F"/>
    <w:rsid w:val="00086B80"/>
    <w:rsid w:val="00092E3B"/>
    <w:rsid w:val="00097757"/>
    <w:rsid w:val="000A425B"/>
    <w:rsid w:val="000A6219"/>
    <w:rsid w:val="000B6BAB"/>
    <w:rsid w:val="000B6D55"/>
    <w:rsid w:val="000B78C6"/>
    <w:rsid w:val="000C083A"/>
    <w:rsid w:val="000C3101"/>
    <w:rsid w:val="000D6897"/>
    <w:rsid w:val="000E03F0"/>
    <w:rsid w:val="000E1DB0"/>
    <w:rsid w:val="000E556A"/>
    <w:rsid w:val="000F14C2"/>
    <w:rsid w:val="00102D8B"/>
    <w:rsid w:val="00103523"/>
    <w:rsid w:val="00110C49"/>
    <w:rsid w:val="00113DDE"/>
    <w:rsid w:val="00117688"/>
    <w:rsid w:val="0012184A"/>
    <w:rsid w:val="001238F8"/>
    <w:rsid w:val="00127642"/>
    <w:rsid w:val="00137BE3"/>
    <w:rsid w:val="0014384C"/>
    <w:rsid w:val="00144146"/>
    <w:rsid w:val="00146F47"/>
    <w:rsid w:val="0015059A"/>
    <w:rsid w:val="001507EA"/>
    <w:rsid w:val="001538FC"/>
    <w:rsid w:val="001638A2"/>
    <w:rsid w:val="00165F1A"/>
    <w:rsid w:val="00173607"/>
    <w:rsid w:val="0017620E"/>
    <w:rsid w:val="0017759A"/>
    <w:rsid w:val="001A356B"/>
    <w:rsid w:val="001B297F"/>
    <w:rsid w:val="001B3534"/>
    <w:rsid w:val="001B66BE"/>
    <w:rsid w:val="001C1478"/>
    <w:rsid w:val="001C40FC"/>
    <w:rsid w:val="001C4410"/>
    <w:rsid w:val="001C5A0C"/>
    <w:rsid w:val="001D4E3C"/>
    <w:rsid w:val="001E0E23"/>
    <w:rsid w:val="001E30EB"/>
    <w:rsid w:val="001E446A"/>
    <w:rsid w:val="001E4B7F"/>
    <w:rsid w:val="001F34EC"/>
    <w:rsid w:val="00211FC4"/>
    <w:rsid w:val="00213A81"/>
    <w:rsid w:val="002153F3"/>
    <w:rsid w:val="002202C0"/>
    <w:rsid w:val="002422B7"/>
    <w:rsid w:val="00246957"/>
    <w:rsid w:val="00250AE8"/>
    <w:rsid w:val="00253CBF"/>
    <w:rsid w:val="002543CF"/>
    <w:rsid w:val="00254997"/>
    <w:rsid w:val="00254A44"/>
    <w:rsid w:val="00255C13"/>
    <w:rsid w:val="002560E5"/>
    <w:rsid w:val="00257025"/>
    <w:rsid w:val="00265126"/>
    <w:rsid w:val="00266610"/>
    <w:rsid w:val="002732B6"/>
    <w:rsid w:val="00274D22"/>
    <w:rsid w:val="002820A4"/>
    <w:rsid w:val="00285712"/>
    <w:rsid w:val="00297EB8"/>
    <w:rsid w:val="002A0253"/>
    <w:rsid w:val="002A06CF"/>
    <w:rsid w:val="002A14A9"/>
    <w:rsid w:val="002A1F9C"/>
    <w:rsid w:val="002A32B3"/>
    <w:rsid w:val="002A368C"/>
    <w:rsid w:val="002A4B60"/>
    <w:rsid w:val="002A67DA"/>
    <w:rsid w:val="002B2F1D"/>
    <w:rsid w:val="002B6834"/>
    <w:rsid w:val="002B6FA1"/>
    <w:rsid w:val="002C32E0"/>
    <w:rsid w:val="002C6809"/>
    <w:rsid w:val="002D01B0"/>
    <w:rsid w:val="002E0684"/>
    <w:rsid w:val="002E1913"/>
    <w:rsid w:val="002F0C6E"/>
    <w:rsid w:val="003031D8"/>
    <w:rsid w:val="00311545"/>
    <w:rsid w:val="00313E76"/>
    <w:rsid w:val="00320238"/>
    <w:rsid w:val="003208D8"/>
    <w:rsid w:val="00325189"/>
    <w:rsid w:val="00326F16"/>
    <w:rsid w:val="003317FA"/>
    <w:rsid w:val="00335F44"/>
    <w:rsid w:val="00340BCC"/>
    <w:rsid w:val="00344853"/>
    <w:rsid w:val="003456CC"/>
    <w:rsid w:val="0034583A"/>
    <w:rsid w:val="003460CE"/>
    <w:rsid w:val="00346221"/>
    <w:rsid w:val="00353130"/>
    <w:rsid w:val="00353451"/>
    <w:rsid w:val="00356663"/>
    <w:rsid w:val="00372635"/>
    <w:rsid w:val="0037264A"/>
    <w:rsid w:val="00374759"/>
    <w:rsid w:val="00375784"/>
    <w:rsid w:val="0037601F"/>
    <w:rsid w:val="003807DB"/>
    <w:rsid w:val="003813D2"/>
    <w:rsid w:val="003815E4"/>
    <w:rsid w:val="00381E74"/>
    <w:rsid w:val="00384AFB"/>
    <w:rsid w:val="0038564D"/>
    <w:rsid w:val="00391532"/>
    <w:rsid w:val="00393324"/>
    <w:rsid w:val="00396809"/>
    <w:rsid w:val="003A22FD"/>
    <w:rsid w:val="003A28AE"/>
    <w:rsid w:val="003B76D2"/>
    <w:rsid w:val="003C54C9"/>
    <w:rsid w:val="003E7B45"/>
    <w:rsid w:val="003F0163"/>
    <w:rsid w:val="003F50A4"/>
    <w:rsid w:val="003F603A"/>
    <w:rsid w:val="0040032F"/>
    <w:rsid w:val="00401F49"/>
    <w:rsid w:val="00404277"/>
    <w:rsid w:val="00405704"/>
    <w:rsid w:val="004109E8"/>
    <w:rsid w:val="00416A6F"/>
    <w:rsid w:val="0041726C"/>
    <w:rsid w:val="00420F1B"/>
    <w:rsid w:val="004242BB"/>
    <w:rsid w:val="00427BCC"/>
    <w:rsid w:val="00427D80"/>
    <w:rsid w:val="00434686"/>
    <w:rsid w:val="00437587"/>
    <w:rsid w:val="00443140"/>
    <w:rsid w:val="004446BA"/>
    <w:rsid w:val="0044689B"/>
    <w:rsid w:val="00446D92"/>
    <w:rsid w:val="0045012B"/>
    <w:rsid w:val="0045192D"/>
    <w:rsid w:val="00463C12"/>
    <w:rsid w:val="0046786E"/>
    <w:rsid w:val="00471441"/>
    <w:rsid w:val="00471534"/>
    <w:rsid w:val="0047235B"/>
    <w:rsid w:val="00472592"/>
    <w:rsid w:val="00473483"/>
    <w:rsid w:val="004806B4"/>
    <w:rsid w:val="00481B5F"/>
    <w:rsid w:val="00483FE5"/>
    <w:rsid w:val="00492F1E"/>
    <w:rsid w:val="00494BC6"/>
    <w:rsid w:val="004953E8"/>
    <w:rsid w:val="004971BF"/>
    <w:rsid w:val="004A3114"/>
    <w:rsid w:val="004A7D0B"/>
    <w:rsid w:val="004B3AA5"/>
    <w:rsid w:val="004B5242"/>
    <w:rsid w:val="004B57AD"/>
    <w:rsid w:val="004C70C0"/>
    <w:rsid w:val="004D2486"/>
    <w:rsid w:val="004D5E47"/>
    <w:rsid w:val="004D7B45"/>
    <w:rsid w:val="004F2668"/>
    <w:rsid w:val="004F541E"/>
    <w:rsid w:val="00512337"/>
    <w:rsid w:val="00514C40"/>
    <w:rsid w:val="00517DDC"/>
    <w:rsid w:val="00534512"/>
    <w:rsid w:val="0053663F"/>
    <w:rsid w:val="005376BA"/>
    <w:rsid w:val="0054673E"/>
    <w:rsid w:val="005467A5"/>
    <w:rsid w:val="00546D4F"/>
    <w:rsid w:val="005572E7"/>
    <w:rsid w:val="00557E28"/>
    <w:rsid w:val="0056610E"/>
    <w:rsid w:val="00566135"/>
    <w:rsid w:val="0056742D"/>
    <w:rsid w:val="005706A7"/>
    <w:rsid w:val="00570CC3"/>
    <w:rsid w:val="005711B9"/>
    <w:rsid w:val="005719CB"/>
    <w:rsid w:val="005720D4"/>
    <w:rsid w:val="00574130"/>
    <w:rsid w:val="0058363D"/>
    <w:rsid w:val="00595450"/>
    <w:rsid w:val="00596C55"/>
    <w:rsid w:val="005A0130"/>
    <w:rsid w:val="005A0C65"/>
    <w:rsid w:val="005B163F"/>
    <w:rsid w:val="005B3447"/>
    <w:rsid w:val="005B3C23"/>
    <w:rsid w:val="005B4EA0"/>
    <w:rsid w:val="005B53E4"/>
    <w:rsid w:val="005C1726"/>
    <w:rsid w:val="005C4210"/>
    <w:rsid w:val="005C5599"/>
    <w:rsid w:val="005C665E"/>
    <w:rsid w:val="005D79A4"/>
    <w:rsid w:val="005E181A"/>
    <w:rsid w:val="00602977"/>
    <w:rsid w:val="00602C02"/>
    <w:rsid w:val="0060352B"/>
    <w:rsid w:val="00604097"/>
    <w:rsid w:val="00605A8C"/>
    <w:rsid w:val="0061117E"/>
    <w:rsid w:val="00612DE6"/>
    <w:rsid w:val="00615AF9"/>
    <w:rsid w:val="006174C9"/>
    <w:rsid w:val="00625670"/>
    <w:rsid w:val="00630FA0"/>
    <w:rsid w:val="00632C1B"/>
    <w:rsid w:val="00632D0E"/>
    <w:rsid w:val="0063414C"/>
    <w:rsid w:val="00635EC1"/>
    <w:rsid w:val="00636B1B"/>
    <w:rsid w:val="0063779F"/>
    <w:rsid w:val="00647898"/>
    <w:rsid w:val="00652FFE"/>
    <w:rsid w:val="0066379D"/>
    <w:rsid w:val="0066771E"/>
    <w:rsid w:val="00670E3B"/>
    <w:rsid w:val="0067558D"/>
    <w:rsid w:val="006765D2"/>
    <w:rsid w:val="00686C51"/>
    <w:rsid w:val="006901BF"/>
    <w:rsid w:val="0069368B"/>
    <w:rsid w:val="00694514"/>
    <w:rsid w:val="00696EAF"/>
    <w:rsid w:val="006A03E3"/>
    <w:rsid w:val="006A19D1"/>
    <w:rsid w:val="006A26F2"/>
    <w:rsid w:val="006A70F9"/>
    <w:rsid w:val="006B16D3"/>
    <w:rsid w:val="006B4E98"/>
    <w:rsid w:val="006B5B94"/>
    <w:rsid w:val="006B6C6C"/>
    <w:rsid w:val="006C2573"/>
    <w:rsid w:val="006C2F44"/>
    <w:rsid w:val="006D2985"/>
    <w:rsid w:val="006D6CAA"/>
    <w:rsid w:val="006D6D62"/>
    <w:rsid w:val="006E2707"/>
    <w:rsid w:val="006E71A0"/>
    <w:rsid w:val="006F4AEE"/>
    <w:rsid w:val="007004A0"/>
    <w:rsid w:val="00700742"/>
    <w:rsid w:val="00701D29"/>
    <w:rsid w:val="00722645"/>
    <w:rsid w:val="007241D0"/>
    <w:rsid w:val="00724B82"/>
    <w:rsid w:val="007266DF"/>
    <w:rsid w:val="0073464A"/>
    <w:rsid w:val="0073696D"/>
    <w:rsid w:val="00745B25"/>
    <w:rsid w:val="007460EF"/>
    <w:rsid w:val="00754E62"/>
    <w:rsid w:val="00762703"/>
    <w:rsid w:val="00764397"/>
    <w:rsid w:val="00764497"/>
    <w:rsid w:val="00771D75"/>
    <w:rsid w:val="00771DE0"/>
    <w:rsid w:val="00785157"/>
    <w:rsid w:val="007A0D18"/>
    <w:rsid w:val="007A1506"/>
    <w:rsid w:val="007A32EC"/>
    <w:rsid w:val="007A5F9E"/>
    <w:rsid w:val="007B2FE6"/>
    <w:rsid w:val="007B49AB"/>
    <w:rsid w:val="007B7EFC"/>
    <w:rsid w:val="007C1C46"/>
    <w:rsid w:val="007C31F4"/>
    <w:rsid w:val="007C415D"/>
    <w:rsid w:val="007C7A59"/>
    <w:rsid w:val="007F2A18"/>
    <w:rsid w:val="007F3A06"/>
    <w:rsid w:val="007F4788"/>
    <w:rsid w:val="007F7838"/>
    <w:rsid w:val="00814904"/>
    <w:rsid w:val="00831BDE"/>
    <w:rsid w:val="008337BC"/>
    <w:rsid w:val="00836709"/>
    <w:rsid w:val="0084372D"/>
    <w:rsid w:val="00851E18"/>
    <w:rsid w:val="008531D3"/>
    <w:rsid w:val="0085669F"/>
    <w:rsid w:val="00857232"/>
    <w:rsid w:val="0086113C"/>
    <w:rsid w:val="00863E57"/>
    <w:rsid w:val="00873C2A"/>
    <w:rsid w:val="00881C53"/>
    <w:rsid w:val="00883AB3"/>
    <w:rsid w:val="00886854"/>
    <w:rsid w:val="00886EB1"/>
    <w:rsid w:val="00890749"/>
    <w:rsid w:val="008977C3"/>
    <w:rsid w:val="008A4577"/>
    <w:rsid w:val="008B265C"/>
    <w:rsid w:val="008B4B53"/>
    <w:rsid w:val="008B549D"/>
    <w:rsid w:val="008B5FEA"/>
    <w:rsid w:val="008B60F5"/>
    <w:rsid w:val="008C10BE"/>
    <w:rsid w:val="008D0B49"/>
    <w:rsid w:val="008D1AAE"/>
    <w:rsid w:val="008D4C28"/>
    <w:rsid w:val="008D5DA0"/>
    <w:rsid w:val="008E2795"/>
    <w:rsid w:val="008E360F"/>
    <w:rsid w:val="008E628D"/>
    <w:rsid w:val="008F6882"/>
    <w:rsid w:val="008F6EC2"/>
    <w:rsid w:val="00900052"/>
    <w:rsid w:val="00903B56"/>
    <w:rsid w:val="0090402F"/>
    <w:rsid w:val="009104BF"/>
    <w:rsid w:val="00913DE4"/>
    <w:rsid w:val="009209AF"/>
    <w:rsid w:val="0092744C"/>
    <w:rsid w:val="009304A6"/>
    <w:rsid w:val="00931770"/>
    <w:rsid w:val="0093577E"/>
    <w:rsid w:val="00936D2B"/>
    <w:rsid w:val="009455A3"/>
    <w:rsid w:val="00947768"/>
    <w:rsid w:val="00950D66"/>
    <w:rsid w:val="00951A06"/>
    <w:rsid w:val="00952B8A"/>
    <w:rsid w:val="00957740"/>
    <w:rsid w:val="00957D87"/>
    <w:rsid w:val="009646C0"/>
    <w:rsid w:val="009654A3"/>
    <w:rsid w:val="009746CE"/>
    <w:rsid w:val="00980EEF"/>
    <w:rsid w:val="00986571"/>
    <w:rsid w:val="00986E94"/>
    <w:rsid w:val="00997E39"/>
    <w:rsid w:val="009A0203"/>
    <w:rsid w:val="009A285C"/>
    <w:rsid w:val="009A60B4"/>
    <w:rsid w:val="009B1CB4"/>
    <w:rsid w:val="009C054A"/>
    <w:rsid w:val="009C488C"/>
    <w:rsid w:val="009D58FC"/>
    <w:rsid w:val="009E2C22"/>
    <w:rsid w:val="009E6A25"/>
    <w:rsid w:val="009F025C"/>
    <w:rsid w:val="009F648E"/>
    <w:rsid w:val="00A02656"/>
    <w:rsid w:val="00A04596"/>
    <w:rsid w:val="00A254A0"/>
    <w:rsid w:val="00A2696F"/>
    <w:rsid w:val="00A3728C"/>
    <w:rsid w:val="00A43C51"/>
    <w:rsid w:val="00A43D74"/>
    <w:rsid w:val="00A476CE"/>
    <w:rsid w:val="00A5222E"/>
    <w:rsid w:val="00A52239"/>
    <w:rsid w:val="00A579DF"/>
    <w:rsid w:val="00A62182"/>
    <w:rsid w:val="00A65430"/>
    <w:rsid w:val="00A743CF"/>
    <w:rsid w:val="00A7660E"/>
    <w:rsid w:val="00A8713C"/>
    <w:rsid w:val="00A97387"/>
    <w:rsid w:val="00A973EA"/>
    <w:rsid w:val="00AA2CC6"/>
    <w:rsid w:val="00AB40D4"/>
    <w:rsid w:val="00AB6135"/>
    <w:rsid w:val="00AD2E4C"/>
    <w:rsid w:val="00AD4AE6"/>
    <w:rsid w:val="00AD5D7D"/>
    <w:rsid w:val="00AD5ED9"/>
    <w:rsid w:val="00AD761B"/>
    <w:rsid w:val="00AD7808"/>
    <w:rsid w:val="00AE4708"/>
    <w:rsid w:val="00AF0B59"/>
    <w:rsid w:val="00AF29F9"/>
    <w:rsid w:val="00B02613"/>
    <w:rsid w:val="00B05308"/>
    <w:rsid w:val="00B23ED2"/>
    <w:rsid w:val="00B32A63"/>
    <w:rsid w:val="00B34203"/>
    <w:rsid w:val="00B35B14"/>
    <w:rsid w:val="00B36E79"/>
    <w:rsid w:val="00B40B8D"/>
    <w:rsid w:val="00B44772"/>
    <w:rsid w:val="00B451C3"/>
    <w:rsid w:val="00B45EAC"/>
    <w:rsid w:val="00B47B7D"/>
    <w:rsid w:val="00B525DB"/>
    <w:rsid w:val="00B52F37"/>
    <w:rsid w:val="00B5348A"/>
    <w:rsid w:val="00B550A5"/>
    <w:rsid w:val="00B57AD6"/>
    <w:rsid w:val="00B6353A"/>
    <w:rsid w:val="00B648BA"/>
    <w:rsid w:val="00B723FA"/>
    <w:rsid w:val="00B76654"/>
    <w:rsid w:val="00B77718"/>
    <w:rsid w:val="00B777B2"/>
    <w:rsid w:val="00B80755"/>
    <w:rsid w:val="00B84507"/>
    <w:rsid w:val="00B85262"/>
    <w:rsid w:val="00B85FD5"/>
    <w:rsid w:val="00B909C1"/>
    <w:rsid w:val="00B9156E"/>
    <w:rsid w:val="00B96545"/>
    <w:rsid w:val="00BA4A89"/>
    <w:rsid w:val="00BA6613"/>
    <w:rsid w:val="00BB77AE"/>
    <w:rsid w:val="00BB7CFC"/>
    <w:rsid w:val="00BC1CB7"/>
    <w:rsid w:val="00BC4591"/>
    <w:rsid w:val="00BC7FB8"/>
    <w:rsid w:val="00BE0331"/>
    <w:rsid w:val="00BE667F"/>
    <w:rsid w:val="00BE6707"/>
    <w:rsid w:val="00BF3EDE"/>
    <w:rsid w:val="00BF3FB1"/>
    <w:rsid w:val="00BF4608"/>
    <w:rsid w:val="00BF66D9"/>
    <w:rsid w:val="00BF7A33"/>
    <w:rsid w:val="00BF7DCC"/>
    <w:rsid w:val="00C05B3A"/>
    <w:rsid w:val="00C202CD"/>
    <w:rsid w:val="00C215F8"/>
    <w:rsid w:val="00C21EDB"/>
    <w:rsid w:val="00C21F18"/>
    <w:rsid w:val="00C25423"/>
    <w:rsid w:val="00C27F7C"/>
    <w:rsid w:val="00C3071A"/>
    <w:rsid w:val="00C31378"/>
    <w:rsid w:val="00C32AA0"/>
    <w:rsid w:val="00C32C68"/>
    <w:rsid w:val="00C4011A"/>
    <w:rsid w:val="00C4385A"/>
    <w:rsid w:val="00C514DF"/>
    <w:rsid w:val="00C54485"/>
    <w:rsid w:val="00C55B2D"/>
    <w:rsid w:val="00C561B7"/>
    <w:rsid w:val="00C669F0"/>
    <w:rsid w:val="00C72525"/>
    <w:rsid w:val="00C757AB"/>
    <w:rsid w:val="00C76D22"/>
    <w:rsid w:val="00C80C23"/>
    <w:rsid w:val="00C87ECE"/>
    <w:rsid w:val="00C95C60"/>
    <w:rsid w:val="00C96FB0"/>
    <w:rsid w:val="00CA1C1D"/>
    <w:rsid w:val="00CA3B33"/>
    <w:rsid w:val="00CA5677"/>
    <w:rsid w:val="00CA67D5"/>
    <w:rsid w:val="00CB0184"/>
    <w:rsid w:val="00CB3A32"/>
    <w:rsid w:val="00CB5FFF"/>
    <w:rsid w:val="00CC2A19"/>
    <w:rsid w:val="00CD0DE6"/>
    <w:rsid w:val="00CE6DE8"/>
    <w:rsid w:val="00CF2FE9"/>
    <w:rsid w:val="00CF3592"/>
    <w:rsid w:val="00CF473E"/>
    <w:rsid w:val="00CF7433"/>
    <w:rsid w:val="00D050CF"/>
    <w:rsid w:val="00D068F2"/>
    <w:rsid w:val="00D11A05"/>
    <w:rsid w:val="00D235A0"/>
    <w:rsid w:val="00D265AF"/>
    <w:rsid w:val="00D37709"/>
    <w:rsid w:val="00D40302"/>
    <w:rsid w:val="00D40B15"/>
    <w:rsid w:val="00D65662"/>
    <w:rsid w:val="00D75FAA"/>
    <w:rsid w:val="00D76D6A"/>
    <w:rsid w:val="00D80590"/>
    <w:rsid w:val="00D82B8A"/>
    <w:rsid w:val="00D901C2"/>
    <w:rsid w:val="00D92413"/>
    <w:rsid w:val="00D94732"/>
    <w:rsid w:val="00DA168F"/>
    <w:rsid w:val="00DA595A"/>
    <w:rsid w:val="00DA6AE1"/>
    <w:rsid w:val="00DB0D3F"/>
    <w:rsid w:val="00DB24D8"/>
    <w:rsid w:val="00DC40B7"/>
    <w:rsid w:val="00DC5670"/>
    <w:rsid w:val="00DC68B0"/>
    <w:rsid w:val="00DC7B6A"/>
    <w:rsid w:val="00DD3CD9"/>
    <w:rsid w:val="00DD727B"/>
    <w:rsid w:val="00DD7DA2"/>
    <w:rsid w:val="00DE03DF"/>
    <w:rsid w:val="00DE1AF0"/>
    <w:rsid w:val="00DE1B0B"/>
    <w:rsid w:val="00DE1D36"/>
    <w:rsid w:val="00DE6B0A"/>
    <w:rsid w:val="00DE7696"/>
    <w:rsid w:val="00DF0322"/>
    <w:rsid w:val="00DF1B48"/>
    <w:rsid w:val="00DF23DE"/>
    <w:rsid w:val="00DF35B2"/>
    <w:rsid w:val="00E00566"/>
    <w:rsid w:val="00E13055"/>
    <w:rsid w:val="00E1563B"/>
    <w:rsid w:val="00E159FA"/>
    <w:rsid w:val="00E21987"/>
    <w:rsid w:val="00E22E4F"/>
    <w:rsid w:val="00E2370A"/>
    <w:rsid w:val="00E26E0E"/>
    <w:rsid w:val="00E30FB2"/>
    <w:rsid w:val="00E33397"/>
    <w:rsid w:val="00E337E4"/>
    <w:rsid w:val="00E33C55"/>
    <w:rsid w:val="00E34F8C"/>
    <w:rsid w:val="00E402E3"/>
    <w:rsid w:val="00E43178"/>
    <w:rsid w:val="00E43904"/>
    <w:rsid w:val="00E444A1"/>
    <w:rsid w:val="00E44578"/>
    <w:rsid w:val="00E45114"/>
    <w:rsid w:val="00E475C8"/>
    <w:rsid w:val="00E52282"/>
    <w:rsid w:val="00E545F9"/>
    <w:rsid w:val="00E56C2E"/>
    <w:rsid w:val="00E8268B"/>
    <w:rsid w:val="00E82A90"/>
    <w:rsid w:val="00E82B77"/>
    <w:rsid w:val="00E84E8F"/>
    <w:rsid w:val="00E903C6"/>
    <w:rsid w:val="00E95331"/>
    <w:rsid w:val="00E971BC"/>
    <w:rsid w:val="00EA0034"/>
    <w:rsid w:val="00EA43A4"/>
    <w:rsid w:val="00EA5C92"/>
    <w:rsid w:val="00EA7592"/>
    <w:rsid w:val="00EA76C0"/>
    <w:rsid w:val="00EB197A"/>
    <w:rsid w:val="00EC1D77"/>
    <w:rsid w:val="00EC3625"/>
    <w:rsid w:val="00ED30D9"/>
    <w:rsid w:val="00ED3A34"/>
    <w:rsid w:val="00ED6D26"/>
    <w:rsid w:val="00ED7246"/>
    <w:rsid w:val="00EE29BE"/>
    <w:rsid w:val="00EE4208"/>
    <w:rsid w:val="00EF106A"/>
    <w:rsid w:val="00EF6106"/>
    <w:rsid w:val="00EF635C"/>
    <w:rsid w:val="00F00184"/>
    <w:rsid w:val="00F02BB7"/>
    <w:rsid w:val="00F077FC"/>
    <w:rsid w:val="00F1213D"/>
    <w:rsid w:val="00F1355F"/>
    <w:rsid w:val="00F16522"/>
    <w:rsid w:val="00F17B4F"/>
    <w:rsid w:val="00F20E7B"/>
    <w:rsid w:val="00F3233F"/>
    <w:rsid w:val="00F42DCA"/>
    <w:rsid w:val="00F508E3"/>
    <w:rsid w:val="00F50F54"/>
    <w:rsid w:val="00F521FE"/>
    <w:rsid w:val="00F53769"/>
    <w:rsid w:val="00F55622"/>
    <w:rsid w:val="00F61A11"/>
    <w:rsid w:val="00F631AD"/>
    <w:rsid w:val="00F63E53"/>
    <w:rsid w:val="00F672D1"/>
    <w:rsid w:val="00F7235F"/>
    <w:rsid w:val="00F740B1"/>
    <w:rsid w:val="00F77375"/>
    <w:rsid w:val="00F82690"/>
    <w:rsid w:val="00F8505C"/>
    <w:rsid w:val="00F90F42"/>
    <w:rsid w:val="00F95CBC"/>
    <w:rsid w:val="00FA6916"/>
    <w:rsid w:val="00FA779F"/>
    <w:rsid w:val="00FB1AF6"/>
    <w:rsid w:val="00FB55AA"/>
    <w:rsid w:val="00FB78DA"/>
    <w:rsid w:val="00FD2FE2"/>
    <w:rsid w:val="00FD6C90"/>
    <w:rsid w:val="00FE262A"/>
    <w:rsid w:val="00FF4D0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A447"/>
  <w15:chartTrackingRefBased/>
  <w15:docId w15:val="{4468AB97-C517-4A26-BB73-F7AC107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0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0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40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40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40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40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40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0F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0F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C40F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C40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C40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C40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C40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C4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0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0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40FC"/>
    <w:pPr>
      <w:spacing w:before="160"/>
      <w:jc w:val="center"/>
    </w:pPr>
    <w:rPr>
      <w:i/>
      <w:iCs/>
      <w:color w:val="404040" w:themeColor="text1" w:themeTint="BF"/>
    </w:rPr>
  </w:style>
  <w:style w:type="character" w:customStyle="1" w:styleId="QuoteChar">
    <w:name w:val="Quote Char"/>
    <w:basedOn w:val="DefaultParagraphFont"/>
    <w:link w:val="Quote"/>
    <w:uiPriority w:val="29"/>
    <w:rsid w:val="001C40FC"/>
    <w:rPr>
      <w:i/>
      <w:iCs/>
      <w:color w:val="404040" w:themeColor="text1" w:themeTint="BF"/>
    </w:rPr>
  </w:style>
  <w:style w:type="paragraph" w:styleId="ListParagraph">
    <w:name w:val="List Paragraph"/>
    <w:basedOn w:val="Normal"/>
    <w:uiPriority w:val="34"/>
    <w:qFormat/>
    <w:rsid w:val="001C40FC"/>
    <w:pPr>
      <w:ind w:left="720"/>
      <w:contextualSpacing/>
    </w:pPr>
  </w:style>
  <w:style w:type="character" w:styleId="IntenseEmphasis">
    <w:name w:val="Intense Emphasis"/>
    <w:basedOn w:val="DefaultParagraphFont"/>
    <w:uiPriority w:val="21"/>
    <w:qFormat/>
    <w:rsid w:val="001C40FC"/>
    <w:rPr>
      <w:i/>
      <w:iCs/>
      <w:color w:val="0F4761" w:themeColor="accent1" w:themeShade="BF"/>
    </w:rPr>
  </w:style>
  <w:style w:type="paragraph" w:styleId="IntenseQuote">
    <w:name w:val="Intense Quote"/>
    <w:basedOn w:val="Normal"/>
    <w:next w:val="Normal"/>
    <w:link w:val="IntenseQuoteChar"/>
    <w:uiPriority w:val="30"/>
    <w:qFormat/>
    <w:rsid w:val="001C4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0FC"/>
    <w:rPr>
      <w:i/>
      <w:iCs/>
      <w:color w:val="0F4761" w:themeColor="accent1" w:themeShade="BF"/>
    </w:rPr>
  </w:style>
  <w:style w:type="character" w:styleId="IntenseReference">
    <w:name w:val="Intense Reference"/>
    <w:basedOn w:val="DefaultParagraphFont"/>
    <w:uiPriority w:val="32"/>
    <w:qFormat/>
    <w:rsid w:val="001C40FC"/>
    <w:rPr>
      <w:b/>
      <w:bCs/>
      <w:smallCaps/>
      <w:color w:val="0F4761" w:themeColor="accent1" w:themeShade="BF"/>
      <w:spacing w:val="5"/>
    </w:rPr>
  </w:style>
  <w:style w:type="character" w:styleId="CommentReference">
    <w:name w:val="annotation reference"/>
    <w:basedOn w:val="DefaultParagraphFont"/>
    <w:uiPriority w:val="99"/>
    <w:semiHidden/>
    <w:unhideWhenUsed/>
    <w:rsid w:val="00344853"/>
    <w:rPr>
      <w:sz w:val="16"/>
      <w:szCs w:val="16"/>
    </w:rPr>
  </w:style>
  <w:style w:type="paragraph" w:styleId="CommentText">
    <w:name w:val="annotation text"/>
    <w:basedOn w:val="Normal"/>
    <w:link w:val="CommentTextChar"/>
    <w:uiPriority w:val="99"/>
    <w:unhideWhenUsed/>
    <w:rsid w:val="0034485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44853"/>
    <w:rPr>
      <w:rFonts w:asciiTheme="minorHAnsi" w:hAnsiTheme="minorHAnsi"/>
      <w:sz w:val="20"/>
      <w:szCs w:val="20"/>
    </w:rPr>
  </w:style>
  <w:style w:type="character" w:styleId="Hyperlink">
    <w:name w:val="Hyperlink"/>
    <w:basedOn w:val="DefaultParagraphFont"/>
    <w:uiPriority w:val="99"/>
    <w:unhideWhenUsed/>
    <w:rsid w:val="00404277"/>
    <w:rPr>
      <w:color w:val="467886" w:themeColor="hyperlink"/>
      <w:u w:val="single"/>
    </w:rPr>
  </w:style>
  <w:style w:type="numbering" w:customStyle="1" w:styleId="CurrentList1">
    <w:name w:val="Current List1"/>
    <w:uiPriority w:val="99"/>
    <w:rsid w:val="00652FFE"/>
    <w:pPr>
      <w:numPr>
        <w:numId w:val="1"/>
      </w:numPr>
    </w:pPr>
  </w:style>
  <w:style w:type="paragraph" w:styleId="Header">
    <w:name w:val="header"/>
    <w:basedOn w:val="Normal"/>
    <w:link w:val="HeaderChar"/>
    <w:uiPriority w:val="99"/>
    <w:unhideWhenUsed/>
    <w:rsid w:val="00C96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FB0"/>
  </w:style>
  <w:style w:type="paragraph" w:styleId="Footer">
    <w:name w:val="footer"/>
    <w:basedOn w:val="Normal"/>
    <w:link w:val="FooterChar"/>
    <w:uiPriority w:val="99"/>
    <w:unhideWhenUsed/>
    <w:rsid w:val="00C96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FB0"/>
  </w:style>
  <w:style w:type="character" w:styleId="UnresolvedMention">
    <w:name w:val="Unresolved Mention"/>
    <w:basedOn w:val="DefaultParagraphFont"/>
    <w:uiPriority w:val="99"/>
    <w:semiHidden/>
    <w:unhideWhenUsed/>
    <w:rsid w:val="00612DE6"/>
    <w:rPr>
      <w:color w:val="605E5C"/>
      <w:shd w:val="clear" w:color="auto" w:fill="E1DFDD"/>
    </w:rPr>
  </w:style>
  <w:style w:type="table" w:styleId="TableGrid">
    <w:name w:val="Table Grid"/>
    <w:basedOn w:val="TableNormal"/>
    <w:uiPriority w:val="39"/>
    <w:rsid w:val="00BF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3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CBF"/>
    <w:rPr>
      <w:sz w:val="20"/>
      <w:szCs w:val="20"/>
    </w:rPr>
  </w:style>
  <w:style w:type="character" w:styleId="FootnoteReference">
    <w:name w:val="footnote reference"/>
    <w:basedOn w:val="DefaultParagraphFont"/>
    <w:uiPriority w:val="99"/>
    <w:semiHidden/>
    <w:unhideWhenUsed/>
    <w:rsid w:val="00253CBF"/>
    <w:rPr>
      <w:vertAlign w:val="superscript"/>
    </w:rPr>
  </w:style>
  <w:style w:type="table" w:styleId="GridTable1Light-Accent1">
    <w:name w:val="Grid Table 1 Light Accent 1"/>
    <w:basedOn w:val="TableNormal"/>
    <w:uiPriority w:val="46"/>
    <w:rsid w:val="002A025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543CF"/>
    <w:pPr>
      <w:spacing w:after="0" w:line="240" w:lineRule="auto"/>
    </w:pPr>
  </w:style>
  <w:style w:type="paragraph" w:styleId="CommentSubject">
    <w:name w:val="annotation subject"/>
    <w:basedOn w:val="CommentText"/>
    <w:next w:val="CommentText"/>
    <w:link w:val="CommentSubjectChar"/>
    <w:uiPriority w:val="99"/>
    <w:semiHidden/>
    <w:unhideWhenUsed/>
    <w:rsid w:val="002543CF"/>
    <w:rPr>
      <w:rFonts w:ascii="Calibri" w:hAnsi="Calibri"/>
      <w:b/>
      <w:bCs/>
    </w:rPr>
  </w:style>
  <w:style w:type="character" w:customStyle="1" w:styleId="CommentSubjectChar">
    <w:name w:val="Comment Subject Char"/>
    <w:basedOn w:val="CommentTextChar"/>
    <w:link w:val="CommentSubject"/>
    <w:uiPriority w:val="99"/>
    <w:semiHidden/>
    <w:rsid w:val="002543CF"/>
    <w:rPr>
      <w:rFonts w:asciiTheme="minorHAnsi" w:hAnsiTheme="minorHAnsi"/>
      <w:b/>
      <w:bCs/>
      <w:sz w:val="20"/>
      <w:szCs w:val="20"/>
    </w:rPr>
  </w:style>
  <w:style w:type="character" w:styleId="FollowedHyperlink">
    <w:name w:val="FollowedHyperlink"/>
    <w:basedOn w:val="DefaultParagraphFont"/>
    <w:uiPriority w:val="99"/>
    <w:semiHidden/>
    <w:unhideWhenUsed/>
    <w:rsid w:val="00B053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i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2318-D32D-4E7A-A489-E367DF25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swami</dc:creator>
  <cp:keywords/>
  <dc:description/>
  <cp:lastModifiedBy>Chris Goswami</cp:lastModifiedBy>
  <cp:revision>3</cp:revision>
  <dcterms:created xsi:type="dcterms:W3CDTF">2026-07-13T11:59:00Z</dcterms:created>
  <dcterms:modified xsi:type="dcterms:W3CDTF">2026-07-13T12:05:00Z</dcterms:modified>
</cp:coreProperties>
</file>